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F296A" w14:textId="6A0D5AC5" w:rsidR="0091260D" w:rsidRPr="009F69BE" w:rsidRDefault="0091260D" w:rsidP="0091260D">
      <w:pPr>
        <w:autoSpaceDE w:val="0"/>
        <w:autoSpaceDN w:val="0"/>
        <w:adjustRightInd w:val="0"/>
        <w:spacing w:after="0" w:line="480" w:lineRule="auto"/>
        <w:rPr>
          <w:rFonts w:cstheme="minorHAnsi"/>
          <w:b/>
          <w:sz w:val="28"/>
          <w:szCs w:val="28"/>
          <w:u w:val="single"/>
          <w:lang w:val="en-US"/>
        </w:rPr>
      </w:pPr>
      <w:proofErr w:type="spellStart"/>
      <w:r w:rsidRPr="009F69BE">
        <w:rPr>
          <w:rFonts w:cstheme="minorHAnsi"/>
          <w:b/>
          <w:sz w:val="28"/>
          <w:szCs w:val="28"/>
          <w:lang w:val="en-US"/>
        </w:rPr>
        <w:t>Intronic</w:t>
      </w:r>
      <w:proofErr w:type="spellEnd"/>
      <w:r w:rsidRPr="009F69BE">
        <w:rPr>
          <w:rFonts w:cstheme="minorHAnsi"/>
          <w:b/>
          <w:sz w:val="28"/>
          <w:szCs w:val="28"/>
          <w:lang w:val="en-US"/>
        </w:rPr>
        <w:t xml:space="preserve"> variants in the</w:t>
      </w:r>
      <w:r w:rsidRPr="009F69BE">
        <w:rPr>
          <w:rFonts w:cstheme="minorHAnsi"/>
          <w:sz w:val="28"/>
          <w:szCs w:val="28"/>
          <w:lang w:val="en-US"/>
        </w:rPr>
        <w:t xml:space="preserve"> </w:t>
      </w:r>
      <w:r w:rsidRPr="009F69BE">
        <w:rPr>
          <w:rFonts w:cstheme="minorHAnsi"/>
          <w:b/>
          <w:i/>
          <w:sz w:val="28"/>
          <w:szCs w:val="28"/>
          <w:lang w:val="en-US"/>
        </w:rPr>
        <w:t>NFKB1</w:t>
      </w:r>
      <w:r w:rsidRPr="009F69BE">
        <w:rPr>
          <w:rFonts w:cstheme="minorHAnsi"/>
          <w:b/>
          <w:sz w:val="28"/>
          <w:szCs w:val="28"/>
          <w:lang w:val="en-US"/>
        </w:rPr>
        <w:t xml:space="preserve"> gene may influence hearing forecast in patients with unilateral </w:t>
      </w:r>
      <w:proofErr w:type="spellStart"/>
      <w:r w:rsidRPr="009F69BE">
        <w:rPr>
          <w:rFonts w:cstheme="minorHAnsi"/>
          <w:b/>
          <w:sz w:val="28"/>
          <w:szCs w:val="28"/>
          <w:lang w:val="en-US"/>
        </w:rPr>
        <w:t>sensorineural</w:t>
      </w:r>
      <w:proofErr w:type="spellEnd"/>
      <w:r w:rsidRPr="009F69BE">
        <w:rPr>
          <w:rFonts w:cstheme="minorHAnsi"/>
          <w:b/>
          <w:sz w:val="28"/>
          <w:szCs w:val="28"/>
          <w:lang w:val="en-US"/>
        </w:rPr>
        <w:t xml:space="preserve"> hearing loss in Meniere’s disease.</w:t>
      </w:r>
    </w:p>
    <w:p w14:paraId="1F852F5A" w14:textId="3836B600" w:rsidR="00886639" w:rsidRDefault="0091260D" w:rsidP="009F69B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  <w:lang w:val="es-ES"/>
        </w:rPr>
      </w:pPr>
      <w:r w:rsidRPr="009F69BE">
        <w:rPr>
          <w:rFonts w:cstheme="minorHAnsi"/>
          <w:sz w:val="24"/>
          <w:szCs w:val="24"/>
          <w:lang w:val="es-ES"/>
        </w:rPr>
        <w:t xml:space="preserve">Sonia Cabrera, Elena </w:t>
      </w:r>
      <w:proofErr w:type="spellStart"/>
      <w:r w:rsidRPr="009F69BE">
        <w:rPr>
          <w:rFonts w:cstheme="minorHAnsi"/>
          <w:sz w:val="24"/>
          <w:szCs w:val="24"/>
          <w:lang w:val="es-ES"/>
        </w:rPr>
        <w:t>Sanchez</w:t>
      </w:r>
      <w:proofErr w:type="spellEnd"/>
      <w:r w:rsidRPr="009F69BE">
        <w:rPr>
          <w:rFonts w:cstheme="minorHAnsi"/>
          <w:sz w:val="24"/>
          <w:szCs w:val="24"/>
          <w:lang w:val="es-ES"/>
        </w:rPr>
        <w:t xml:space="preserve">, </w:t>
      </w:r>
      <w:r w:rsidRPr="009F69BE">
        <w:rPr>
          <w:rFonts w:eastAsia="MS Mincho" w:cstheme="minorHAnsi"/>
          <w:sz w:val="24"/>
          <w:szCs w:val="24"/>
          <w:lang w:val="es-ES"/>
        </w:rPr>
        <w:t xml:space="preserve">Teresa Requena, Manuel </w:t>
      </w:r>
      <w:proofErr w:type="spellStart"/>
      <w:r w:rsidRPr="009F69BE">
        <w:rPr>
          <w:rFonts w:eastAsia="MS Mincho" w:cstheme="minorHAnsi"/>
          <w:sz w:val="24"/>
          <w:szCs w:val="24"/>
          <w:lang w:val="es-ES"/>
        </w:rPr>
        <w:t>Martinez</w:t>
      </w:r>
      <w:proofErr w:type="spellEnd"/>
      <w:r w:rsidRPr="009F69BE">
        <w:rPr>
          <w:rFonts w:eastAsia="MS Mincho" w:cstheme="minorHAnsi"/>
          <w:sz w:val="24"/>
          <w:szCs w:val="24"/>
          <w:lang w:val="es-ES"/>
        </w:rPr>
        <w:t xml:space="preserve">-Bueno, </w:t>
      </w:r>
      <w:proofErr w:type="spellStart"/>
      <w:r w:rsidRPr="009F69BE">
        <w:rPr>
          <w:rFonts w:eastAsia="MS Mincho" w:cstheme="minorHAnsi"/>
          <w:sz w:val="24"/>
          <w:szCs w:val="24"/>
          <w:lang w:val="es-ES"/>
        </w:rPr>
        <w:t>Jesus</w:t>
      </w:r>
      <w:proofErr w:type="spellEnd"/>
      <w:r w:rsidRPr="009F69BE">
        <w:rPr>
          <w:rFonts w:eastAsia="MS Mincho" w:cstheme="minorHAnsi"/>
          <w:sz w:val="24"/>
          <w:szCs w:val="24"/>
          <w:lang w:val="es-ES"/>
        </w:rPr>
        <w:t xml:space="preserve"> </w:t>
      </w:r>
      <w:proofErr w:type="spellStart"/>
      <w:r w:rsidRPr="009F69BE">
        <w:rPr>
          <w:rFonts w:eastAsia="MS Mincho" w:cstheme="minorHAnsi"/>
          <w:sz w:val="24"/>
          <w:szCs w:val="24"/>
          <w:lang w:val="es-ES"/>
        </w:rPr>
        <w:t>Benitez</w:t>
      </w:r>
      <w:proofErr w:type="spellEnd"/>
      <w:r w:rsidRPr="009F69BE">
        <w:rPr>
          <w:rFonts w:eastAsia="MS Mincho" w:cstheme="minorHAnsi"/>
          <w:sz w:val="24"/>
          <w:szCs w:val="24"/>
          <w:lang w:val="es-ES"/>
        </w:rPr>
        <w:t xml:space="preserve">, </w:t>
      </w:r>
      <w:proofErr w:type="spellStart"/>
      <w:r w:rsidRPr="009F69BE">
        <w:rPr>
          <w:rFonts w:eastAsia="MS Mincho" w:cstheme="minorHAnsi"/>
          <w:sz w:val="24"/>
          <w:szCs w:val="24"/>
          <w:lang w:val="es-ES"/>
        </w:rPr>
        <w:t>Nicolas</w:t>
      </w:r>
      <w:proofErr w:type="spellEnd"/>
      <w:r w:rsidRPr="009F69BE">
        <w:rPr>
          <w:rFonts w:eastAsia="MS Mincho" w:cstheme="minorHAnsi"/>
          <w:sz w:val="24"/>
          <w:szCs w:val="24"/>
          <w:lang w:val="es-ES"/>
        </w:rPr>
        <w:t xml:space="preserve"> </w:t>
      </w:r>
      <w:proofErr w:type="spellStart"/>
      <w:r w:rsidRPr="009F69BE">
        <w:rPr>
          <w:rFonts w:eastAsia="MS Mincho" w:cstheme="minorHAnsi"/>
          <w:sz w:val="24"/>
          <w:szCs w:val="24"/>
          <w:lang w:val="es-ES"/>
        </w:rPr>
        <w:t>Perez</w:t>
      </w:r>
      <w:proofErr w:type="spellEnd"/>
      <w:r w:rsidRPr="009F69BE">
        <w:rPr>
          <w:rFonts w:eastAsia="MS Mincho" w:cstheme="minorHAnsi"/>
          <w:sz w:val="24"/>
          <w:szCs w:val="24"/>
          <w:lang w:val="es-ES"/>
        </w:rPr>
        <w:t xml:space="preserve">, Gabriel Trinidad, </w:t>
      </w:r>
      <w:proofErr w:type="spellStart"/>
      <w:r w:rsidRPr="009F69BE">
        <w:rPr>
          <w:rFonts w:eastAsia="MS Mincho" w:cstheme="minorHAnsi"/>
          <w:sz w:val="24"/>
          <w:szCs w:val="24"/>
          <w:lang w:val="es-ES"/>
        </w:rPr>
        <w:t>Andres</w:t>
      </w:r>
      <w:proofErr w:type="spellEnd"/>
      <w:r w:rsidRPr="009F69BE">
        <w:rPr>
          <w:rFonts w:eastAsia="MS Mincho" w:cstheme="minorHAnsi"/>
          <w:sz w:val="24"/>
          <w:szCs w:val="24"/>
          <w:lang w:val="es-ES"/>
        </w:rPr>
        <w:t xml:space="preserve"> Soto-Varela, Sofía Santos-</w:t>
      </w:r>
      <w:proofErr w:type="spellStart"/>
      <w:r w:rsidRPr="009F69BE">
        <w:rPr>
          <w:rFonts w:eastAsia="MS Mincho" w:cstheme="minorHAnsi"/>
          <w:sz w:val="24"/>
          <w:szCs w:val="24"/>
          <w:lang w:val="es-ES"/>
        </w:rPr>
        <w:t>Perez</w:t>
      </w:r>
      <w:proofErr w:type="spellEnd"/>
      <w:r w:rsidRPr="009F69BE">
        <w:rPr>
          <w:rFonts w:eastAsia="MS Mincho" w:cstheme="minorHAnsi"/>
          <w:sz w:val="24"/>
          <w:szCs w:val="24"/>
          <w:lang w:val="es-ES"/>
        </w:rPr>
        <w:t xml:space="preserve">, Eduardo Martin-Sanz, </w:t>
      </w:r>
      <w:proofErr w:type="spellStart"/>
      <w:r w:rsidRPr="009F69BE">
        <w:rPr>
          <w:rFonts w:eastAsia="MS Mincho" w:cstheme="minorHAnsi"/>
          <w:sz w:val="24"/>
          <w:szCs w:val="24"/>
          <w:lang w:val="es-ES"/>
        </w:rPr>
        <w:t>Jesus</w:t>
      </w:r>
      <w:proofErr w:type="spellEnd"/>
      <w:r w:rsidRPr="009F69BE">
        <w:rPr>
          <w:rFonts w:eastAsia="MS Mincho" w:cstheme="minorHAnsi"/>
          <w:sz w:val="24"/>
          <w:szCs w:val="24"/>
          <w:lang w:val="es-ES"/>
        </w:rPr>
        <w:t xml:space="preserve"> Fraile, Paz </w:t>
      </w:r>
      <w:proofErr w:type="spellStart"/>
      <w:r w:rsidRPr="009F69BE">
        <w:rPr>
          <w:rFonts w:eastAsia="MS Mincho" w:cstheme="minorHAnsi"/>
          <w:sz w:val="24"/>
          <w:szCs w:val="24"/>
          <w:lang w:val="es-ES"/>
        </w:rPr>
        <w:t>Perez</w:t>
      </w:r>
      <w:proofErr w:type="spellEnd"/>
      <w:r w:rsidRPr="009F69BE">
        <w:rPr>
          <w:rFonts w:eastAsia="MS Mincho" w:cstheme="minorHAnsi"/>
          <w:sz w:val="24"/>
          <w:szCs w:val="24"/>
          <w:lang w:val="es-ES"/>
        </w:rPr>
        <w:t xml:space="preserve">, Marta E </w:t>
      </w:r>
      <w:proofErr w:type="spellStart"/>
      <w:r w:rsidRPr="009F69BE">
        <w:rPr>
          <w:rFonts w:eastAsia="MS Mincho" w:cstheme="minorHAnsi"/>
          <w:sz w:val="24"/>
          <w:szCs w:val="24"/>
          <w:lang w:val="es-ES"/>
        </w:rPr>
        <w:t>Alarcon</w:t>
      </w:r>
      <w:proofErr w:type="spellEnd"/>
      <w:r w:rsidRPr="009F69BE">
        <w:rPr>
          <w:rFonts w:eastAsia="MS Mincho" w:cstheme="minorHAnsi"/>
          <w:sz w:val="24"/>
          <w:szCs w:val="24"/>
          <w:lang w:val="es-ES"/>
        </w:rPr>
        <w:t xml:space="preserve">-Riquelme, </w:t>
      </w:r>
      <w:proofErr w:type="spellStart"/>
      <w:r w:rsidRPr="009F69BE">
        <w:rPr>
          <w:rFonts w:eastAsia="MS Mincho" w:cstheme="minorHAnsi"/>
          <w:sz w:val="24"/>
          <w:szCs w:val="24"/>
          <w:lang w:val="es-ES"/>
        </w:rPr>
        <w:t>Angel</w:t>
      </w:r>
      <w:proofErr w:type="spellEnd"/>
      <w:r w:rsidRPr="009F69BE">
        <w:rPr>
          <w:rFonts w:eastAsia="MS Mincho" w:cstheme="minorHAnsi"/>
          <w:sz w:val="24"/>
          <w:szCs w:val="24"/>
          <w:lang w:val="es-ES"/>
        </w:rPr>
        <w:t xml:space="preserve"> Batuecas, Juan M. Espinosa-</w:t>
      </w:r>
      <w:proofErr w:type="spellStart"/>
      <w:r w:rsidRPr="009F69BE">
        <w:rPr>
          <w:rFonts w:eastAsia="MS Mincho" w:cstheme="minorHAnsi"/>
          <w:sz w:val="24"/>
          <w:szCs w:val="24"/>
          <w:lang w:val="es-ES"/>
        </w:rPr>
        <w:t>Sanchez</w:t>
      </w:r>
      <w:proofErr w:type="spellEnd"/>
      <w:r w:rsidRPr="009F69BE">
        <w:rPr>
          <w:rFonts w:eastAsia="MS Mincho" w:cstheme="minorHAnsi"/>
          <w:sz w:val="24"/>
          <w:szCs w:val="24"/>
          <w:lang w:val="es-ES"/>
        </w:rPr>
        <w:t>,</w:t>
      </w:r>
      <w:r w:rsidR="009F69BE" w:rsidRPr="009F69BE">
        <w:rPr>
          <w:rFonts w:eastAsia="MS Mincho" w:cstheme="minorHAnsi"/>
          <w:sz w:val="24"/>
          <w:szCs w:val="24"/>
          <w:lang w:val="es-ES"/>
        </w:rPr>
        <w:t xml:space="preserve"> </w:t>
      </w:r>
      <w:r w:rsidRPr="009F69BE">
        <w:rPr>
          <w:rFonts w:eastAsia="MS Mincho" w:cstheme="minorHAnsi"/>
          <w:sz w:val="24"/>
          <w:szCs w:val="24"/>
          <w:lang w:val="es-ES"/>
        </w:rPr>
        <w:t xml:space="preserve">Ismael Aran, </w:t>
      </w:r>
      <w:proofErr w:type="spellStart"/>
      <w:r w:rsidRPr="009F69BE">
        <w:rPr>
          <w:rFonts w:cstheme="minorHAnsi"/>
          <w:sz w:val="24"/>
          <w:szCs w:val="24"/>
          <w:lang w:val="es-ES"/>
        </w:rPr>
        <w:t>Jose</w:t>
      </w:r>
      <w:proofErr w:type="spellEnd"/>
      <w:r w:rsidRPr="009F69BE">
        <w:rPr>
          <w:rFonts w:cstheme="minorHAnsi"/>
          <w:sz w:val="24"/>
          <w:szCs w:val="24"/>
          <w:lang w:val="es-ES"/>
        </w:rPr>
        <w:t xml:space="preserve"> A </w:t>
      </w:r>
      <w:proofErr w:type="spellStart"/>
      <w:r w:rsidRPr="009F69BE">
        <w:rPr>
          <w:rFonts w:cstheme="minorHAnsi"/>
          <w:sz w:val="24"/>
          <w:szCs w:val="24"/>
          <w:lang w:val="es-ES"/>
        </w:rPr>
        <w:t>Lopez-Escamez</w:t>
      </w:r>
      <w:proofErr w:type="spellEnd"/>
      <w:r w:rsidRPr="009F69BE">
        <w:rPr>
          <w:rFonts w:cstheme="minorHAnsi"/>
          <w:sz w:val="24"/>
          <w:szCs w:val="24"/>
          <w:lang w:val="es-ES"/>
        </w:rPr>
        <w:t>.</w:t>
      </w:r>
    </w:p>
    <w:p w14:paraId="4D0CD959" w14:textId="77777777" w:rsidR="009F69BE" w:rsidRPr="009F69BE" w:rsidRDefault="009F69BE" w:rsidP="009F69B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  <w:lang w:val="es-ES"/>
        </w:rPr>
      </w:pPr>
    </w:p>
    <w:p w14:paraId="41E15D91" w14:textId="2820B8D3" w:rsidR="00F41101" w:rsidRPr="009C2784" w:rsidRDefault="00F41101" w:rsidP="00F41101">
      <w:pPr>
        <w:rPr>
          <w:rFonts w:cstheme="minorHAnsi"/>
          <w:b/>
        </w:rPr>
      </w:pPr>
      <w:r w:rsidRPr="009C2784">
        <w:rPr>
          <w:rFonts w:cstheme="minorHAnsi"/>
          <w:b/>
        </w:rPr>
        <w:t xml:space="preserve">Supplementary Table </w:t>
      </w:r>
      <w:r w:rsidR="00DF6461">
        <w:rPr>
          <w:rFonts w:cstheme="minorHAnsi"/>
          <w:b/>
        </w:rPr>
        <w:t>S</w:t>
      </w:r>
      <w:r w:rsidRPr="009C2784">
        <w:rPr>
          <w:rFonts w:cstheme="minorHAnsi"/>
          <w:b/>
        </w:rPr>
        <w:t xml:space="preserve">1: </w:t>
      </w:r>
      <w:r w:rsidR="00A833F7" w:rsidRPr="009C2784">
        <w:rPr>
          <w:rFonts w:cstheme="minorHAnsi"/>
          <w:b/>
        </w:rPr>
        <w:t>Minor allelic frequencies of the t</w:t>
      </w:r>
      <w:r w:rsidR="00041452" w:rsidRPr="009C2784">
        <w:rPr>
          <w:rFonts w:cstheme="minorHAnsi"/>
          <w:b/>
        </w:rPr>
        <w:t xml:space="preserve">op </w:t>
      </w:r>
      <w:r w:rsidR="00A833F7" w:rsidRPr="009C2784">
        <w:rPr>
          <w:rFonts w:cstheme="minorHAnsi"/>
          <w:b/>
        </w:rPr>
        <w:t xml:space="preserve">10 </w:t>
      </w:r>
      <w:r w:rsidR="00041452" w:rsidRPr="009C2784">
        <w:rPr>
          <w:rFonts w:cstheme="minorHAnsi"/>
          <w:b/>
        </w:rPr>
        <w:t>ranked signal</w:t>
      </w:r>
      <w:r w:rsidR="00A833F7" w:rsidRPr="009C2784">
        <w:rPr>
          <w:rFonts w:cstheme="minorHAnsi"/>
          <w:b/>
        </w:rPr>
        <w:t>s</w:t>
      </w:r>
      <w:r w:rsidR="00041452" w:rsidRPr="009C2784">
        <w:rPr>
          <w:rFonts w:cstheme="minorHAnsi"/>
          <w:b/>
        </w:rPr>
        <w:t xml:space="preserve"> obtained </w:t>
      </w:r>
      <w:r w:rsidR="00A833F7" w:rsidRPr="009C2784">
        <w:rPr>
          <w:rFonts w:cstheme="minorHAnsi"/>
          <w:b/>
        </w:rPr>
        <w:t xml:space="preserve">with </w:t>
      </w:r>
      <w:r w:rsidR="00072873" w:rsidRPr="009C2784">
        <w:rPr>
          <w:rFonts w:cstheme="minorHAnsi"/>
          <w:b/>
        </w:rPr>
        <w:t xml:space="preserve">the </w:t>
      </w:r>
      <w:proofErr w:type="spellStart"/>
      <w:r w:rsidR="00072873" w:rsidRPr="009C2784">
        <w:rPr>
          <w:rFonts w:cstheme="minorHAnsi"/>
          <w:b/>
        </w:rPr>
        <w:t>Immunochip</w:t>
      </w:r>
      <w:proofErr w:type="spellEnd"/>
      <w:r w:rsidR="00072873" w:rsidRPr="009C2784">
        <w:rPr>
          <w:rFonts w:cstheme="minorHAnsi"/>
          <w:b/>
        </w:rPr>
        <w:t xml:space="preserve"> in patients with</w:t>
      </w:r>
      <w:r w:rsidR="00083816" w:rsidRPr="009C2784">
        <w:rPr>
          <w:rFonts w:cstheme="minorHAnsi"/>
          <w:b/>
        </w:rPr>
        <w:t xml:space="preserve"> </w:t>
      </w:r>
      <w:r w:rsidR="00A833F7" w:rsidRPr="009C2784">
        <w:rPr>
          <w:rFonts w:cstheme="minorHAnsi"/>
          <w:b/>
        </w:rPr>
        <w:t xml:space="preserve">Meniere’s </w:t>
      </w:r>
      <w:proofErr w:type="spellStart"/>
      <w:r w:rsidR="00A833F7" w:rsidRPr="009C2784">
        <w:rPr>
          <w:rFonts w:cstheme="minorHAnsi"/>
          <w:b/>
        </w:rPr>
        <w:t>diasease</w:t>
      </w:r>
      <w:proofErr w:type="spellEnd"/>
      <w:r w:rsidR="00DF6461">
        <w:rPr>
          <w:rFonts w:cstheme="minorHAnsi"/>
          <w:b/>
        </w:rPr>
        <w:t>.</w:t>
      </w:r>
      <w:r w:rsidR="00A833F7" w:rsidRPr="009C2784">
        <w:rPr>
          <w:rFonts w:cstheme="minorHAnsi"/>
          <w:b/>
        </w:rPr>
        <w:t xml:space="preserve"> </w:t>
      </w:r>
    </w:p>
    <w:tbl>
      <w:tblPr>
        <w:tblStyle w:val="Sombreadoclaro"/>
        <w:tblW w:w="3787" w:type="pct"/>
        <w:jc w:val="center"/>
        <w:tblInd w:w="529" w:type="dxa"/>
        <w:tblLook w:val="04A0" w:firstRow="1" w:lastRow="0" w:firstColumn="1" w:lastColumn="0" w:noHBand="0" w:noVBand="1"/>
      </w:tblPr>
      <w:tblGrid>
        <w:gridCol w:w="1559"/>
        <w:gridCol w:w="1839"/>
        <w:gridCol w:w="1134"/>
        <w:gridCol w:w="1276"/>
        <w:gridCol w:w="1124"/>
        <w:gridCol w:w="1427"/>
        <w:gridCol w:w="2410"/>
      </w:tblGrid>
      <w:tr w:rsidR="009C2784" w:rsidRPr="009C2784" w14:paraId="7AC84CF3" w14:textId="77777777" w:rsidTr="00835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  <w:noWrap/>
            <w:vAlign w:val="center"/>
          </w:tcPr>
          <w:p w14:paraId="117D2FA2" w14:textId="77777777" w:rsidR="00072873" w:rsidRPr="009C2784" w:rsidRDefault="00072873" w:rsidP="0083532C">
            <w:pPr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9C2784">
              <w:rPr>
                <w:rFonts w:ascii="Calibri" w:eastAsia="Times New Roman" w:hAnsi="Calibri" w:cs="Calibri"/>
                <w:color w:val="auto"/>
                <w:lang w:eastAsia="es-ES"/>
              </w:rPr>
              <w:t>SNP</w:t>
            </w:r>
          </w:p>
        </w:tc>
        <w:tc>
          <w:tcPr>
            <w:tcW w:w="1839" w:type="dxa"/>
            <w:shd w:val="clear" w:color="auto" w:fill="auto"/>
          </w:tcPr>
          <w:p w14:paraId="0A990936" w14:textId="77777777" w:rsidR="00072873" w:rsidRPr="009C2784" w:rsidRDefault="00072873" w:rsidP="00835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9C2784">
              <w:rPr>
                <w:rFonts w:ascii="Calibri" w:eastAsia="Times New Roman" w:hAnsi="Calibri" w:cs="Calibri"/>
                <w:color w:val="auto"/>
                <w:lang w:eastAsia="es-ES"/>
              </w:rPr>
              <w:t>POSI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03084D" w14:textId="77777777" w:rsidR="00072873" w:rsidRPr="009C2784" w:rsidRDefault="00072873" w:rsidP="008353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9C2784">
              <w:rPr>
                <w:rFonts w:ascii="Calibri" w:eastAsia="Times New Roman" w:hAnsi="Calibri" w:cs="Calibri"/>
                <w:color w:val="auto"/>
                <w:lang w:eastAsia="es-ES"/>
              </w:rPr>
              <w:t>CONTRO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B6247D8" w14:textId="77777777" w:rsidR="00072873" w:rsidRPr="009C2784" w:rsidRDefault="00072873" w:rsidP="008353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9C2784">
              <w:rPr>
                <w:rFonts w:ascii="Calibri" w:eastAsia="Times New Roman" w:hAnsi="Calibri" w:cs="Calibri"/>
                <w:color w:val="auto"/>
                <w:lang w:eastAsia="es-ES"/>
              </w:rPr>
              <w:t>A1/A2</w:t>
            </w:r>
            <w:r w:rsidRPr="009C2784">
              <w:rPr>
                <w:rFonts w:ascii="Calibri" w:eastAsia="Times New Roman" w:hAnsi="Calibri" w:cs="Calibri"/>
                <w:color w:val="auto"/>
                <w:vertAlign w:val="superscript"/>
                <w:lang w:eastAsia="es-ES"/>
              </w:rPr>
              <w:t>a</w:t>
            </w:r>
          </w:p>
        </w:tc>
        <w:tc>
          <w:tcPr>
            <w:tcW w:w="1124" w:type="dxa"/>
            <w:shd w:val="clear" w:color="auto" w:fill="auto"/>
            <w:noWrap/>
            <w:vAlign w:val="center"/>
          </w:tcPr>
          <w:p w14:paraId="546AE316" w14:textId="77777777" w:rsidR="00072873" w:rsidRPr="009C2784" w:rsidRDefault="00072873" w:rsidP="008353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9C2784">
              <w:rPr>
                <w:rFonts w:ascii="Calibri" w:eastAsia="Times New Roman" w:hAnsi="Calibri" w:cs="Calibri"/>
                <w:color w:val="auto"/>
                <w:lang w:eastAsia="es-ES"/>
              </w:rPr>
              <w:t>CASES</w:t>
            </w:r>
          </w:p>
        </w:tc>
        <w:tc>
          <w:tcPr>
            <w:tcW w:w="1427" w:type="dxa"/>
            <w:shd w:val="clear" w:color="auto" w:fill="auto"/>
            <w:noWrap/>
            <w:vAlign w:val="center"/>
          </w:tcPr>
          <w:p w14:paraId="2396B6FC" w14:textId="77777777" w:rsidR="00072873" w:rsidRPr="009C2784" w:rsidRDefault="00072873" w:rsidP="008353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9C2784">
              <w:rPr>
                <w:rFonts w:ascii="Calibri" w:eastAsia="Times New Roman" w:hAnsi="Calibri" w:cs="Calibri"/>
                <w:color w:val="auto"/>
                <w:lang w:eastAsia="es-ES"/>
              </w:rPr>
              <w:t>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F69BEA" w14:textId="77777777" w:rsidR="00072873" w:rsidRPr="009C2784" w:rsidRDefault="00072873" w:rsidP="008353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9C2784">
              <w:rPr>
                <w:rFonts w:ascii="Calibri" w:eastAsia="Times New Roman" w:hAnsi="Calibri" w:cs="Calibri"/>
                <w:color w:val="auto"/>
                <w:lang w:eastAsia="es-ES"/>
              </w:rPr>
              <w:t>OR(95%CI)</w:t>
            </w:r>
          </w:p>
        </w:tc>
      </w:tr>
      <w:tr w:rsidR="009C2784" w:rsidRPr="009C2784" w14:paraId="70819171" w14:textId="77777777" w:rsidTr="0083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  <w:noWrap/>
            <w:vAlign w:val="bottom"/>
          </w:tcPr>
          <w:p w14:paraId="713D0A86" w14:textId="77777777" w:rsidR="00072873" w:rsidRPr="009C2784" w:rsidRDefault="00072873" w:rsidP="0083532C">
            <w:pPr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rs12406128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4DC9A772" w14:textId="77777777" w:rsidR="00072873" w:rsidRPr="009C2784" w:rsidRDefault="00072873" w:rsidP="00835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chr1:227342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C29A87D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3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531A8B6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A/G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D223E23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276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14:paraId="75B68D78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1,31E-0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775E1CBE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759 (0.659-0.874)</w:t>
            </w:r>
          </w:p>
        </w:tc>
      </w:tr>
      <w:tr w:rsidR="009C2784" w:rsidRPr="009C2784" w14:paraId="307E1081" w14:textId="77777777" w:rsidTr="008353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  <w:noWrap/>
            <w:vAlign w:val="bottom"/>
          </w:tcPr>
          <w:p w14:paraId="35B595F6" w14:textId="77777777" w:rsidR="00072873" w:rsidRPr="009C2784" w:rsidRDefault="00072873" w:rsidP="0083532C">
            <w:pPr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rs12023472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1246C63A" w14:textId="77777777" w:rsidR="00072873" w:rsidRPr="009C2784" w:rsidRDefault="00072873" w:rsidP="00835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chr1:999217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02F59F7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0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39B29BA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C/G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29CABF9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031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14:paraId="6F7E3C68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1,20E-0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8E05086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517 (0.367-0.728)</w:t>
            </w:r>
          </w:p>
        </w:tc>
      </w:tr>
      <w:tr w:rsidR="009C2784" w:rsidRPr="009C2784" w14:paraId="72C2C074" w14:textId="77777777" w:rsidTr="0083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  <w:noWrap/>
            <w:vAlign w:val="bottom"/>
          </w:tcPr>
          <w:p w14:paraId="6F4BE6F3" w14:textId="77777777" w:rsidR="00072873" w:rsidRPr="009C2784" w:rsidRDefault="00072873" w:rsidP="0083532C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C2784">
              <w:rPr>
                <w:rFonts w:ascii="Calibri" w:hAnsi="Calibri"/>
                <w:color w:val="auto"/>
              </w:rPr>
              <w:t>rs10875346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4DE7DA0F" w14:textId="77777777" w:rsidR="00072873" w:rsidRPr="009C2784" w:rsidRDefault="00072873" w:rsidP="00835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chr1:10132808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2A54CF0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2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A8564B6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A/G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5A756592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216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14:paraId="64C66881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1,02E-0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AA40E3B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739 (0.635-0.861)</w:t>
            </w:r>
          </w:p>
        </w:tc>
      </w:tr>
      <w:tr w:rsidR="009C2784" w:rsidRPr="009C2784" w14:paraId="06123801" w14:textId="77777777" w:rsidTr="008353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  <w:noWrap/>
            <w:vAlign w:val="bottom"/>
          </w:tcPr>
          <w:p w14:paraId="345E05DF" w14:textId="77777777" w:rsidR="00072873" w:rsidRPr="009C2784" w:rsidRDefault="00072873" w:rsidP="0083532C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C2784">
              <w:rPr>
                <w:rFonts w:ascii="Calibri" w:hAnsi="Calibri"/>
                <w:color w:val="auto"/>
              </w:rPr>
              <w:t>rs4463689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16140CDD" w14:textId="77777777" w:rsidR="00072873" w:rsidRPr="009C2784" w:rsidRDefault="00072873" w:rsidP="00835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chr1:1613077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A3E2D64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0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E600428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A/T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48C6087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056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14:paraId="385FE765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1,05E-0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523CEB0D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599 (0.461-0.777)</w:t>
            </w:r>
          </w:p>
        </w:tc>
      </w:tr>
      <w:tr w:rsidR="009C2784" w:rsidRPr="009C2784" w14:paraId="671C4663" w14:textId="77777777" w:rsidTr="0083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  <w:noWrap/>
            <w:vAlign w:val="bottom"/>
          </w:tcPr>
          <w:p w14:paraId="03FB2F85" w14:textId="77777777" w:rsidR="00072873" w:rsidRPr="009C2784" w:rsidRDefault="00072873" w:rsidP="0083532C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C2784">
              <w:rPr>
                <w:rFonts w:ascii="Calibri" w:hAnsi="Calibri"/>
                <w:color w:val="auto"/>
              </w:rPr>
              <w:t>rs57995211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565ABAC9" w14:textId="77777777" w:rsidR="00072873" w:rsidRPr="009C2784" w:rsidRDefault="00072873" w:rsidP="00835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chr1:16134079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1BC9712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0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AFC7683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T/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725B6BDC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056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14:paraId="3845C2E5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1,03E-0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7529B4A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596 (0.458-0.776)</w:t>
            </w:r>
          </w:p>
        </w:tc>
      </w:tr>
      <w:tr w:rsidR="009C2784" w:rsidRPr="009C2784" w14:paraId="232FD3C8" w14:textId="77777777" w:rsidTr="008353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  <w:noWrap/>
            <w:vAlign w:val="bottom"/>
          </w:tcPr>
          <w:p w14:paraId="42C5425E" w14:textId="77777777" w:rsidR="00072873" w:rsidRPr="009C2784" w:rsidRDefault="00072873" w:rsidP="0083532C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C2784">
              <w:rPr>
                <w:rFonts w:ascii="Calibri" w:hAnsi="Calibri"/>
                <w:color w:val="auto"/>
              </w:rPr>
              <w:t>rs11799419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248FFA66" w14:textId="77777777" w:rsidR="00072873" w:rsidRPr="009C2784" w:rsidRDefault="00072873" w:rsidP="00835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chr1:17291356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85E443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0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92A393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A/G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59A11F4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037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14:paraId="02AF5F10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1,38E-0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1CDE9CBE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545 (0.397-0.748)</w:t>
            </w:r>
          </w:p>
        </w:tc>
      </w:tr>
      <w:tr w:rsidR="009C2784" w:rsidRPr="009C2784" w14:paraId="7FA401F6" w14:textId="77777777" w:rsidTr="0083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  <w:noWrap/>
            <w:vAlign w:val="bottom"/>
          </w:tcPr>
          <w:p w14:paraId="7CDC7752" w14:textId="77777777" w:rsidR="00072873" w:rsidRPr="009C2784" w:rsidRDefault="00072873" w:rsidP="0083532C">
            <w:pPr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rs10188379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30DA728F" w14:textId="77777777" w:rsidR="00072873" w:rsidRPr="009C2784" w:rsidRDefault="00072873" w:rsidP="00835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chr2:3837147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769B5D6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18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719D12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C/G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4AA39C92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239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14:paraId="01BA6F80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1,43E-0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8542889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1.348 (1.155-1.573)</w:t>
            </w:r>
          </w:p>
        </w:tc>
      </w:tr>
      <w:tr w:rsidR="009C2784" w:rsidRPr="009C2784" w14:paraId="119F9A45" w14:textId="77777777" w:rsidTr="008353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  <w:noWrap/>
            <w:vAlign w:val="bottom"/>
          </w:tcPr>
          <w:p w14:paraId="51EC2451" w14:textId="77777777" w:rsidR="00072873" w:rsidRPr="009C2784" w:rsidRDefault="00072873" w:rsidP="0083532C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C2784">
              <w:rPr>
                <w:rFonts w:ascii="Calibri" w:hAnsi="Calibri"/>
                <w:color w:val="auto"/>
              </w:rPr>
              <w:t>rs17031287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6B3A0B45" w14:textId="77777777" w:rsidR="00072873" w:rsidRPr="009C2784" w:rsidRDefault="00072873" w:rsidP="00835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chr2:439200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CCF39B9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11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4E6382A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A/T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2F056173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074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14:paraId="7C784979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1,54E-0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DA798D9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640 (0.507-0.807)</w:t>
            </w:r>
          </w:p>
        </w:tc>
      </w:tr>
      <w:tr w:rsidR="009C2784" w:rsidRPr="009C2784" w14:paraId="71C0BCE4" w14:textId="77777777" w:rsidTr="0083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  <w:noWrap/>
            <w:vAlign w:val="bottom"/>
          </w:tcPr>
          <w:p w14:paraId="32EE0FF3" w14:textId="77777777" w:rsidR="00072873" w:rsidRPr="009C2784" w:rsidRDefault="00072873" w:rsidP="0083532C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C2784">
              <w:rPr>
                <w:rFonts w:ascii="Calibri" w:hAnsi="Calibri"/>
                <w:color w:val="auto"/>
              </w:rPr>
              <w:t>rs1558626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71E6B0AB" w14:textId="77777777" w:rsidR="00072873" w:rsidRPr="009C2784" w:rsidRDefault="00072873" w:rsidP="00835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chr2:10286207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A1496B1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3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2E5E6D5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T/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8D54DC0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300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14:paraId="7A148674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1,20E-0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07709D4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763 (0.664-0.875)</w:t>
            </w:r>
          </w:p>
        </w:tc>
      </w:tr>
      <w:tr w:rsidR="009C2784" w:rsidRPr="009C2784" w14:paraId="0286AA13" w14:textId="77777777" w:rsidTr="0083532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  <w:noWrap/>
            <w:vAlign w:val="bottom"/>
          </w:tcPr>
          <w:p w14:paraId="0A1B5D7C" w14:textId="77777777" w:rsidR="00072873" w:rsidRPr="009C2784" w:rsidRDefault="00072873" w:rsidP="0083532C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9C2784">
              <w:rPr>
                <w:rFonts w:ascii="Calibri" w:hAnsi="Calibri"/>
                <w:color w:val="auto"/>
              </w:rPr>
              <w:t>rs67880537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56DE1737" w14:textId="77777777" w:rsidR="00072873" w:rsidRPr="009C2784" w:rsidRDefault="00072873" w:rsidP="00835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chr2:10286410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12D8986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3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B01ACC6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G/A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3A4E12A1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297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14:paraId="602D7723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1,02E-0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B4072F3" w14:textId="77777777" w:rsidR="00072873" w:rsidRPr="009C2784" w:rsidRDefault="00072873" w:rsidP="008353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603 (0.662-0.873)</w:t>
            </w:r>
          </w:p>
        </w:tc>
      </w:tr>
      <w:tr w:rsidR="009C2784" w:rsidRPr="009C2784" w14:paraId="21FBA34B" w14:textId="77777777" w:rsidTr="0083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auto"/>
            <w:noWrap/>
            <w:vAlign w:val="bottom"/>
          </w:tcPr>
          <w:p w14:paraId="03374D8F" w14:textId="77777777" w:rsidR="00072873" w:rsidRPr="009C2784" w:rsidRDefault="00072873" w:rsidP="0083532C">
            <w:pPr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rs11191568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7BA71255" w14:textId="77777777" w:rsidR="00072873" w:rsidRPr="009C2784" w:rsidRDefault="00072873" w:rsidP="00835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chr10:10488637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773E3C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12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09B63A2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A/G</w:t>
            </w:r>
          </w:p>
        </w:tc>
        <w:tc>
          <w:tcPr>
            <w:tcW w:w="1124" w:type="dxa"/>
            <w:shd w:val="clear" w:color="auto" w:fill="auto"/>
            <w:noWrap/>
            <w:vAlign w:val="bottom"/>
          </w:tcPr>
          <w:p w14:paraId="0449FD8B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083</w:t>
            </w:r>
          </w:p>
        </w:tc>
        <w:tc>
          <w:tcPr>
            <w:tcW w:w="1427" w:type="dxa"/>
            <w:shd w:val="clear" w:color="auto" w:fill="auto"/>
            <w:noWrap/>
            <w:vAlign w:val="bottom"/>
          </w:tcPr>
          <w:p w14:paraId="2590801C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1,20E-04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38F7802" w14:textId="77777777" w:rsidR="00072873" w:rsidRPr="009C2784" w:rsidRDefault="00072873" w:rsidP="008353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9C2784">
              <w:rPr>
                <w:rFonts w:ascii="Calibri" w:hAnsi="Calibri"/>
                <w:color w:val="auto"/>
              </w:rPr>
              <w:t>0.650 (0.521-0.810)</w:t>
            </w:r>
          </w:p>
        </w:tc>
      </w:tr>
    </w:tbl>
    <w:p w14:paraId="4A7BE199" w14:textId="77777777" w:rsidR="00083816" w:rsidRPr="009C2784" w:rsidRDefault="00083816" w:rsidP="00083816">
      <w:pPr>
        <w:spacing w:after="0"/>
        <w:outlineLvl w:val="0"/>
        <w:rPr>
          <w:rFonts w:cstheme="minorHAnsi"/>
          <w:b/>
        </w:rPr>
      </w:pPr>
    </w:p>
    <w:p w14:paraId="08E2F109" w14:textId="00FB107D" w:rsidR="00EB2238" w:rsidRPr="009F69BE" w:rsidRDefault="00A001AD" w:rsidP="009F69BE">
      <w:pPr>
        <w:spacing w:after="0"/>
        <w:outlineLvl w:val="0"/>
      </w:pPr>
      <w:proofErr w:type="gramStart"/>
      <w:r w:rsidRPr="009C2784">
        <w:rPr>
          <w:rFonts w:cstheme="minorHAnsi"/>
          <w:b/>
          <w:vertAlign w:val="superscript"/>
        </w:rPr>
        <w:t>a</w:t>
      </w:r>
      <w:r w:rsidRPr="009C2784">
        <w:rPr>
          <w:rFonts w:cstheme="minorHAnsi"/>
          <w:b/>
        </w:rPr>
        <w:t>A1/A2</w:t>
      </w:r>
      <w:proofErr w:type="gramEnd"/>
      <w:r w:rsidRPr="009C2784">
        <w:rPr>
          <w:rFonts w:cstheme="minorHAnsi"/>
          <w:b/>
        </w:rPr>
        <w:t xml:space="preserve">:  Minor/major </w:t>
      </w:r>
      <w:r w:rsidR="0091260D">
        <w:rPr>
          <w:rFonts w:cstheme="minorHAnsi"/>
          <w:b/>
        </w:rPr>
        <w:t xml:space="preserve"> allele (based on whole sample)</w:t>
      </w:r>
    </w:p>
    <w:p w14:paraId="608C9CCB" w14:textId="01B1B0B7" w:rsidR="00B83480" w:rsidRPr="00F9079B" w:rsidRDefault="006C079F" w:rsidP="00B83480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lastRenderedPageBreak/>
        <w:t xml:space="preserve">Supplementary </w:t>
      </w:r>
      <w:r w:rsidR="006526F7">
        <w:rPr>
          <w:rFonts w:cstheme="minorHAnsi"/>
          <w:b/>
        </w:rPr>
        <w:t xml:space="preserve">Table </w:t>
      </w:r>
      <w:r w:rsidR="00DF6461">
        <w:rPr>
          <w:rFonts w:cstheme="minorHAnsi"/>
          <w:b/>
        </w:rPr>
        <w:t>S</w:t>
      </w:r>
      <w:r w:rsidR="006526F7">
        <w:rPr>
          <w:rFonts w:cstheme="minorHAnsi"/>
          <w:b/>
        </w:rPr>
        <w:t>2</w:t>
      </w:r>
      <w:r w:rsidR="00B83480" w:rsidRPr="007110DC">
        <w:rPr>
          <w:rFonts w:cstheme="minorHAnsi"/>
          <w:b/>
        </w:rPr>
        <w:t xml:space="preserve">: </w:t>
      </w:r>
      <w:r w:rsidR="00951F4A">
        <w:rPr>
          <w:rFonts w:cstheme="minorHAnsi"/>
          <w:b/>
        </w:rPr>
        <w:t xml:space="preserve">Minor allelic frequencies of 15 </w:t>
      </w:r>
      <w:r w:rsidR="00B83480">
        <w:rPr>
          <w:rFonts w:cstheme="minorHAnsi"/>
          <w:b/>
        </w:rPr>
        <w:t xml:space="preserve">single nucleotide variants in the </w:t>
      </w:r>
      <w:r w:rsidR="00B83480" w:rsidRPr="00FC7FA1">
        <w:rPr>
          <w:rFonts w:cstheme="minorHAnsi"/>
          <w:b/>
          <w:i/>
        </w:rPr>
        <w:t>TNFAIP3</w:t>
      </w:r>
      <w:r w:rsidR="00B83480">
        <w:rPr>
          <w:rFonts w:cstheme="minorHAnsi"/>
          <w:b/>
        </w:rPr>
        <w:t xml:space="preserve"> gene in controls and patients with </w:t>
      </w:r>
      <w:proofErr w:type="spellStart"/>
      <w:r w:rsidR="00B83480">
        <w:rPr>
          <w:rFonts w:cstheme="minorHAnsi"/>
          <w:b/>
        </w:rPr>
        <w:t>uni</w:t>
      </w:r>
      <w:proofErr w:type="spellEnd"/>
      <w:r w:rsidR="00B83480">
        <w:rPr>
          <w:rFonts w:cstheme="minorHAnsi"/>
          <w:b/>
        </w:rPr>
        <w:t xml:space="preserve"> and bilateral </w:t>
      </w:r>
      <w:proofErr w:type="spellStart"/>
      <w:r w:rsidR="00B83480">
        <w:rPr>
          <w:rFonts w:cstheme="minorHAnsi"/>
          <w:b/>
        </w:rPr>
        <w:t>sensorineural</w:t>
      </w:r>
      <w:proofErr w:type="spellEnd"/>
      <w:r w:rsidR="00B83480">
        <w:rPr>
          <w:rFonts w:cstheme="minorHAnsi"/>
          <w:b/>
        </w:rPr>
        <w:t xml:space="preserve"> hearing loss. </w:t>
      </w:r>
    </w:p>
    <w:p w14:paraId="0D681421" w14:textId="77777777" w:rsidR="00B83480" w:rsidRPr="007110DC" w:rsidRDefault="00B83480" w:rsidP="00B83480">
      <w:pPr>
        <w:rPr>
          <w:rFonts w:cstheme="minorHAnsi"/>
          <w:b/>
        </w:rPr>
      </w:pPr>
      <w:r w:rsidRPr="007110DC">
        <w:rPr>
          <w:rFonts w:cstheme="minorHAnsi"/>
          <w:b/>
        </w:rPr>
        <w:t xml:space="preserve"> </w:t>
      </w:r>
    </w:p>
    <w:tbl>
      <w:tblPr>
        <w:tblStyle w:val="Sombreadoclaro"/>
        <w:tblW w:w="13695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134"/>
        <w:gridCol w:w="850"/>
        <w:gridCol w:w="1418"/>
        <w:gridCol w:w="2105"/>
        <w:gridCol w:w="850"/>
        <w:gridCol w:w="1276"/>
        <w:gridCol w:w="1985"/>
        <w:gridCol w:w="850"/>
      </w:tblGrid>
      <w:tr w:rsidR="00B83480" w:rsidRPr="007110DC" w14:paraId="5159FAE3" w14:textId="77777777" w:rsidTr="00550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center"/>
          </w:tcPr>
          <w:p w14:paraId="6CD8FD8B" w14:textId="77777777" w:rsidR="00B83480" w:rsidRPr="007110DC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SN</w:t>
            </w:r>
            <w:r>
              <w:rPr>
                <w:rFonts w:eastAsia="Times New Roman" w:cstheme="minorHAnsi"/>
                <w:color w:val="000000"/>
                <w:lang w:eastAsia="es-ES"/>
              </w:rPr>
              <w:t>P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B83A93E" w14:textId="77777777" w:rsidR="00B83480" w:rsidRPr="007110DC" w:rsidRDefault="00B83480" w:rsidP="005504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POSI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09127" w14:textId="77777777" w:rsidR="00B83480" w:rsidRPr="007110DC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CONTRO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1CD7901" w14:textId="18BABDB0" w:rsidR="00B83480" w:rsidRPr="0012074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A1/A2</w:t>
            </w:r>
            <w:r w:rsidR="006C079F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es-ES"/>
              </w:rPr>
              <w:t>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2A81486" w14:textId="77777777" w:rsidR="00B83480" w:rsidRPr="007110DC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UNILATERAL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14:paraId="25282782" w14:textId="77777777" w:rsidR="00B83480" w:rsidRPr="007110DC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OR (95% C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805D01" w14:textId="77777777" w:rsidR="00B83480" w:rsidRPr="007110DC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P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7C9A60" w14:textId="77777777" w:rsidR="00B83480" w:rsidRPr="007110DC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BILATERA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23B1263" w14:textId="77777777" w:rsidR="00B83480" w:rsidRPr="007110DC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OR (95% C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3D6509" w14:textId="77777777" w:rsidR="00B83480" w:rsidRPr="007110DC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P</w:t>
            </w:r>
          </w:p>
        </w:tc>
      </w:tr>
      <w:tr w:rsidR="00B83480" w:rsidRPr="007110DC" w14:paraId="480019E3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</w:tcPr>
          <w:p w14:paraId="03FAB088" w14:textId="77777777" w:rsidR="00B83480" w:rsidRPr="007110DC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rs59693083</w:t>
            </w:r>
          </w:p>
        </w:tc>
        <w:tc>
          <w:tcPr>
            <w:tcW w:w="1843" w:type="dxa"/>
            <w:shd w:val="clear" w:color="auto" w:fill="auto"/>
            <w:noWrap/>
          </w:tcPr>
          <w:p w14:paraId="4353119F" w14:textId="77777777" w:rsidR="00B83480" w:rsidRPr="007110DC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Chr6:13818653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4D7CDC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FE8DBB" w14:textId="77777777" w:rsidR="00B83480" w:rsidRPr="007110DC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110DC"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190267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14:paraId="22213DF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6 (0.649-1.078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051E05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017BC9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9AA26F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7 (0.638-1.406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A5001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8</w:t>
            </w:r>
          </w:p>
        </w:tc>
      </w:tr>
      <w:tr w:rsidR="00B83480" w:rsidRPr="007110DC" w14:paraId="602AE395" w14:textId="77777777" w:rsidTr="0055043B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</w:tcPr>
          <w:p w14:paraId="46EDFC85" w14:textId="77777777" w:rsidR="00B83480" w:rsidRPr="007110DC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rs5029926</w:t>
            </w:r>
          </w:p>
        </w:tc>
        <w:tc>
          <w:tcPr>
            <w:tcW w:w="1843" w:type="dxa"/>
            <w:shd w:val="clear" w:color="auto" w:fill="auto"/>
            <w:noWrap/>
          </w:tcPr>
          <w:p w14:paraId="32FD591A" w14:textId="77777777" w:rsidR="00B83480" w:rsidRPr="007110DC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Chr6:13818951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500BA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DC7510" w14:textId="77777777" w:rsidR="00B83480" w:rsidRPr="007110DC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110DC"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583CDC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14:paraId="3C79A1B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7 (0.650-1.079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3D7DD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F124A5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BBB019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8 (0.639-1.408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39B03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4</w:t>
            </w:r>
          </w:p>
        </w:tc>
      </w:tr>
      <w:tr w:rsidR="00B83480" w:rsidRPr="007110DC" w14:paraId="762B523F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</w:tcPr>
          <w:p w14:paraId="6869B9A5" w14:textId="77777777" w:rsidR="00B83480" w:rsidRPr="007110DC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rs583522</w:t>
            </w:r>
          </w:p>
        </w:tc>
        <w:tc>
          <w:tcPr>
            <w:tcW w:w="1843" w:type="dxa"/>
            <w:shd w:val="clear" w:color="auto" w:fill="auto"/>
            <w:noWrap/>
          </w:tcPr>
          <w:p w14:paraId="3B03EC13" w14:textId="77777777" w:rsidR="00B83480" w:rsidRPr="007110DC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Chr6:13818988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84556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1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CDAC69" w14:textId="54281054" w:rsidR="00B83480" w:rsidRPr="007110DC" w:rsidRDefault="00CC669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05BF70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14:paraId="431FF0C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0 (0.902-1.244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B64CF1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69AC8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20C849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8 (0.792-1.334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54794F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2</w:t>
            </w:r>
          </w:p>
        </w:tc>
      </w:tr>
      <w:tr w:rsidR="00B83480" w:rsidRPr="007110DC" w14:paraId="58A88E46" w14:textId="77777777" w:rsidTr="0055043B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</w:tcPr>
          <w:p w14:paraId="76FF3EC2" w14:textId="77777777" w:rsidR="00B83480" w:rsidRPr="007110DC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rs5029928</w:t>
            </w:r>
          </w:p>
        </w:tc>
        <w:tc>
          <w:tcPr>
            <w:tcW w:w="1843" w:type="dxa"/>
            <w:shd w:val="clear" w:color="auto" w:fill="auto"/>
            <w:noWrap/>
          </w:tcPr>
          <w:p w14:paraId="39178CB1" w14:textId="77777777" w:rsidR="00B83480" w:rsidRPr="007110DC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Chr6:13818994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77D31A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E694DA" w14:textId="17E80134" w:rsidR="00B83480" w:rsidRPr="007110DC" w:rsidRDefault="00CC669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0E9707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14:paraId="568BABF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7 (0.657-1.091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51FC4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F48E55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A92625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2 (0.641-1.414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D37E7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0</w:t>
            </w:r>
          </w:p>
        </w:tc>
      </w:tr>
      <w:tr w:rsidR="00B83480" w:rsidRPr="007110DC" w14:paraId="1679D8F5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</w:tcPr>
          <w:p w14:paraId="5566FFDA" w14:textId="77777777" w:rsidR="00B83480" w:rsidRPr="007110DC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rs3757173</w:t>
            </w:r>
          </w:p>
        </w:tc>
        <w:tc>
          <w:tcPr>
            <w:tcW w:w="1843" w:type="dxa"/>
            <w:shd w:val="clear" w:color="auto" w:fill="auto"/>
            <w:noWrap/>
          </w:tcPr>
          <w:p w14:paraId="6B7221AA" w14:textId="77777777" w:rsidR="00B83480" w:rsidRPr="007110DC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Chr6:13819015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825DF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5A784F" w14:textId="77777777" w:rsidR="00B83480" w:rsidRPr="007110DC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110DC"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1C64A6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14:paraId="5F21849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7 (0.657-1.091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E7BA9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ED2B3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4A07F7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9 (0.646-1.424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474DA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6</w:t>
            </w:r>
          </w:p>
        </w:tc>
      </w:tr>
      <w:tr w:rsidR="00B83480" w:rsidRPr="007110DC" w14:paraId="775A46F5" w14:textId="77777777" w:rsidTr="0055043B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</w:tcPr>
          <w:p w14:paraId="5B84DCB5" w14:textId="77777777" w:rsidR="00B83480" w:rsidRPr="007110DC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rs7750604</w:t>
            </w:r>
          </w:p>
        </w:tc>
        <w:tc>
          <w:tcPr>
            <w:tcW w:w="1843" w:type="dxa"/>
            <w:shd w:val="clear" w:color="auto" w:fill="auto"/>
            <w:noWrap/>
          </w:tcPr>
          <w:p w14:paraId="13140451" w14:textId="77777777" w:rsidR="00B83480" w:rsidRPr="007110DC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Chr6:13819053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1F654D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22A063" w14:textId="44DEB1DD" w:rsidR="00B83480" w:rsidRPr="007110DC" w:rsidRDefault="00CC669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56FEAB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14:paraId="118BEC1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0 (0.653-1.081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ECC2A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F4AFD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E0B0B9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5 (0.653-1.425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8C8B87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9</w:t>
            </w:r>
          </w:p>
        </w:tc>
      </w:tr>
      <w:tr w:rsidR="00B83480" w:rsidRPr="007110DC" w14:paraId="31D6F89D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</w:tcPr>
          <w:p w14:paraId="5D612402" w14:textId="77777777" w:rsidR="00B83480" w:rsidRPr="007110DC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rs5029930</w:t>
            </w:r>
          </w:p>
        </w:tc>
        <w:tc>
          <w:tcPr>
            <w:tcW w:w="1843" w:type="dxa"/>
            <w:shd w:val="clear" w:color="auto" w:fill="auto"/>
            <w:noWrap/>
          </w:tcPr>
          <w:p w14:paraId="72AF3611" w14:textId="77777777" w:rsidR="00B83480" w:rsidRPr="007110DC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Chr6:13819068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6BA261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54C46E" w14:textId="77777777" w:rsidR="00B83480" w:rsidRPr="007110DC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110DC">
              <w:rPr>
                <w:rFonts w:ascii="Calibri" w:hAnsi="Calibri" w:cs="Calibri"/>
                <w:color w:val="000000"/>
              </w:rPr>
              <w:t>C/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009C0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14:paraId="436DCFD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3 (0.654-1.086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CC5B0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8CC09A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69B592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4 (0.643-1.417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B744C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8</w:t>
            </w:r>
          </w:p>
        </w:tc>
      </w:tr>
      <w:tr w:rsidR="00B83480" w:rsidRPr="007110DC" w14:paraId="4F8546E8" w14:textId="77777777" w:rsidTr="0055043B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</w:tcPr>
          <w:p w14:paraId="1F0C62D9" w14:textId="77777777" w:rsidR="00B83480" w:rsidRPr="007110DC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rs5029931</w:t>
            </w:r>
          </w:p>
        </w:tc>
        <w:tc>
          <w:tcPr>
            <w:tcW w:w="1843" w:type="dxa"/>
            <w:shd w:val="clear" w:color="auto" w:fill="auto"/>
            <w:noWrap/>
          </w:tcPr>
          <w:p w14:paraId="3938E112" w14:textId="77777777" w:rsidR="00B83480" w:rsidRPr="007110DC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Chr6:13819081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1F38E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6D67C5E" w14:textId="77777777" w:rsidR="00B83480" w:rsidRPr="007110DC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110DC">
              <w:rPr>
                <w:rFonts w:ascii="Calibri" w:hAnsi="Calibri" w:cs="Calibri"/>
                <w:color w:val="000000"/>
              </w:rPr>
              <w:t>C/G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D6DC71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14:paraId="277B85E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0 (0.563-1.108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CC28B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B42A06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60FE0B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4 (0.652-1.737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2D864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2</w:t>
            </w:r>
          </w:p>
        </w:tc>
      </w:tr>
      <w:tr w:rsidR="00B83480" w:rsidRPr="007110DC" w14:paraId="04C59130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</w:tcPr>
          <w:p w14:paraId="46FE0873" w14:textId="77777777" w:rsidR="00B83480" w:rsidRPr="007110DC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rs5029933</w:t>
            </w:r>
          </w:p>
        </w:tc>
        <w:tc>
          <w:tcPr>
            <w:tcW w:w="1843" w:type="dxa"/>
            <w:shd w:val="clear" w:color="auto" w:fill="auto"/>
            <w:noWrap/>
          </w:tcPr>
          <w:p w14:paraId="1A96F946" w14:textId="77777777" w:rsidR="00B83480" w:rsidRPr="007110DC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Chr6:13819206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E5AF9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8D5646" w14:textId="77777777" w:rsidR="00B83480" w:rsidRPr="007110DC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110DC"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33373E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14:paraId="67F3234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2 (0.558-1.097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9DB6B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76EE0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3959BA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5 (0.652-1.738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81B9E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0</w:t>
            </w:r>
          </w:p>
        </w:tc>
      </w:tr>
      <w:tr w:rsidR="00B83480" w:rsidRPr="007110DC" w14:paraId="6D762CA2" w14:textId="77777777" w:rsidTr="0055043B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</w:tcPr>
          <w:p w14:paraId="2A5F8FBE" w14:textId="77777777" w:rsidR="00B83480" w:rsidRPr="007110DC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rs719149</w:t>
            </w:r>
          </w:p>
        </w:tc>
        <w:tc>
          <w:tcPr>
            <w:tcW w:w="1843" w:type="dxa"/>
            <w:shd w:val="clear" w:color="auto" w:fill="auto"/>
            <w:noWrap/>
          </w:tcPr>
          <w:p w14:paraId="2F1A336E" w14:textId="77777777" w:rsidR="00B83480" w:rsidRPr="007110DC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Chr6:13819274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33E0C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42CF4B" w14:textId="77777777" w:rsidR="00B83480" w:rsidRPr="007110DC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110DC"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E172F0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14:paraId="2A744E5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7 (0.657-1.09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EEA39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007C4D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516F07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8 (0.615-1.371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C135A2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8</w:t>
            </w:r>
          </w:p>
        </w:tc>
      </w:tr>
      <w:tr w:rsidR="00B83480" w:rsidRPr="007110DC" w14:paraId="344B0C13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</w:tcPr>
          <w:p w14:paraId="699B31F8" w14:textId="77777777" w:rsidR="00B83480" w:rsidRPr="007110DC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rs719150</w:t>
            </w:r>
          </w:p>
        </w:tc>
        <w:tc>
          <w:tcPr>
            <w:tcW w:w="1843" w:type="dxa"/>
            <w:shd w:val="clear" w:color="auto" w:fill="auto"/>
            <w:noWrap/>
          </w:tcPr>
          <w:p w14:paraId="01D8DF53" w14:textId="77777777" w:rsidR="00B83480" w:rsidRPr="007110DC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Chr6:13819276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7FC19A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D71768A" w14:textId="77777777" w:rsidR="00B83480" w:rsidRPr="007110DC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110DC"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4DD463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14:paraId="57DB09F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4 (0.655-1.088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1A10B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800EB7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657098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9 (0.639-1.41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15683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8</w:t>
            </w:r>
          </w:p>
        </w:tc>
      </w:tr>
      <w:tr w:rsidR="00B83480" w:rsidRPr="007110DC" w14:paraId="0675E1FF" w14:textId="77777777" w:rsidTr="0055043B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</w:tcPr>
          <w:p w14:paraId="3E1AFA70" w14:textId="77777777" w:rsidR="00B83480" w:rsidRPr="007110DC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rs629953</w:t>
            </w:r>
          </w:p>
        </w:tc>
        <w:tc>
          <w:tcPr>
            <w:tcW w:w="1843" w:type="dxa"/>
            <w:shd w:val="clear" w:color="auto" w:fill="auto"/>
            <w:noWrap/>
          </w:tcPr>
          <w:p w14:paraId="2C0663BE" w14:textId="77777777" w:rsidR="00B83480" w:rsidRPr="007110DC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Chr6:13819504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2D4DB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0A0E5D" w14:textId="77777777" w:rsidR="00B83480" w:rsidRPr="007110DC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110DC"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9D5CCD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14:paraId="5A1F4F4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1 (0.819-1.104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306EF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1CF6D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93616C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4 (0.759-1.225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B14C27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7</w:t>
            </w:r>
          </w:p>
        </w:tc>
      </w:tr>
      <w:tr w:rsidR="00B83480" w:rsidRPr="007110DC" w14:paraId="68D5B1A3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</w:tcPr>
          <w:p w14:paraId="736BAA08" w14:textId="77777777" w:rsidR="00B83480" w:rsidRPr="007110DC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rs643177</w:t>
            </w:r>
          </w:p>
        </w:tc>
        <w:tc>
          <w:tcPr>
            <w:tcW w:w="1843" w:type="dxa"/>
            <w:shd w:val="clear" w:color="auto" w:fill="auto"/>
            <w:noWrap/>
          </w:tcPr>
          <w:p w14:paraId="0466F02B" w14:textId="77777777" w:rsidR="00B83480" w:rsidRPr="007110DC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Chr6:13819569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C184D7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603EF2" w14:textId="2C61D661" w:rsidR="00B83480" w:rsidRPr="007110DC" w:rsidRDefault="00CC669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65BA1A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14:paraId="4455786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5 (0.855-1.180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F9077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5A070B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71017E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9 (0.746-1.258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72F96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3</w:t>
            </w:r>
          </w:p>
        </w:tc>
      </w:tr>
      <w:tr w:rsidR="00B83480" w:rsidRPr="007110DC" w14:paraId="45D3167C" w14:textId="77777777" w:rsidTr="0055043B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</w:tcPr>
          <w:p w14:paraId="690CAB48" w14:textId="77777777" w:rsidR="00B83480" w:rsidRPr="007110DC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rs661561</w:t>
            </w:r>
          </w:p>
        </w:tc>
        <w:tc>
          <w:tcPr>
            <w:tcW w:w="1843" w:type="dxa"/>
            <w:shd w:val="clear" w:color="auto" w:fill="auto"/>
            <w:noWrap/>
          </w:tcPr>
          <w:p w14:paraId="2613C6AB" w14:textId="77777777" w:rsidR="00B83480" w:rsidRPr="007110DC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Chr6:13819733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B95BF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50A2EBB" w14:textId="77777777" w:rsidR="00B83480" w:rsidRPr="007110DC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110DC">
              <w:rPr>
                <w:rFonts w:ascii="Calibri" w:hAnsi="Calibri" w:cs="Calibri"/>
                <w:color w:val="000000"/>
              </w:rPr>
              <w:t>A/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2AF9C8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14:paraId="361452F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0 (0.827-1.114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4BF8D7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3A40AB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73BF68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0 (0.755-122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6E8AE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4</w:t>
            </w:r>
          </w:p>
        </w:tc>
      </w:tr>
      <w:tr w:rsidR="00B83480" w:rsidRPr="007110DC" w14:paraId="3A66CE89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</w:tcPr>
          <w:p w14:paraId="4E125BBA" w14:textId="77777777" w:rsidR="00B83480" w:rsidRPr="007110DC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rs610604</w:t>
            </w:r>
          </w:p>
        </w:tc>
        <w:tc>
          <w:tcPr>
            <w:tcW w:w="1843" w:type="dxa"/>
            <w:shd w:val="clear" w:color="auto" w:fill="auto"/>
            <w:noWrap/>
          </w:tcPr>
          <w:p w14:paraId="3155CFC1" w14:textId="77777777" w:rsidR="00B83480" w:rsidRPr="007110DC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110DC">
              <w:rPr>
                <w:rFonts w:eastAsia="Times New Roman" w:cstheme="minorHAnsi"/>
                <w:color w:val="000000"/>
                <w:lang w:eastAsia="es-ES"/>
              </w:rPr>
              <w:t>Chr6:13819941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40FE92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16FF59A" w14:textId="1E6DFC94" w:rsidR="00B83480" w:rsidRPr="007110DC" w:rsidRDefault="00B1249E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F2DE18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14:paraId="0E319D9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4 (0.846-1.146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77370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88779A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052377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 (0.783-1.277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275EA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7</w:t>
            </w:r>
          </w:p>
        </w:tc>
      </w:tr>
    </w:tbl>
    <w:p w14:paraId="150E3B82" w14:textId="77777777" w:rsidR="00B83480" w:rsidRDefault="00B83480" w:rsidP="00B83480"/>
    <w:p w14:paraId="5E0DA69E" w14:textId="56FDC1CC" w:rsidR="00B83480" w:rsidRDefault="006C079F" w:rsidP="0055043B">
      <w:pPr>
        <w:outlineLvl w:val="0"/>
      </w:pPr>
      <w:r>
        <w:rPr>
          <w:rFonts w:cstheme="minorHAnsi"/>
          <w:b/>
        </w:rPr>
        <w:tab/>
      </w:r>
    </w:p>
    <w:p w14:paraId="4CBDE4AC" w14:textId="77777777" w:rsidR="00B83480" w:rsidRDefault="00B83480" w:rsidP="00B83480"/>
    <w:p w14:paraId="2BFA7C31" w14:textId="77777777" w:rsidR="00B83480" w:rsidRDefault="00B83480" w:rsidP="00B83480"/>
    <w:p w14:paraId="437B383F" w14:textId="77777777" w:rsidR="00B83480" w:rsidRDefault="00B83480" w:rsidP="00B83480"/>
    <w:p w14:paraId="6929978F" w14:textId="77777777" w:rsidR="00B83480" w:rsidRDefault="00B83480" w:rsidP="00B83480"/>
    <w:p w14:paraId="7BA83E82" w14:textId="347CDCFA" w:rsidR="00B83480" w:rsidRPr="00916B5A" w:rsidRDefault="006C079F" w:rsidP="00B8348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Su</w:t>
      </w:r>
      <w:bookmarkStart w:id="0" w:name="_GoBack"/>
      <w:bookmarkEnd w:id="0"/>
      <w:r>
        <w:rPr>
          <w:rFonts w:cstheme="minorHAnsi"/>
          <w:b/>
        </w:rPr>
        <w:t xml:space="preserve">pplementary </w:t>
      </w:r>
      <w:r w:rsidR="006526F7">
        <w:rPr>
          <w:rFonts w:cstheme="minorHAnsi"/>
          <w:b/>
        </w:rPr>
        <w:t xml:space="preserve">Table </w:t>
      </w:r>
      <w:r w:rsidR="00DF6461">
        <w:rPr>
          <w:rFonts w:cstheme="minorHAnsi"/>
          <w:b/>
        </w:rPr>
        <w:t>S</w:t>
      </w:r>
      <w:r w:rsidR="006526F7">
        <w:rPr>
          <w:rFonts w:cstheme="minorHAnsi"/>
          <w:b/>
        </w:rPr>
        <w:t>3</w:t>
      </w:r>
      <w:r w:rsidR="00B83480" w:rsidRPr="00E223CF">
        <w:rPr>
          <w:rFonts w:cstheme="minorHAnsi"/>
          <w:b/>
        </w:rPr>
        <w:t xml:space="preserve">: </w:t>
      </w:r>
      <w:r w:rsidR="00B83480">
        <w:rPr>
          <w:rFonts w:cstheme="minorHAnsi"/>
          <w:b/>
        </w:rPr>
        <w:t xml:space="preserve">Minor allelic frequencies of </w:t>
      </w:r>
      <w:r w:rsidR="00951F4A">
        <w:rPr>
          <w:rFonts w:cstheme="minorHAnsi"/>
          <w:b/>
        </w:rPr>
        <w:t xml:space="preserve">87 </w:t>
      </w:r>
      <w:r w:rsidR="00B83480">
        <w:rPr>
          <w:rFonts w:cstheme="minorHAnsi"/>
          <w:b/>
        </w:rPr>
        <w:t xml:space="preserve">single nucleotide variants in the </w:t>
      </w:r>
      <w:r w:rsidR="00B83480" w:rsidRPr="00FE6189">
        <w:rPr>
          <w:rFonts w:cstheme="minorHAnsi"/>
          <w:b/>
          <w:i/>
        </w:rPr>
        <w:t>TNIP1</w:t>
      </w:r>
      <w:r w:rsidR="00B83480">
        <w:rPr>
          <w:rFonts w:cstheme="minorHAnsi"/>
          <w:b/>
        </w:rPr>
        <w:t xml:space="preserve"> gene in controls and patients with </w:t>
      </w:r>
      <w:proofErr w:type="spellStart"/>
      <w:r w:rsidR="00B83480">
        <w:rPr>
          <w:rFonts w:cstheme="minorHAnsi"/>
          <w:b/>
        </w:rPr>
        <w:t>uni</w:t>
      </w:r>
      <w:proofErr w:type="spellEnd"/>
      <w:r w:rsidR="00B83480">
        <w:rPr>
          <w:rFonts w:cstheme="minorHAnsi"/>
          <w:b/>
        </w:rPr>
        <w:t xml:space="preserve"> and bilateral </w:t>
      </w:r>
      <w:proofErr w:type="spellStart"/>
      <w:r w:rsidR="00B83480">
        <w:rPr>
          <w:rFonts w:cstheme="minorHAnsi"/>
          <w:b/>
        </w:rPr>
        <w:t>sensorineural</w:t>
      </w:r>
      <w:proofErr w:type="spellEnd"/>
      <w:r w:rsidR="00B83480">
        <w:rPr>
          <w:rFonts w:cstheme="minorHAnsi"/>
          <w:b/>
        </w:rPr>
        <w:t xml:space="preserve"> hearing loss. </w:t>
      </w:r>
    </w:p>
    <w:p w14:paraId="00730135" w14:textId="77777777" w:rsidR="00B83480" w:rsidRPr="00E223CF" w:rsidRDefault="00B83480" w:rsidP="00B83480">
      <w:pPr>
        <w:rPr>
          <w:rFonts w:cstheme="minorHAnsi"/>
          <w:b/>
        </w:rPr>
      </w:pPr>
    </w:p>
    <w:tbl>
      <w:tblPr>
        <w:tblStyle w:val="Sombreadoclaro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1274"/>
        <w:gridCol w:w="1700"/>
        <w:gridCol w:w="1101"/>
        <w:gridCol w:w="886"/>
        <w:gridCol w:w="1418"/>
        <w:gridCol w:w="1984"/>
        <w:gridCol w:w="851"/>
        <w:gridCol w:w="1275"/>
        <w:gridCol w:w="2127"/>
        <w:gridCol w:w="850"/>
      </w:tblGrid>
      <w:tr w:rsidR="00B83480" w:rsidRPr="00D52E88" w14:paraId="2F9BB585" w14:textId="77777777" w:rsidTr="00550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  <w:vAlign w:val="center"/>
          </w:tcPr>
          <w:p w14:paraId="57020B05" w14:textId="77777777" w:rsidR="00B83480" w:rsidRPr="00D52E88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NP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046DA493" w14:textId="77777777" w:rsidR="00B83480" w:rsidRPr="00D52E88" w:rsidRDefault="00B83480" w:rsidP="005504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POSITION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D4F4D9A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CONTROL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14:paraId="6661019B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A1 /A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879078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UNILATERA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5BE1A6C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OR (95% CI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85802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P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25161A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BILATERAL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79CDA0F5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OR (95% C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A4DC13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P</w:t>
            </w:r>
          </w:p>
        </w:tc>
      </w:tr>
      <w:tr w:rsidR="00B83480" w:rsidRPr="00E223CF" w14:paraId="08CCD2CE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038F8962" w14:textId="77777777" w:rsidR="00B83480" w:rsidRPr="00E223CF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rs736775</w:t>
            </w:r>
          </w:p>
        </w:tc>
        <w:tc>
          <w:tcPr>
            <w:tcW w:w="1700" w:type="dxa"/>
            <w:shd w:val="clear" w:color="auto" w:fill="auto"/>
            <w:noWrap/>
          </w:tcPr>
          <w:p w14:paraId="349634D1" w14:textId="77777777" w:rsidR="00B83480" w:rsidRPr="00E223CF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Chr5:150409348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017502F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9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14:paraId="00FF19FE" w14:textId="308CB2EC" w:rsidR="00B83480" w:rsidRDefault="00CC669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594E67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C5A234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1 (0.830-1.112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90752C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900424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9FCC79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3 (0.786-1.256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828FA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8</w:t>
            </w:r>
          </w:p>
        </w:tc>
      </w:tr>
      <w:tr w:rsidR="00B83480" w:rsidRPr="00E223CF" w14:paraId="610FB199" w14:textId="77777777" w:rsidTr="0055043B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34BFEEF9" w14:textId="77777777" w:rsidR="00B83480" w:rsidRPr="00E223CF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rs2277940</w:t>
            </w:r>
          </w:p>
        </w:tc>
        <w:tc>
          <w:tcPr>
            <w:tcW w:w="1700" w:type="dxa"/>
            <w:shd w:val="clear" w:color="auto" w:fill="auto"/>
            <w:noWrap/>
          </w:tcPr>
          <w:p w14:paraId="423F8609" w14:textId="77777777" w:rsidR="00B83480" w:rsidRPr="00E223CF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Chr5:150409477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1A05D29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6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14:paraId="6C6D89D4" w14:textId="4359A92D" w:rsidR="00B83480" w:rsidRDefault="00CC669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14D7E1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4EAAD0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3 (0.709-1.228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FD486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4D057B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7C2B4D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5 (0.568-1.410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A08B6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4</w:t>
            </w:r>
          </w:p>
        </w:tc>
      </w:tr>
      <w:tr w:rsidR="00B83480" w:rsidRPr="00E223CF" w14:paraId="2C5A77F8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321D1E9D" w14:textId="77777777" w:rsidR="00B83480" w:rsidRPr="00E223CF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rs8177834</w:t>
            </w:r>
          </w:p>
        </w:tc>
        <w:tc>
          <w:tcPr>
            <w:tcW w:w="1700" w:type="dxa"/>
            <w:shd w:val="clear" w:color="auto" w:fill="auto"/>
            <w:noWrap/>
          </w:tcPr>
          <w:p w14:paraId="222C3352" w14:textId="77777777" w:rsidR="00B83480" w:rsidRPr="00E223CF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Chr5:150409989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14B992C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9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14:paraId="2E419D4A" w14:textId="2457D585" w:rsidR="00B83480" w:rsidRDefault="00CC669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63BD90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102B84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1 (0.781-1.258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63DBC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1F40BC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A75D0D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8 (0.519-1.199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4DA0E1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5</w:t>
            </w:r>
          </w:p>
        </w:tc>
      </w:tr>
      <w:tr w:rsidR="00B83480" w:rsidRPr="00E223CF" w14:paraId="340E24CC" w14:textId="77777777" w:rsidTr="0055043B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25B93E1C" w14:textId="77777777" w:rsidR="00B83480" w:rsidRPr="00E223CF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rs3924</w:t>
            </w:r>
          </w:p>
        </w:tc>
        <w:tc>
          <w:tcPr>
            <w:tcW w:w="1700" w:type="dxa"/>
            <w:shd w:val="clear" w:color="auto" w:fill="auto"/>
            <w:noWrap/>
          </w:tcPr>
          <w:p w14:paraId="4E9089EB" w14:textId="77777777" w:rsidR="00B83480" w:rsidRPr="00E223CF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Chr5:150410135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1A07DCB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2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14:paraId="3AABBC0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95997C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D1FDC4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 (0.863-1.155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531BE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61A9D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ABE20F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6 (0.818-1.313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032E2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7</w:t>
            </w:r>
          </w:p>
        </w:tc>
      </w:tr>
      <w:tr w:rsidR="00B83480" w:rsidRPr="00E223CF" w14:paraId="69D1B40C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1DA67A68" w14:textId="77777777" w:rsidR="00B83480" w:rsidRPr="00E223CF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rs2233311</w:t>
            </w:r>
          </w:p>
        </w:tc>
        <w:tc>
          <w:tcPr>
            <w:tcW w:w="1700" w:type="dxa"/>
            <w:shd w:val="clear" w:color="auto" w:fill="auto"/>
            <w:noWrap/>
          </w:tcPr>
          <w:p w14:paraId="16B2A886" w14:textId="77777777" w:rsidR="00B83480" w:rsidRPr="00E223CF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Chr5:150410219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5EF7CDC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1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14:paraId="639D6457" w14:textId="2B8FE2A2" w:rsidR="00B83480" w:rsidRDefault="006526F7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G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81F47C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31185E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2 (0.766-1.234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4A6B8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C0CAD0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D56D73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4 (0.509-1.176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8AFB2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9</w:t>
            </w:r>
          </w:p>
        </w:tc>
      </w:tr>
      <w:tr w:rsidR="00B83480" w:rsidRPr="00E223CF" w14:paraId="58908805" w14:textId="77777777" w:rsidTr="0055043B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2CF528FF" w14:textId="77777777" w:rsidR="00B83480" w:rsidRPr="00E223CF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rs10463311</w:t>
            </w:r>
          </w:p>
        </w:tc>
        <w:tc>
          <w:tcPr>
            <w:tcW w:w="1700" w:type="dxa"/>
            <w:shd w:val="clear" w:color="auto" w:fill="auto"/>
            <w:noWrap/>
          </w:tcPr>
          <w:p w14:paraId="5432830C" w14:textId="77777777" w:rsidR="00B83480" w:rsidRPr="00E223CF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Chr5:150410835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30DA36F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5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14:paraId="3E7C09E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795EBF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D8B44C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5 (0.877-1.197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D9F6B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7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EDA5FF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1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AA1256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8 (0.881-1.444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24DF2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6</w:t>
            </w:r>
          </w:p>
        </w:tc>
      </w:tr>
      <w:tr w:rsidR="00B83480" w:rsidRPr="00E223CF" w14:paraId="6E84275A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3BBF06E7" w14:textId="77777777" w:rsidR="00B83480" w:rsidRPr="00E223CF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rs10463312</w:t>
            </w:r>
          </w:p>
        </w:tc>
        <w:tc>
          <w:tcPr>
            <w:tcW w:w="1700" w:type="dxa"/>
            <w:shd w:val="clear" w:color="auto" w:fill="auto"/>
            <w:noWrap/>
          </w:tcPr>
          <w:p w14:paraId="2A7892A7" w14:textId="77777777" w:rsidR="00B83480" w:rsidRPr="00E223CF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Chr5:150410894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6E9ED62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1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14:paraId="5E897213" w14:textId="042FB58F" w:rsidR="00B83480" w:rsidRDefault="0061614B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9EA24D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693E8B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3 (0.858-1.149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54103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B00113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CA113A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4 (0.810-1.293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7C52D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5</w:t>
            </w:r>
          </w:p>
        </w:tc>
      </w:tr>
      <w:tr w:rsidR="00B83480" w:rsidRPr="00E223CF" w14:paraId="7731F227" w14:textId="77777777" w:rsidTr="0055043B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5EE68893" w14:textId="77777777" w:rsidR="00B83480" w:rsidRPr="00E223CF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rs3763009</w:t>
            </w:r>
          </w:p>
        </w:tc>
        <w:tc>
          <w:tcPr>
            <w:tcW w:w="1700" w:type="dxa"/>
            <w:shd w:val="clear" w:color="auto" w:fill="auto"/>
            <w:noWrap/>
          </w:tcPr>
          <w:p w14:paraId="4D126A5C" w14:textId="77777777" w:rsidR="00B83480" w:rsidRPr="00E223CF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Chr5:150412140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5687280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5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14:paraId="1A17A83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89D937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02DE56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07 (1.039-1.402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C6D00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3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28539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71AE18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8 (0.723-1.193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49E70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1</w:t>
            </w:r>
          </w:p>
        </w:tc>
      </w:tr>
      <w:tr w:rsidR="00B83480" w:rsidRPr="00E223CF" w14:paraId="7DC2F143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5223BBDA" w14:textId="77777777" w:rsidR="00B83480" w:rsidRPr="00E223CF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rs72790107</w:t>
            </w:r>
          </w:p>
        </w:tc>
        <w:tc>
          <w:tcPr>
            <w:tcW w:w="1700" w:type="dxa"/>
            <w:shd w:val="clear" w:color="auto" w:fill="auto"/>
            <w:noWrap/>
          </w:tcPr>
          <w:p w14:paraId="3FEA736F" w14:textId="77777777" w:rsidR="00B83480" w:rsidRPr="00E223CF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Chr5:150412836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205B4FF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14:paraId="6A17FDD0" w14:textId="4F65A3F6" w:rsidR="00B83480" w:rsidRDefault="0061614B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571062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C05EE1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5 (0.776-1.250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8BE61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406ABE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EFD11C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6 (0.494-1.158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9F27B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7</w:t>
            </w:r>
          </w:p>
        </w:tc>
      </w:tr>
      <w:tr w:rsidR="00B83480" w:rsidRPr="00E223CF" w14:paraId="0D11455C" w14:textId="77777777" w:rsidTr="0055043B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3AAEA57B" w14:textId="77777777" w:rsidR="00B83480" w:rsidRPr="00E223CF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rs2233305</w:t>
            </w:r>
          </w:p>
        </w:tc>
        <w:tc>
          <w:tcPr>
            <w:tcW w:w="1700" w:type="dxa"/>
            <w:shd w:val="clear" w:color="auto" w:fill="auto"/>
            <w:noWrap/>
          </w:tcPr>
          <w:p w14:paraId="590F2930" w14:textId="77777777" w:rsidR="00B83480" w:rsidRPr="00E223CF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Chr5:150413406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35ABF78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4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14:paraId="214478E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ADFBF0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4AFC8A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3 (0.835-1.182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B1A47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7FEE4A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896FE3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1 (0.926-1.583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A431A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9</w:t>
            </w:r>
          </w:p>
        </w:tc>
      </w:tr>
      <w:tr w:rsidR="00B83480" w:rsidRPr="00E223CF" w14:paraId="4D6A6623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6A9E99A9" w14:textId="77777777" w:rsidR="00B83480" w:rsidRPr="00E223CF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rs60602178</w:t>
            </w:r>
          </w:p>
        </w:tc>
        <w:tc>
          <w:tcPr>
            <w:tcW w:w="1700" w:type="dxa"/>
            <w:shd w:val="clear" w:color="auto" w:fill="auto"/>
            <w:noWrap/>
          </w:tcPr>
          <w:p w14:paraId="6179CDEC" w14:textId="77777777" w:rsidR="00B83480" w:rsidRPr="00E223CF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Chr5:150413528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18DDB54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8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14:paraId="0C80E0E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741C66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165433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6 (0.723-1.240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D19BF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5858D83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36B005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9 (0.637-1.505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AF8949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3</w:t>
            </w:r>
          </w:p>
        </w:tc>
      </w:tr>
      <w:tr w:rsidR="00B83480" w:rsidRPr="00E223CF" w14:paraId="47DA4A12" w14:textId="77777777" w:rsidTr="0055043B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05DD2668" w14:textId="77777777" w:rsidR="00B83480" w:rsidRPr="00E223CF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rs11747926</w:t>
            </w:r>
          </w:p>
        </w:tc>
        <w:tc>
          <w:tcPr>
            <w:tcW w:w="1700" w:type="dxa"/>
            <w:shd w:val="clear" w:color="auto" w:fill="auto"/>
            <w:noWrap/>
          </w:tcPr>
          <w:p w14:paraId="10172785" w14:textId="77777777" w:rsidR="00B83480" w:rsidRPr="00E223CF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Chr5:150414388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6353D49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1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14:paraId="220F4BF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FE23BE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52068A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1 (0.783-1.131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5BABC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0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2DACF3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F4C082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3 (0.830-1.466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E0DF1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8</w:t>
            </w:r>
          </w:p>
        </w:tc>
      </w:tr>
      <w:tr w:rsidR="00B83480" w:rsidRPr="00E223CF" w14:paraId="0501DFCF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1C58658A" w14:textId="77777777" w:rsidR="00B83480" w:rsidRPr="00E223CF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rs11748040</w:t>
            </w:r>
          </w:p>
        </w:tc>
        <w:tc>
          <w:tcPr>
            <w:tcW w:w="1700" w:type="dxa"/>
            <w:shd w:val="clear" w:color="auto" w:fill="auto"/>
            <w:noWrap/>
          </w:tcPr>
          <w:p w14:paraId="063C202D" w14:textId="77777777" w:rsidR="00B83480" w:rsidRPr="00E223CF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Chr5:150414945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4BAB04E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4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14:paraId="7AE9339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F6C2D5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41489E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6 (0.794-1.226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FBED5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05CDDF5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5FD6B7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6 (0.828-1.614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11695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3</w:t>
            </w:r>
          </w:p>
        </w:tc>
      </w:tr>
      <w:tr w:rsidR="00B83480" w:rsidRPr="00E223CF" w14:paraId="6A12630A" w14:textId="77777777" w:rsidTr="0055043B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33F3AF17" w14:textId="77777777" w:rsidR="00B83480" w:rsidRPr="00E223CF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rs11748041</w:t>
            </w:r>
          </w:p>
        </w:tc>
        <w:tc>
          <w:tcPr>
            <w:tcW w:w="1700" w:type="dxa"/>
            <w:shd w:val="clear" w:color="auto" w:fill="auto"/>
            <w:noWrap/>
          </w:tcPr>
          <w:p w14:paraId="2690C340" w14:textId="77777777" w:rsidR="00B83480" w:rsidRPr="00E223CF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Chr5:150414960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1A9F231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4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14:paraId="66116BE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5CBF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D4DD7E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3 (0.744-1.071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E5FD23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1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1D0F7A9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5DED60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7 (0.766-1.350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C6EA2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7</w:t>
            </w:r>
          </w:p>
        </w:tc>
      </w:tr>
      <w:tr w:rsidR="00B83480" w:rsidRPr="00E223CF" w14:paraId="1B1B5A6D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5E6E544B" w14:textId="77777777" w:rsidR="00B83480" w:rsidRPr="00E223CF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rs2287720</w:t>
            </w:r>
          </w:p>
        </w:tc>
        <w:tc>
          <w:tcPr>
            <w:tcW w:w="1700" w:type="dxa"/>
            <w:shd w:val="clear" w:color="auto" w:fill="auto"/>
            <w:noWrap/>
          </w:tcPr>
          <w:p w14:paraId="49A4A87F" w14:textId="77777777" w:rsidR="00B83480" w:rsidRPr="00E223CF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Chr5:150415338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4CE0F58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8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14:paraId="6D379993" w14:textId="0EDB4AFC" w:rsidR="00B83480" w:rsidRDefault="006526F7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0B875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A535CC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1 (0.864-1.159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1B588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331ED2E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08EE9A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8 (0.803-1.289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A6627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3</w:t>
            </w:r>
          </w:p>
        </w:tc>
      </w:tr>
      <w:tr w:rsidR="00B83480" w:rsidRPr="00E223CF" w14:paraId="5A7F9A3B" w14:textId="77777777" w:rsidTr="0055043B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0368C51E" w14:textId="77777777" w:rsidR="00B83480" w:rsidRPr="00E223CF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rs72790109</w:t>
            </w:r>
          </w:p>
        </w:tc>
        <w:tc>
          <w:tcPr>
            <w:tcW w:w="1700" w:type="dxa"/>
            <w:shd w:val="clear" w:color="auto" w:fill="auto"/>
            <w:noWrap/>
          </w:tcPr>
          <w:p w14:paraId="655EC83E" w14:textId="77777777" w:rsidR="00B83480" w:rsidRPr="00E223CF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Chr5:150418221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0034E32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8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14:paraId="07FAB62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82A69A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E242D6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8 (0.761-1.232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CEFDCF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8FC707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773F17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2 (0.527-1.219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03CA9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1</w:t>
            </w:r>
          </w:p>
        </w:tc>
      </w:tr>
      <w:tr w:rsidR="00B83480" w:rsidRPr="00E223CF" w14:paraId="63A36A75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6C4CBD0C" w14:textId="77777777" w:rsidR="00B83480" w:rsidRPr="00E223CF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rs62382333</w:t>
            </w:r>
          </w:p>
        </w:tc>
        <w:tc>
          <w:tcPr>
            <w:tcW w:w="1700" w:type="dxa"/>
            <w:shd w:val="clear" w:color="auto" w:fill="auto"/>
            <w:noWrap/>
          </w:tcPr>
          <w:p w14:paraId="56FD599D" w14:textId="77777777" w:rsidR="00B83480" w:rsidRPr="00E223CF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Chr5:150418959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5063B75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6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14:paraId="1C7EA176" w14:textId="3FA9CFBD" w:rsidR="00B83480" w:rsidRDefault="000824F2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104FF9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7CD0D0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8 (0.714-1.232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79BDF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790F9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457AE1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5 (0.556-1.378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BE252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5</w:t>
            </w:r>
          </w:p>
        </w:tc>
      </w:tr>
      <w:tr w:rsidR="00B83480" w:rsidRPr="00E223CF" w14:paraId="49577921" w14:textId="77777777" w:rsidTr="0055043B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0F37F3EE" w14:textId="77777777" w:rsidR="00B83480" w:rsidRPr="00E223CF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rs56661379</w:t>
            </w:r>
          </w:p>
        </w:tc>
        <w:tc>
          <w:tcPr>
            <w:tcW w:w="1700" w:type="dxa"/>
            <w:shd w:val="clear" w:color="auto" w:fill="auto"/>
            <w:noWrap/>
          </w:tcPr>
          <w:p w14:paraId="7095BABD" w14:textId="77777777" w:rsidR="00B83480" w:rsidRPr="00E223CF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Chr5:150419962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3B29D73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7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14:paraId="4F329B92" w14:textId="646663CC" w:rsidR="00B83480" w:rsidRDefault="000824F2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386FF2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CF7C0E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0 (0.708-1.222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B0452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4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05A680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754989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0 (0.583-1.421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6FF6B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1</w:t>
            </w:r>
          </w:p>
        </w:tc>
      </w:tr>
      <w:tr w:rsidR="00B83480" w:rsidRPr="00E223CF" w14:paraId="144BED5A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3BCED3DC" w14:textId="77777777" w:rsidR="00B83480" w:rsidRPr="00E223CF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rs72790110</w:t>
            </w:r>
          </w:p>
        </w:tc>
        <w:tc>
          <w:tcPr>
            <w:tcW w:w="1700" w:type="dxa"/>
            <w:shd w:val="clear" w:color="auto" w:fill="auto"/>
            <w:noWrap/>
          </w:tcPr>
          <w:p w14:paraId="08A275D8" w14:textId="77777777" w:rsidR="00B83480" w:rsidRPr="00E223CF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Chr5:150420038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5B8F878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9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14:paraId="2C50333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BCAB78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AEE8B8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9 (0.779-1.255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6AC42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8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6F4FD4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FA4EA6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7 (0.517-1.196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C13CF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1</w:t>
            </w:r>
          </w:p>
        </w:tc>
      </w:tr>
      <w:tr w:rsidR="00B83480" w:rsidRPr="00E223CF" w14:paraId="29F3DE38" w14:textId="77777777" w:rsidTr="0055043B"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3FDD5C94" w14:textId="77777777" w:rsidR="00B83480" w:rsidRPr="00E223CF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rs9324672</w:t>
            </w:r>
          </w:p>
        </w:tc>
        <w:tc>
          <w:tcPr>
            <w:tcW w:w="1700" w:type="dxa"/>
            <w:shd w:val="clear" w:color="auto" w:fill="auto"/>
            <w:noWrap/>
          </w:tcPr>
          <w:p w14:paraId="2A356D2A" w14:textId="77777777" w:rsidR="00B83480" w:rsidRPr="00E223CF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E223CF">
              <w:rPr>
                <w:rFonts w:eastAsia="Times New Roman" w:cstheme="minorHAnsi"/>
                <w:color w:val="000000"/>
                <w:lang w:eastAsia="es-ES"/>
              </w:rPr>
              <w:t>Chr5:150420056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5EA99E1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</w:t>
            </w:r>
          </w:p>
        </w:tc>
        <w:tc>
          <w:tcPr>
            <w:tcW w:w="886" w:type="dxa"/>
            <w:shd w:val="clear" w:color="auto" w:fill="auto"/>
            <w:noWrap/>
            <w:vAlign w:val="bottom"/>
          </w:tcPr>
          <w:p w14:paraId="2C232DF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CA7A43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652B38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6 (0.849-1.338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BD558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2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7387B51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83B66B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4 (0.559-1.244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9E10E7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4</w:t>
            </w:r>
          </w:p>
        </w:tc>
      </w:tr>
    </w:tbl>
    <w:p w14:paraId="0BA0C3AB" w14:textId="77777777" w:rsidR="00B83480" w:rsidRPr="00E223CF" w:rsidRDefault="00B83480" w:rsidP="00B83480">
      <w:pPr>
        <w:rPr>
          <w:rFonts w:cstheme="minorHAnsi"/>
        </w:rPr>
      </w:pPr>
    </w:p>
    <w:p w14:paraId="317F28E0" w14:textId="77777777" w:rsidR="00B83480" w:rsidRDefault="00B83480" w:rsidP="00B83480"/>
    <w:p w14:paraId="764FE43A" w14:textId="77777777" w:rsidR="00B83480" w:rsidRPr="001102D1" w:rsidRDefault="00B83480" w:rsidP="00B83480">
      <w:pPr>
        <w:rPr>
          <w:rFonts w:cstheme="minorHAnsi"/>
          <w:b/>
        </w:rPr>
      </w:pPr>
    </w:p>
    <w:tbl>
      <w:tblPr>
        <w:tblStyle w:val="Sombreadoclaro"/>
        <w:tblW w:w="13575" w:type="dxa"/>
        <w:tblLook w:val="04A0" w:firstRow="1" w:lastRow="0" w:firstColumn="1" w:lastColumn="0" w:noHBand="0" w:noVBand="1"/>
      </w:tblPr>
      <w:tblGrid>
        <w:gridCol w:w="1274"/>
        <w:gridCol w:w="1700"/>
        <w:gridCol w:w="1101"/>
        <w:gridCol w:w="853"/>
        <w:gridCol w:w="1417"/>
        <w:gridCol w:w="2127"/>
        <w:gridCol w:w="850"/>
        <w:gridCol w:w="1418"/>
        <w:gridCol w:w="1984"/>
        <w:gridCol w:w="851"/>
      </w:tblGrid>
      <w:tr w:rsidR="00B83480" w:rsidRPr="00D52E88" w14:paraId="621B9698" w14:textId="77777777" w:rsidTr="00550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  <w:vAlign w:val="center"/>
          </w:tcPr>
          <w:p w14:paraId="71F37084" w14:textId="77777777" w:rsidR="00B83480" w:rsidRPr="00D52E88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lastRenderedPageBreak/>
              <w:t>SNP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23306414" w14:textId="77777777" w:rsidR="00B83480" w:rsidRPr="00D52E88" w:rsidRDefault="00B83480" w:rsidP="005504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POSITION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127C0AF1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CONTROL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BBC7174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A1 /A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5947EE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UNILATERAL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72958AA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OR (95% C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3B5E7B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P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8A45DAA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BILATERA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4AA1974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OR (95% CI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9F30AF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P</w:t>
            </w:r>
          </w:p>
        </w:tc>
      </w:tr>
      <w:tr w:rsidR="00B83480" w:rsidRPr="001102D1" w14:paraId="10A9871D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576D2A12" w14:textId="77777777" w:rsidR="00B83480" w:rsidRPr="001102D1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rs3805434</w:t>
            </w:r>
          </w:p>
        </w:tc>
        <w:tc>
          <w:tcPr>
            <w:tcW w:w="1700" w:type="dxa"/>
            <w:shd w:val="clear" w:color="auto" w:fill="auto"/>
            <w:noWrap/>
          </w:tcPr>
          <w:p w14:paraId="11F3E11D" w14:textId="77777777" w:rsidR="00B83480" w:rsidRPr="001102D1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Chr5:150420339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540FD09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3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7DC19CB2" w14:textId="77777777" w:rsidR="00B83480" w:rsidRPr="001102D1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102D1">
              <w:rPr>
                <w:rFonts w:ascii="Calibri" w:hAnsi="Calibri" w:cs="Calibri"/>
                <w:color w:val="000000"/>
              </w:rPr>
              <w:t>C/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A55E3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E1B254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8 (0.775-1.137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72572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7867A4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D0D494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2 (0.788-1.431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1C1536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1</w:t>
            </w:r>
          </w:p>
        </w:tc>
      </w:tr>
      <w:tr w:rsidR="00B83480" w:rsidRPr="001102D1" w14:paraId="33D501BA" w14:textId="77777777" w:rsidTr="0055043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52B11E34" w14:textId="77777777" w:rsidR="00B83480" w:rsidRPr="001102D1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rs4958876</w:t>
            </w:r>
          </w:p>
        </w:tc>
        <w:tc>
          <w:tcPr>
            <w:tcW w:w="1700" w:type="dxa"/>
            <w:shd w:val="clear" w:color="auto" w:fill="auto"/>
            <w:noWrap/>
          </w:tcPr>
          <w:p w14:paraId="6FE09358" w14:textId="77777777" w:rsidR="00B83480" w:rsidRPr="001102D1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Chr5:150422765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15818AB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1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25B41A33" w14:textId="77777777" w:rsidR="00B83480" w:rsidRPr="001102D1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102D1">
              <w:rPr>
                <w:rFonts w:ascii="Calibri" w:hAnsi="Calibri" w:cs="Calibri"/>
                <w:color w:val="000000"/>
              </w:rPr>
              <w:t>A/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5DF07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1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3DDF7B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1 (0.810-1.236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574169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192ADC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321F48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48 (0.908-1.715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8AF9AD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1</w:t>
            </w:r>
          </w:p>
        </w:tc>
      </w:tr>
      <w:tr w:rsidR="00B83480" w:rsidRPr="001102D1" w14:paraId="4AE3B8C9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0DB01690" w14:textId="77777777" w:rsidR="00B83480" w:rsidRPr="001102D1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rs10051105</w:t>
            </w:r>
          </w:p>
        </w:tc>
        <w:tc>
          <w:tcPr>
            <w:tcW w:w="1700" w:type="dxa"/>
            <w:shd w:val="clear" w:color="auto" w:fill="auto"/>
            <w:noWrap/>
          </w:tcPr>
          <w:p w14:paraId="375E4B8F" w14:textId="77777777" w:rsidR="00B83480" w:rsidRPr="001102D1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Chr5:150423459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37857E1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4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1743540F" w14:textId="77777777" w:rsidR="00B83480" w:rsidRPr="001102D1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102D1"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FC882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F00560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1 (0.681-1.193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AF108C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BEBC4D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EEC400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1 (0.609-1.486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6236F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6</w:t>
            </w:r>
          </w:p>
        </w:tc>
      </w:tr>
      <w:tr w:rsidR="00B83480" w:rsidRPr="001102D1" w14:paraId="736F29A8" w14:textId="77777777" w:rsidTr="0055043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1D34D80E" w14:textId="77777777" w:rsidR="00B83480" w:rsidRPr="001102D1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rs62382335</w:t>
            </w:r>
          </w:p>
        </w:tc>
        <w:tc>
          <w:tcPr>
            <w:tcW w:w="1700" w:type="dxa"/>
            <w:shd w:val="clear" w:color="auto" w:fill="auto"/>
            <w:noWrap/>
          </w:tcPr>
          <w:p w14:paraId="0F514D2F" w14:textId="77777777" w:rsidR="00B83480" w:rsidRPr="001102D1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Chr5:150425032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3D0AAB1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5D53435C" w14:textId="77777777" w:rsidR="00B83480" w:rsidRPr="001102D1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102D1">
              <w:rPr>
                <w:rFonts w:ascii="Calibri" w:hAnsi="Calibri" w:cs="Calibri"/>
                <w:color w:val="000000"/>
              </w:rPr>
              <w:t>T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4C19B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883F7B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2 (0.738-1.256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C23C8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B9A0C1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FCDEB6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8 (0.563-1.370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CB9DB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6</w:t>
            </w:r>
          </w:p>
        </w:tc>
      </w:tr>
      <w:tr w:rsidR="00B83480" w:rsidRPr="001102D1" w14:paraId="0BF2DEDE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0A9E159C" w14:textId="77777777" w:rsidR="00B83480" w:rsidRPr="001102D1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rs2233299</w:t>
            </w:r>
          </w:p>
        </w:tc>
        <w:tc>
          <w:tcPr>
            <w:tcW w:w="1700" w:type="dxa"/>
            <w:shd w:val="clear" w:color="auto" w:fill="auto"/>
            <w:noWrap/>
          </w:tcPr>
          <w:p w14:paraId="6DAFB3A6" w14:textId="77777777" w:rsidR="00B83480" w:rsidRPr="001102D1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Chr5:150425467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088BC71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2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7560900B" w14:textId="77777777" w:rsidR="00B83480" w:rsidRPr="001102D1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102D1"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82F10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E657D4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6 (0.684-0.951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83B73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18188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572270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8 (0.789-1.314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74FD03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9</w:t>
            </w:r>
          </w:p>
        </w:tc>
      </w:tr>
      <w:tr w:rsidR="00B83480" w:rsidRPr="001102D1" w14:paraId="1FC60397" w14:textId="77777777" w:rsidTr="0055043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7F5C8FCF" w14:textId="77777777" w:rsidR="00B83480" w:rsidRPr="001102D1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rs2161359</w:t>
            </w:r>
          </w:p>
        </w:tc>
        <w:tc>
          <w:tcPr>
            <w:tcW w:w="1700" w:type="dxa"/>
            <w:shd w:val="clear" w:color="auto" w:fill="auto"/>
            <w:noWrap/>
          </w:tcPr>
          <w:p w14:paraId="1D05FC00" w14:textId="77777777" w:rsidR="00B83480" w:rsidRPr="001102D1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Chr5:150426534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09A152F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2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0CF85B5F" w14:textId="77777777" w:rsidR="00B83480" w:rsidRPr="001102D1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102D1"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D6013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2FA3DB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6 (0.986-1.33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1DF33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90944A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39A835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5 (0.689-1.138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ACA86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3</w:t>
            </w:r>
          </w:p>
        </w:tc>
      </w:tr>
      <w:tr w:rsidR="00B83480" w:rsidRPr="001102D1" w14:paraId="0EBA56FE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0A846EDB" w14:textId="77777777" w:rsidR="00B83480" w:rsidRPr="001102D1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rs11747787</w:t>
            </w:r>
          </w:p>
        </w:tc>
        <w:tc>
          <w:tcPr>
            <w:tcW w:w="1700" w:type="dxa"/>
            <w:shd w:val="clear" w:color="auto" w:fill="auto"/>
            <w:noWrap/>
          </w:tcPr>
          <w:p w14:paraId="159D877A" w14:textId="77777777" w:rsidR="00B83480" w:rsidRPr="001102D1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Chr5:150426868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5763047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2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0CAF75CB" w14:textId="77777777" w:rsidR="00B83480" w:rsidRPr="001102D1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102D1">
              <w:rPr>
                <w:rFonts w:ascii="Calibri" w:hAnsi="Calibri" w:cs="Calibri"/>
                <w:color w:val="000000"/>
              </w:rPr>
              <w:t>A/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46AC6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C52074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0 (0.728-0.970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EEDAC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4CF5C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A7D2D6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3 (0.781-1.239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42BF8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9</w:t>
            </w:r>
          </w:p>
        </w:tc>
      </w:tr>
      <w:tr w:rsidR="00B83480" w:rsidRPr="001102D1" w14:paraId="46047E1F" w14:textId="77777777" w:rsidTr="0055043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1DA8038D" w14:textId="77777777" w:rsidR="00B83480" w:rsidRPr="001102D1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rs7734456</w:t>
            </w:r>
          </w:p>
        </w:tc>
        <w:tc>
          <w:tcPr>
            <w:tcW w:w="1700" w:type="dxa"/>
            <w:shd w:val="clear" w:color="auto" w:fill="auto"/>
            <w:noWrap/>
          </w:tcPr>
          <w:p w14:paraId="519CF151" w14:textId="77777777" w:rsidR="00B83480" w:rsidRPr="001102D1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Chr5:150427172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0CE29A0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2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6C3AC937" w14:textId="77777777" w:rsidR="00B83480" w:rsidRPr="001102D1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102D1">
              <w:rPr>
                <w:rFonts w:ascii="Calibri" w:hAnsi="Calibri" w:cs="Calibri"/>
                <w:color w:val="000000"/>
              </w:rPr>
              <w:t>C/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6462D4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D44D99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7 (1.010-1.348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5C179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901325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DF5794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6 (0.706-1.138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3A05F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0</w:t>
            </w:r>
          </w:p>
        </w:tc>
      </w:tr>
      <w:tr w:rsidR="00B83480" w:rsidRPr="001102D1" w14:paraId="0715E572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3567427B" w14:textId="77777777" w:rsidR="00B83480" w:rsidRPr="001102D1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rs12655899</w:t>
            </w:r>
          </w:p>
        </w:tc>
        <w:tc>
          <w:tcPr>
            <w:tcW w:w="1700" w:type="dxa"/>
            <w:shd w:val="clear" w:color="auto" w:fill="auto"/>
            <w:noWrap/>
          </w:tcPr>
          <w:p w14:paraId="556E2CA4" w14:textId="77777777" w:rsidR="00B83480" w:rsidRPr="001102D1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Chr5:150428157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7EB3861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9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482CEE03" w14:textId="77777777" w:rsidR="00B83480" w:rsidRPr="001102D1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102D1"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B3BD1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069C03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1 (0.745-1.267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4000C4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0E38A7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442963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7 (0.599-1.436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989D0A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6</w:t>
            </w:r>
          </w:p>
        </w:tc>
      </w:tr>
      <w:tr w:rsidR="00B83480" w:rsidRPr="001102D1" w14:paraId="6792622A" w14:textId="77777777" w:rsidTr="0055043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6E0FECED" w14:textId="77777777" w:rsidR="00B83480" w:rsidRPr="001102D1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rs4292439</w:t>
            </w:r>
          </w:p>
        </w:tc>
        <w:tc>
          <w:tcPr>
            <w:tcW w:w="1700" w:type="dxa"/>
            <w:shd w:val="clear" w:color="auto" w:fill="auto"/>
            <w:noWrap/>
          </w:tcPr>
          <w:p w14:paraId="740127DF" w14:textId="77777777" w:rsidR="00B83480" w:rsidRPr="001102D1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Chr5:150428195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6B6385E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4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6413E9EB" w14:textId="665D027D" w:rsidR="00B83480" w:rsidRPr="001102D1" w:rsidRDefault="00F2633A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01CCD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9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F1C203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4 (0.807-1.153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50D664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E1897E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087DC3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0 (0.890-1.537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183AB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0</w:t>
            </w:r>
          </w:p>
        </w:tc>
      </w:tr>
      <w:tr w:rsidR="00B83480" w:rsidRPr="001102D1" w14:paraId="6AFCC4DE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75CCC89C" w14:textId="77777777" w:rsidR="00B83480" w:rsidRPr="001102D1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rs13153275</w:t>
            </w:r>
          </w:p>
        </w:tc>
        <w:tc>
          <w:tcPr>
            <w:tcW w:w="1700" w:type="dxa"/>
            <w:shd w:val="clear" w:color="auto" w:fill="auto"/>
            <w:noWrap/>
          </w:tcPr>
          <w:p w14:paraId="4C390354" w14:textId="77777777" w:rsidR="00B83480" w:rsidRPr="001102D1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Chr5:150428399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424194B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2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68F228B5" w14:textId="77777777" w:rsidR="00B83480" w:rsidRPr="001102D1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102D1">
              <w:rPr>
                <w:rFonts w:ascii="Calibri" w:hAnsi="Calibri" w:cs="Calibri"/>
                <w:color w:val="000000"/>
              </w:rPr>
              <w:t>C/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10A2D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3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244BC7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6 (0.692-0.96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FF2CA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19DA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CEAAB7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5 (0.779-1.297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C2031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8</w:t>
            </w:r>
          </w:p>
        </w:tc>
      </w:tr>
      <w:tr w:rsidR="00B83480" w:rsidRPr="001102D1" w14:paraId="1BB5B134" w14:textId="77777777" w:rsidTr="0055043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7E197819" w14:textId="77777777" w:rsidR="00B83480" w:rsidRPr="001102D1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rs72790117</w:t>
            </w:r>
          </w:p>
        </w:tc>
        <w:tc>
          <w:tcPr>
            <w:tcW w:w="1700" w:type="dxa"/>
            <w:shd w:val="clear" w:color="auto" w:fill="auto"/>
            <w:noWrap/>
          </w:tcPr>
          <w:p w14:paraId="3221563D" w14:textId="77777777" w:rsidR="00B83480" w:rsidRPr="001102D1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Chr5:150428746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43F61F1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9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54130F97" w14:textId="77777777" w:rsidR="00B83480" w:rsidRPr="001102D1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102D1"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49FF1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3CB795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8 (0.753-1.220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FA8E6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A365ED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2E1FC6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8 (0.519-1.199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29CFD7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5</w:t>
            </w:r>
          </w:p>
        </w:tc>
      </w:tr>
      <w:tr w:rsidR="00B83480" w:rsidRPr="001102D1" w14:paraId="114F9280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245BD6FB" w14:textId="77777777" w:rsidR="00B83480" w:rsidRPr="001102D1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rs2233297</w:t>
            </w:r>
          </w:p>
        </w:tc>
        <w:tc>
          <w:tcPr>
            <w:tcW w:w="1700" w:type="dxa"/>
            <w:shd w:val="clear" w:color="auto" w:fill="auto"/>
            <w:noWrap/>
          </w:tcPr>
          <w:p w14:paraId="725332C6" w14:textId="77777777" w:rsidR="00B83480" w:rsidRPr="001102D1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Chr5:150429240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7CCFBCB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1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488833DD" w14:textId="1842622A" w:rsidR="00B83480" w:rsidRPr="001102D1" w:rsidRDefault="00F2633A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3A8EB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D81A56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7 (0.707-1.24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B3064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C03E16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BEAF49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9 (0.632-1.546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B5822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1</w:t>
            </w:r>
          </w:p>
        </w:tc>
      </w:tr>
      <w:tr w:rsidR="00B83480" w:rsidRPr="001102D1" w14:paraId="61940858" w14:textId="77777777" w:rsidTr="0055043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34B3FB0A" w14:textId="77777777" w:rsidR="00B83480" w:rsidRPr="001102D1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rs2233294</w:t>
            </w:r>
          </w:p>
        </w:tc>
        <w:tc>
          <w:tcPr>
            <w:tcW w:w="1700" w:type="dxa"/>
            <w:shd w:val="clear" w:color="auto" w:fill="auto"/>
            <w:noWrap/>
          </w:tcPr>
          <w:p w14:paraId="77B26D7F" w14:textId="77777777" w:rsidR="00B83480" w:rsidRPr="001102D1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Chr5:150429563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131F8A3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2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3C052064" w14:textId="77777777" w:rsidR="00B83480" w:rsidRPr="001102D1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102D1">
              <w:rPr>
                <w:rFonts w:ascii="Calibri" w:hAnsi="Calibri" w:cs="Calibri"/>
                <w:color w:val="000000"/>
              </w:rPr>
              <w:t>C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B864B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BFC5F6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0 (0.685-0.980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E5B31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615233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3F40FE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7 (0.748-1.304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512E97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1</w:t>
            </w:r>
          </w:p>
        </w:tc>
      </w:tr>
      <w:tr w:rsidR="00B83480" w:rsidRPr="001102D1" w14:paraId="39C19153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0711110F" w14:textId="77777777" w:rsidR="00B83480" w:rsidRPr="001102D1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rs7713567</w:t>
            </w:r>
          </w:p>
        </w:tc>
        <w:tc>
          <w:tcPr>
            <w:tcW w:w="1700" w:type="dxa"/>
            <w:shd w:val="clear" w:color="auto" w:fill="auto"/>
            <w:noWrap/>
          </w:tcPr>
          <w:p w14:paraId="34C80DF1" w14:textId="77777777" w:rsidR="00B83480" w:rsidRPr="001102D1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Chr5:150430955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79CBB7C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4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17575133" w14:textId="24CD2ED6" w:rsidR="00B83480" w:rsidRPr="001102D1" w:rsidRDefault="00F2633A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D2D2A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1E7B18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5 (0.758-1.034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0913FC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F47E18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3A3A8A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0 (0.871-1.414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8AA3F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7</w:t>
            </w:r>
          </w:p>
        </w:tc>
      </w:tr>
      <w:tr w:rsidR="00B83480" w:rsidRPr="001102D1" w14:paraId="12358394" w14:textId="77777777" w:rsidTr="0055043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51F0FF62" w14:textId="77777777" w:rsidR="00B83480" w:rsidRPr="001102D1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rs888989</w:t>
            </w:r>
          </w:p>
        </w:tc>
        <w:tc>
          <w:tcPr>
            <w:tcW w:w="1700" w:type="dxa"/>
            <w:shd w:val="clear" w:color="auto" w:fill="auto"/>
            <w:noWrap/>
          </w:tcPr>
          <w:p w14:paraId="25823176" w14:textId="77777777" w:rsidR="00B83480" w:rsidRPr="001102D1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Chr5:150431030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0EB0541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2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1D959546" w14:textId="4B140FD9" w:rsidR="00B83480" w:rsidRPr="001102D1" w:rsidRDefault="00F2633A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8C5F6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A346BA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3 (0.751-1.088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13985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2C879A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FEEF38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8 (0.633-1.164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01340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6</w:t>
            </w:r>
          </w:p>
        </w:tc>
      </w:tr>
      <w:tr w:rsidR="00B83480" w:rsidRPr="001102D1" w14:paraId="2F084D28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2A057D7D" w14:textId="77777777" w:rsidR="00B83480" w:rsidRPr="001102D1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rs2112635</w:t>
            </w:r>
          </w:p>
        </w:tc>
        <w:tc>
          <w:tcPr>
            <w:tcW w:w="1700" w:type="dxa"/>
            <w:shd w:val="clear" w:color="auto" w:fill="auto"/>
            <w:noWrap/>
          </w:tcPr>
          <w:p w14:paraId="2FABEB25" w14:textId="77777777" w:rsidR="00B83480" w:rsidRPr="001102D1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Chr5:150432153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7168AFE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9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5830F301" w14:textId="6792CA0C" w:rsidR="00B83480" w:rsidRPr="001102D1" w:rsidRDefault="00F2633A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E74F4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CD9D99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6 (0.776-1.058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C7D84E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660158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F26380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0 (0.732-1.208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83F4A0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0</w:t>
            </w:r>
          </w:p>
        </w:tc>
      </w:tr>
      <w:tr w:rsidR="00B83480" w:rsidRPr="001102D1" w14:paraId="31153539" w14:textId="77777777" w:rsidTr="0055043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6C84C42E" w14:textId="77777777" w:rsidR="00B83480" w:rsidRPr="001102D1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rs871269</w:t>
            </w:r>
          </w:p>
        </w:tc>
        <w:tc>
          <w:tcPr>
            <w:tcW w:w="1700" w:type="dxa"/>
            <w:shd w:val="clear" w:color="auto" w:fill="auto"/>
            <w:noWrap/>
          </w:tcPr>
          <w:p w14:paraId="3C6711F2" w14:textId="77777777" w:rsidR="00B83480" w:rsidRPr="001102D1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Chr5:150432388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592846D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6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79332682" w14:textId="5EF86B3B" w:rsidR="00B83480" w:rsidRPr="001102D1" w:rsidRDefault="00F2633A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59391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BF02EE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6 (0.941-1.276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441DF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83DB87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2D96D4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7 (0.835-1.362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41959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4</w:t>
            </w:r>
          </w:p>
        </w:tc>
      </w:tr>
      <w:tr w:rsidR="00B83480" w:rsidRPr="001102D1" w14:paraId="59B633E6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15A7A45A" w14:textId="77777777" w:rsidR="00B83480" w:rsidRPr="001102D1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rs17111695</w:t>
            </w:r>
          </w:p>
        </w:tc>
        <w:tc>
          <w:tcPr>
            <w:tcW w:w="1700" w:type="dxa"/>
            <w:shd w:val="clear" w:color="auto" w:fill="auto"/>
            <w:noWrap/>
          </w:tcPr>
          <w:p w14:paraId="5B58BF99" w14:textId="77777777" w:rsidR="00B83480" w:rsidRPr="001102D1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Chr5:150432446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76BB458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4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0967D418" w14:textId="6D321560" w:rsidR="00B83480" w:rsidRPr="001102D1" w:rsidRDefault="00F2633A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40541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1E6D91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7 (0.820-1.261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23F09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DD1E6D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892787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6 (0.703-1.413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62522D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5</w:t>
            </w:r>
          </w:p>
        </w:tc>
      </w:tr>
      <w:tr w:rsidR="00B83480" w:rsidRPr="001102D1" w14:paraId="4FAED1EB" w14:textId="77777777" w:rsidTr="0055043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</w:tcPr>
          <w:p w14:paraId="3DF1D552" w14:textId="77777777" w:rsidR="00B83480" w:rsidRPr="001102D1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rs34294852</w:t>
            </w:r>
          </w:p>
        </w:tc>
        <w:tc>
          <w:tcPr>
            <w:tcW w:w="1700" w:type="dxa"/>
            <w:shd w:val="clear" w:color="auto" w:fill="auto"/>
            <w:noWrap/>
          </w:tcPr>
          <w:p w14:paraId="019191AB" w14:textId="77777777" w:rsidR="00B83480" w:rsidRPr="001102D1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1102D1">
              <w:rPr>
                <w:rFonts w:eastAsia="Times New Roman" w:cstheme="minorHAnsi"/>
                <w:color w:val="000000"/>
                <w:lang w:eastAsia="es-ES"/>
              </w:rPr>
              <w:t>Chr5:150433447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488E0FA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3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0CFB8544" w14:textId="7CC4C1A7" w:rsidR="00B83480" w:rsidRPr="001102D1" w:rsidRDefault="00F2633A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34297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4288B8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6 (0.839-1.183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7EBD0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32755F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718DD8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0 (0.877-1.507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F89D1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0</w:t>
            </w:r>
          </w:p>
        </w:tc>
      </w:tr>
      <w:tr w:rsidR="00B83480" w:rsidRPr="001102D1" w14:paraId="2DABC580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  <w:vAlign w:val="bottom"/>
          </w:tcPr>
          <w:p w14:paraId="00B8136B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6895271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30CDAAB1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34421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5D1A125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0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4C3E178A" w14:textId="0E0C1F98" w:rsidR="00B83480" w:rsidRDefault="00F2633A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19E46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0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D5BD9A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 (0.841-1.187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BA734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6E6265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658C6F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1 (0.888-1.516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D6E8B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4</w:t>
            </w:r>
          </w:p>
        </w:tc>
      </w:tr>
      <w:tr w:rsidR="00B83480" w:rsidRPr="001102D1" w14:paraId="4D7C788E" w14:textId="77777777" w:rsidTr="0055043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  <w:vAlign w:val="bottom"/>
          </w:tcPr>
          <w:p w14:paraId="31C4785F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4958879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594AA92E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34422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20492D4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3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325B591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75555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1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158CFB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2 (0.825-1.099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256DE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1F7241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13178E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9 (0.785-1.246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F70B6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5</w:t>
            </w:r>
          </w:p>
        </w:tc>
      </w:tr>
      <w:tr w:rsidR="00B83480" w:rsidRPr="001102D1" w14:paraId="2529876C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  <w:vAlign w:val="bottom"/>
          </w:tcPr>
          <w:p w14:paraId="3B29C424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3792794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4C5669C7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34722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2A24C2D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8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5F52CFB9" w14:textId="00100D84" w:rsidR="00B83480" w:rsidRDefault="00F2633A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F7D97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1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D5E0A8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2 (0.796-1.389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C709F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DD69E5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D85B71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4 (0.489-1.322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CCCEE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9</w:t>
            </w:r>
          </w:p>
        </w:tc>
      </w:tr>
      <w:tr w:rsidR="00B83480" w:rsidRPr="001102D1" w14:paraId="036BC796" w14:textId="77777777" w:rsidTr="0055043B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shd w:val="clear" w:color="auto" w:fill="auto"/>
            <w:noWrap/>
            <w:vAlign w:val="bottom"/>
          </w:tcPr>
          <w:p w14:paraId="453D1379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6579837</w:t>
            </w:r>
          </w:p>
        </w:tc>
        <w:tc>
          <w:tcPr>
            <w:tcW w:w="1700" w:type="dxa"/>
            <w:shd w:val="clear" w:color="auto" w:fill="auto"/>
            <w:noWrap/>
            <w:vAlign w:val="bottom"/>
          </w:tcPr>
          <w:p w14:paraId="5320EF9C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34894</w:t>
            </w:r>
          </w:p>
        </w:tc>
        <w:tc>
          <w:tcPr>
            <w:tcW w:w="1101" w:type="dxa"/>
            <w:shd w:val="clear" w:color="auto" w:fill="auto"/>
            <w:vAlign w:val="bottom"/>
          </w:tcPr>
          <w:p w14:paraId="319507A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2</w:t>
            </w:r>
          </w:p>
        </w:tc>
        <w:tc>
          <w:tcPr>
            <w:tcW w:w="853" w:type="dxa"/>
            <w:shd w:val="clear" w:color="auto" w:fill="auto"/>
            <w:noWrap/>
            <w:vAlign w:val="bottom"/>
          </w:tcPr>
          <w:p w14:paraId="3D53F659" w14:textId="6CE0A8E5" w:rsidR="00B83480" w:rsidRDefault="00F2633A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1E9C4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65D675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9 (0.814-1.299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526CD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D27489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7183DF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7 (0.682-1.458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80F062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0</w:t>
            </w:r>
          </w:p>
        </w:tc>
      </w:tr>
    </w:tbl>
    <w:p w14:paraId="58D4688F" w14:textId="77777777" w:rsidR="00B83480" w:rsidRPr="001102D1" w:rsidRDefault="00B83480" w:rsidP="00B83480">
      <w:pPr>
        <w:rPr>
          <w:rFonts w:cstheme="minorHAnsi"/>
        </w:rPr>
      </w:pPr>
    </w:p>
    <w:p w14:paraId="67BC1016" w14:textId="77777777" w:rsidR="00B83480" w:rsidRPr="001102D1" w:rsidRDefault="00B83480" w:rsidP="00B83480">
      <w:pPr>
        <w:rPr>
          <w:rFonts w:cstheme="minorHAnsi"/>
        </w:rPr>
      </w:pPr>
    </w:p>
    <w:p w14:paraId="34C2098A" w14:textId="77777777" w:rsidR="00B83480" w:rsidRPr="00E223CF" w:rsidRDefault="00B83480" w:rsidP="00B83480">
      <w:pPr>
        <w:rPr>
          <w:rFonts w:cstheme="minorHAnsi"/>
          <w:b/>
        </w:rPr>
      </w:pPr>
    </w:p>
    <w:tbl>
      <w:tblPr>
        <w:tblStyle w:val="Sombreadoclaro"/>
        <w:tblW w:w="4774" w:type="pct"/>
        <w:tblLayout w:type="fixed"/>
        <w:tblLook w:val="04A0" w:firstRow="1" w:lastRow="0" w:firstColumn="1" w:lastColumn="0" w:noHBand="0" w:noVBand="1"/>
      </w:tblPr>
      <w:tblGrid>
        <w:gridCol w:w="1386"/>
        <w:gridCol w:w="1846"/>
        <w:gridCol w:w="1135"/>
        <w:gridCol w:w="850"/>
        <w:gridCol w:w="1412"/>
        <w:gridCol w:w="1985"/>
        <w:gridCol w:w="847"/>
        <w:gridCol w:w="1279"/>
        <w:gridCol w:w="1982"/>
        <w:gridCol w:w="853"/>
      </w:tblGrid>
      <w:tr w:rsidR="00B83480" w:rsidRPr="00D52E88" w14:paraId="191F2495" w14:textId="77777777" w:rsidTr="00550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shd w:val="clear" w:color="auto" w:fill="auto"/>
          </w:tcPr>
          <w:p w14:paraId="12F4BC0B" w14:textId="77777777" w:rsidR="00B83480" w:rsidRPr="00D52E88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lastRenderedPageBreak/>
              <w:t>SNP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14:paraId="51DE9B5B" w14:textId="77777777" w:rsidR="00B83480" w:rsidRPr="00D52E88" w:rsidRDefault="00B83480" w:rsidP="005504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POSITION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63FAD616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CONTROL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28F3F6A4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A1/A2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14:paraId="3249B397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UNILATERAL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14:paraId="507B82AB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OR (95% CI)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D50B9A8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P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0CEF2C37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BILATERAL</w:t>
            </w:r>
          </w:p>
        </w:tc>
        <w:tc>
          <w:tcPr>
            <w:tcW w:w="730" w:type="pct"/>
            <w:shd w:val="clear" w:color="auto" w:fill="auto"/>
            <w:noWrap/>
            <w:vAlign w:val="center"/>
          </w:tcPr>
          <w:p w14:paraId="4E7FE6B6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OR (95% CI)</w:t>
            </w:r>
          </w:p>
        </w:tc>
        <w:tc>
          <w:tcPr>
            <w:tcW w:w="314" w:type="pct"/>
            <w:shd w:val="clear" w:color="auto" w:fill="auto"/>
            <w:noWrap/>
            <w:vAlign w:val="center"/>
          </w:tcPr>
          <w:p w14:paraId="1BC2BED1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P</w:t>
            </w:r>
          </w:p>
        </w:tc>
      </w:tr>
      <w:tr w:rsidR="00B83480" w:rsidRPr="00E223CF" w14:paraId="588668EA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shd w:val="clear" w:color="auto" w:fill="auto"/>
            <w:vAlign w:val="bottom"/>
          </w:tcPr>
          <w:p w14:paraId="5ACB14A3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3805433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14:paraId="3BE38702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35480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22BF30B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1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BBDBAC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C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14:paraId="58B2F7E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64DE093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3 (0.790-1.103)</w:t>
            </w:r>
          </w:p>
        </w:tc>
        <w:tc>
          <w:tcPr>
            <w:tcW w:w="312" w:type="pct"/>
            <w:shd w:val="clear" w:color="auto" w:fill="auto"/>
            <w:vAlign w:val="bottom"/>
          </w:tcPr>
          <w:p w14:paraId="3513DC0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9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55EC744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4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6B356DB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5 (0.869-1.456)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14:paraId="7BBE8F2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1</w:t>
            </w:r>
          </w:p>
        </w:tc>
      </w:tr>
      <w:tr w:rsidR="00B83480" w:rsidRPr="00E223CF" w14:paraId="657A3846" w14:textId="77777777" w:rsidTr="0055043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shd w:val="clear" w:color="auto" w:fill="auto"/>
            <w:vAlign w:val="bottom"/>
          </w:tcPr>
          <w:p w14:paraId="3773B732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62382336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14:paraId="6D47B900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35525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73912BE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4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234E6DA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14:paraId="12D24C3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28C2563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1 (0.709-1.277)</w:t>
            </w:r>
          </w:p>
        </w:tc>
        <w:tc>
          <w:tcPr>
            <w:tcW w:w="312" w:type="pct"/>
            <w:shd w:val="clear" w:color="auto" w:fill="auto"/>
            <w:vAlign w:val="bottom"/>
          </w:tcPr>
          <w:p w14:paraId="4273127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0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5399255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1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3539817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81 (0.835-1.963)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14:paraId="7A27D74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4</w:t>
            </w:r>
          </w:p>
        </w:tc>
      </w:tr>
      <w:tr w:rsidR="00B83480" w:rsidRPr="00E223CF" w14:paraId="6CCC23C3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shd w:val="clear" w:color="auto" w:fill="auto"/>
            <w:vAlign w:val="bottom"/>
          </w:tcPr>
          <w:p w14:paraId="1CCDB6EA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2516176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14:paraId="1AEEEE8D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35645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5B424BE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1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96684A2" w14:textId="58B1C3F9" w:rsidR="00B83480" w:rsidRDefault="00F2633A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14:paraId="0CFAF8A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13228C5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5 (0.792-1.105)</w:t>
            </w:r>
          </w:p>
        </w:tc>
        <w:tc>
          <w:tcPr>
            <w:tcW w:w="312" w:type="pct"/>
            <w:shd w:val="clear" w:color="auto" w:fill="auto"/>
            <w:vAlign w:val="bottom"/>
          </w:tcPr>
          <w:p w14:paraId="2F6EC5B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2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47A4BF3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3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1648C63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9 (0.863-1.450)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14:paraId="00E859D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4</w:t>
            </w:r>
          </w:p>
        </w:tc>
      </w:tr>
      <w:tr w:rsidR="00B83480" w:rsidRPr="00E223CF" w14:paraId="3CAE6D4C" w14:textId="77777777" w:rsidTr="0055043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shd w:val="clear" w:color="auto" w:fill="auto"/>
            <w:vAlign w:val="bottom"/>
          </w:tcPr>
          <w:p w14:paraId="6E84DDAF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2518386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14:paraId="7A3972E3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38085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08F9797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0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65B5553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14:paraId="7894204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65A6840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 (0.841-1.187)</w:t>
            </w:r>
          </w:p>
        </w:tc>
        <w:tc>
          <w:tcPr>
            <w:tcW w:w="312" w:type="pct"/>
            <w:shd w:val="clear" w:color="auto" w:fill="auto"/>
            <w:vAlign w:val="bottom"/>
          </w:tcPr>
          <w:p w14:paraId="4023EAB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3CF0571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6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6B4989F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8 (0.885-1.515)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14:paraId="7F3F5BB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4</w:t>
            </w:r>
          </w:p>
        </w:tc>
      </w:tr>
      <w:tr w:rsidR="00B83480" w:rsidRPr="00E223CF" w14:paraId="0ADA1CBD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shd w:val="clear" w:color="auto" w:fill="auto"/>
            <w:vAlign w:val="bottom"/>
          </w:tcPr>
          <w:p w14:paraId="0AA3D328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4958435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14:paraId="49E85124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38284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707DA0F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9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E957AED" w14:textId="396643C9" w:rsidR="00B83480" w:rsidRDefault="00697DA1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G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14:paraId="6799A35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0C1C719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5 (0.810-1.080)</w:t>
            </w:r>
          </w:p>
        </w:tc>
        <w:tc>
          <w:tcPr>
            <w:tcW w:w="312" w:type="pct"/>
            <w:shd w:val="clear" w:color="auto" w:fill="auto"/>
            <w:vAlign w:val="bottom"/>
          </w:tcPr>
          <w:p w14:paraId="3A3E62A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2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065C893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2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27092BA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0 (0.737-1.173)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14:paraId="25DC2DE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0</w:t>
            </w:r>
          </w:p>
        </w:tc>
      </w:tr>
      <w:tr w:rsidR="00B83480" w:rsidRPr="00E223CF" w14:paraId="456E0FD9" w14:textId="77777777" w:rsidTr="0055043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shd w:val="clear" w:color="auto" w:fill="auto"/>
            <w:vAlign w:val="bottom"/>
          </w:tcPr>
          <w:p w14:paraId="6C8D3102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4958880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14:paraId="7F9E1C53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38477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6FB18D1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5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097DBB3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C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14:paraId="3782FD9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3746C1C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5 (0.831-1.191)</w:t>
            </w:r>
          </w:p>
        </w:tc>
        <w:tc>
          <w:tcPr>
            <w:tcW w:w="312" w:type="pct"/>
            <w:shd w:val="clear" w:color="auto" w:fill="auto"/>
            <w:vAlign w:val="bottom"/>
          </w:tcPr>
          <w:p w14:paraId="3084ACC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8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6CE65FE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8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5CFA37E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2 (0.565-1.056)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14:paraId="063F4CB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</w:t>
            </w:r>
          </w:p>
        </w:tc>
      </w:tr>
      <w:tr w:rsidR="00B83480" w:rsidRPr="00E223CF" w14:paraId="549294F5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shd w:val="clear" w:color="auto" w:fill="auto"/>
            <w:vAlign w:val="bottom"/>
          </w:tcPr>
          <w:p w14:paraId="2A62C0BD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422673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14:paraId="2988E263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38988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0361ADA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6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554EE622" w14:textId="1802E9B9" w:rsidR="00B83480" w:rsidRDefault="00697DA1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14:paraId="4EDF8EB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7173506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7 (0.824-1.182)</w:t>
            </w:r>
          </w:p>
        </w:tc>
        <w:tc>
          <w:tcPr>
            <w:tcW w:w="312" w:type="pct"/>
            <w:shd w:val="clear" w:color="auto" w:fill="auto"/>
            <w:vAlign w:val="bottom"/>
          </w:tcPr>
          <w:p w14:paraId="6FDF9F2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7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70E8CBF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0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2DE5C33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1 (0.572-1.066)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14:paraId="627F9C0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8</w:t>
            </w:r>
          </w:p>
        </w:tc>
      </w:tr>
      <w:tr w:rsidR="00B83480" w:rsidRPr="00E223CF" w14:paraId="165F93B8" w14:textId="77777777" w:rsidTr="0055043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shd w:val="clear" w:color="auto" w:fill="auto"/>
            <w:vAlign w:val="bottom"/>
          </w:tcPr>
          <w:p w14:paraId="16696CF9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2042234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14:paraId="65864A7F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39131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6BE4D34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6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489851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14:paraId="6AC4600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0AA4089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7 (0.774-1.258)</w:t>
            </w:r>
          </w:p>
        </w:tc>
        <w:tc>
          <w:tcPr>
            <w:tcW w:w="312" w:type="pct"/>
            <w:shd w:val="clear" w:color="auto" w:fill="auto"/>
            <w:vAlign w:val="bottom"/>
          </w:tcPr>
          <w:p w14:paraId="51EA56D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7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2612ECC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8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3F1219E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9 (0.522-1.225)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14:paraId="3478B90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3</w:t>
            </w:r>
          </w:p>
        </w:tc>
      </w:tr>
      <w:tr w:rsidR="00B83480" w:rsidRPr="00E223CF" w14:paraId="1333F828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shd w:val="clear" w:color="auto" w:fill="auto"/>
            <w:vAlign w:val="bottom"/>
          </w:tcPr>
          <w:p w14:paraId="6BB2C093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3805431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14:paraId="4392B339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39539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6DF27A3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7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0A48123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14:paraId="09EE6C8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1AC5DCD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6 (0.798-1.398)</w:t>
            </w:r>
          </w:p>
        </w:tc>
        <w:tc>
          <w:tcPr>
            <w:tcW w:w="312" w:type="pct"/>
            <w:shd w:val="clear" w:color="auto" w:fill="auto"/>
            <w:vAlign w:val="bottom"/>
          </w:tcPr>
          <w:p w14:paraId="33B5281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1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47D02FA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18C215E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8 (0.497-1.345)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14:paraId="68D01EA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7</w:t>
            </w:r>
          </w:p>
        </w:tc>
      </w:tr>
      <w:tr w:rsidR="00B83480" w:rsidRPr="00E223CF" w14:paraId="35DE95C1" w14:textId="77777777" w:rsidTr="0055043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shd w:val="clear" w:color="auto" w:fill="auto"/>
            <w:vAlign w:val="bottom"/>
          </w:tcPr>
          <w:p w14:paraId="4BC3DF10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2233287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14:paraId="34513C0F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40097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2B79DDB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8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D3BC69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14:paraId="793F6F0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1192E19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7 (0.767-1.244)</w:t>
            </w:r>
          </w:p>
        </w:tc>
        <w:tc>
          <w:tcPr>
            <w:tcW w:w="312" w:type="pct"/>
            <w:shd w:val="clear" w:color="auto" w:fill="auto"/>
            <w:vAlign w:val="bottom"/>
          </w:tcPr>
          <w:p w14:paraId="4AE44DE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0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338E0CD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6B8F26C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0 (0.549-1.254)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14:paraId="6DCEE97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6</w:t>
            </w:r>
          </w:p>
        </w:tc>
      </w:tr>
      <w:tr w:rsidR="00B83480" w:rsidRPr="00E223CF" w14:paraId="19C0046E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shd w:val="clear" w:color="auto" w:fill="auto"/>
            <w:vAlign w:val="bottom"/>
          </w:tcPr>
          <w:p w14:paraId="3723D0C6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7728260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14:paraId="740D1697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43005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352896D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8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712EA26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14:paraId="2519E28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6D15027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5 (0.878-1.466)</w:t>
            </w:r>
          </w:p>
        </w:tc>
        <w:tc>
          <w:tcPr>
            <w:tcW w:w="312" w:type="pct"/>
            <w:shd w:val="clear" w:color="auto" w:fill="auto"/>
            <w:vAlign w:val="bottom"/>
          </w:tcPr>
          <w:p w14:paraId="5A0CF88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2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3EA851B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8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5A53325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2 (0.554-1.373)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14:paraId="44C0210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5</w:t>
            </w:r>
          </w:p>
        </w:tc>
      </w:tr>
      <w:tr w:rsidR="00B83480" w:rsidRPr="00E223CF" w14:paraId="3E978E57" w14:textId="77777777" w:rsidTr="0055043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shd w:val="clear" w:color="auto" w:fill="auto"/>
            <w:vAlign w:val="bottom"/>
          </w:tcPr>
          <w:p w14:paraId="76769F3D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7111708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14:paraId="3FC7D89A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43507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70CD661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7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12D2212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14:paraId="224F846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8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5F97411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6 (0.791-1.279)</w:t>
            </w:r>
          </w:p>
        </w:tc>
        <w:tc>
          <w:tcPr>
            <w:tcW w:w="312" w:type="pct"/>
            <w:shd w:val="clear" w:color="auto" w:fill="auto"/>
            <w:vAlign w:val="bottom"/>
          </w:tcPr>
          <w:p w14:paraId="48A8780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8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0212781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6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1996F83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1 (0.587-1.324)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14:paraId="4FBDC76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3</w:t>
            </w:r>
          </w:p>
        </w:tc>
      </w:tr>
      <w:tr w:rsidR="00B83480" w:rsidRPr="00E223CF" w14:paraId="0BA42EFB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shd w:val="clear" w:color="auto" w:fill="auto"/>
            <w:vAlign w:val="bottom"/>
          </w:tcPr>
          <w:p w14:paraId="573C63DD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73272818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14:paraId="42D00155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44843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40CFF0D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8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0458706F" w14:textId="59CE4CAB" w:rsidR="00B83480" w:rsidRDefault="00697DA1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14:paraId="4FDE087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9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13F8D67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5 (0.791-1.276)</w:t>
            </w:r>
          </w:p>
        </w:tc>
        <w:tc>
          <w:tcPr>
            <w:tcW w:w="312" w:type="pct"/>
            <w:shd w:val="clear" w:color="auto" w:fill="auto"/>
            <w:vAlign w:val="bottom"/>
          </w:tcPr>
          <w:p w14:paraId="4C4957E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7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34BDC7E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6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6FAACF5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5 (0.576-1.298)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14:paraId="06E1486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3</w:t>
            </w:r>
          </w:p>
        </w:tc>
      </w:tr>
      <w:tr w:rsidR="00B83480" w:rsidRPr="00E223CF" w14:paraId="3B309C65" w14:textId="77777777" w:rsidTr="0055043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shd w:val="clear" w:color="auto" w:fill="auto"/>
            <w:vAlign w:val="bottom"/>
          </w:tcPr>
          <w:p w14:paraId="34AAFB32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0057690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14:paraId="1E7386DB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45215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5109434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1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6B6775E0" w14:textId="513ED8EE" w:rsidR="00B83480" w:rsidRDefault="00697DA1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14:paraId="7B22063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63553EE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6 (0.828-1.320)</w:t>
            </w:r>
          </w:p>
        </w:tc>
        <w:tc>
          <w:tcPr>
            <w:tcW w:w="312" w:type="pct"/>
            <w:shd w:val="clear" w:color="auto" w:fill="auto"/>
            <w:vAlign w:val="bottom"/>
          </w:tcPr>
          <w:p w14:paraId="585BE6E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8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58B73AA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9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08533FF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9 (0.583-1.298)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14:paraId="7CC8B76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4</w:t>
            </w:r>
          </w:p>
        </w:tc>
      </w:tr>
      <w:tr w:rsidR="00B83480" w:rsidRPr="00E223CF" w14:paraId="0C795343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shd w:val="clear" w:color="auto" w:fill="auto"/>
            <w:vAlign w:val="bottom"/>
          </w:tcPr>
          <w:p w14:paraId="52ECAE86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559127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14:paraId="5CF030BB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46753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058A5EE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9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2867D67B" w14:textId="6F784B37" w:rsidR="00B83480" w:rsidRDefault="00697DA1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14:paraId="329BEB4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229CC36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8 (0.773-1.189)</w:t>
            </w:r>
          </w:p>
        </w:tc>
        <w:tc>
          <w:tcPr>
            <w:tcW w:w="312" w:type="pct"/>
            <w:shd w:val="clear" w:color="auto" w:fill="auto"/>
            <w:vAlign w:val="bottom"/>
          </w:tcPr>
          <w:p w14:paraId="730209E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0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3042026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1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6F6351C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8 (0.653-1.321)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14:paraId="5045451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1</w:t>
            </w:r>
          </w:p>
        </w:tc>
      </w:tr>
      <w:tr w:rsidR="00B83480" w:rsidRPr="00E223CF" w14:paraId="3908077D" w14:textId="77777777" w:rsidTr="0055043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shd w:val="clear" w:color="auto" w:fill="auto"/>
            <w:vAlign w:val="bottom"/>
          </w:tcPr>
          <w:p w14:paraId="257BF022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6880110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14:paraId="1EB80412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47090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1480F77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8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32A24A4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14:paraId="17093D0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4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5877BD5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1 (0.729-1.090)</w:t>
            </w:r>
          </w:p>
        </w:tc>
        <w:tc>
          <w:tcPr>
            <w:tcW w:w="312" w:type="pct"/>
            <w:shd w:val="clear" w:color="auto" w:fill="auto"/>
            <w:vAlign w:val="bottom"/>
          </w:tcPr>
          <w:p w14:paraId="04A887F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3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507570F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8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447A8F5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4 (0.614-1.188)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14:paraId="2CD9C28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9</w:t>
            </w:r>
          </w:p>
        </w:tc>
      </w:tr>
      <w:tr w:rsidR="00B83480" w:rsidRPr="00E223CF" w14:paraId="3C9363B6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shd w:val="clear" w:color="auto" w:fill="auto"/>
            <w:vAlign w:val="bottom"/>
          </w:tcPr>
          <w:p w14:paraId="04140F78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4958881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14:paraId="10A225E5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50236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3794779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7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55BDAF6E" w14:textId="47A2A068" w:rsidR="00B83480" w:rsidRDefault="00697DA1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14:paraId="68FFF04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6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3DB2453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4 (0.725-1.126)</w:t>
            </w:r>
          </w:p>
        </w:tc>
        <w:tc>
          <w:tcPr>
            <w:tcW w:w="312" w:type="pct"/>
            <w:shd w:val="clear" w:color="auto" w:fill="auto"/>
            <w:vAlign w:val="bottom"/>
          </w:tcPr>
          <w:p w14:paraId="7B160BE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8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17D343E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2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1EDFF9F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7 (0.603-1.248)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14:paraId="1185297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3</w:t>
            </w:r>
          </w:p>
        </w:tc>
      </w:tr>
      <w:tr w:rsidR="00B83480" w:rsidRPr="00E223CF" w14:paraId="02F0A949" w14:textId="77777777" w:rsidTr="0055043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shd w:val="clear" w:color="auto" w:fill="auto"/>
            <w:vAlign w:val="bottom"/>
          </w:tcPr>
          <w:p w14:paraId="7D651587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75805068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14:paraId="29F7E922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51075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26B7986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9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6C5E026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A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14:paraId="6D8F0D9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7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24097AE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5 (0.775-1.251)</w:t>
            </w:r>
          </w:p>
        </w:tc>
        <w:tc>
          <w:tcPr>
            <w:tcW w:w="312" w:type="pct"/>
            <w:shd w:val="clear" w:color="auto" w:fill="auto"/>
            <w:vAlign w:val="bottom"/>
          </w:tcPr>
          <w:p w14:paraId="1ABBCA8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1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315661A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3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59EC589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3 (0.628-1.385)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14:paraId="5B0FA9C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0</w:t>
            </w:r>
          </w:p>
        </w:tc>
      </w:tr>
      <w:tr w:rsidR="00B83480" w:rsidRPr="00E223CF" w14:paraId="24FC8577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shd w:val="clear" w:color="auto" w:fill="auto"/>
            <w:vAlign w:val="bottom"/>
          </w:tcPr>
          <w:p w14:paraId="659B0A44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3792785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14:paraId="07E5CE1E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51650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1620FF3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0AEC6C54" w14:textId="36D8B61B" w:rsidR="00B83480" w:rsidRDefault="00697DA1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14:paraId="2B04899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681F2CB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3 (0.762-1.219)</w:t>
            </w:r>
          </w:p>
        </w:tc>
        <w:tc>
          <w:tcPr>
            <w:tcW w:w="312" w:type="pct"/>
            <w:shd w:val="clear" w:color="auto" w:fill="auto"/>
            <w:vAlign w:val="bottom"/>
          </w:tcPr>
          <w:p w14:paraId="0F04220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8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2C9B534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2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5DD746C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8 (0.585-1.287)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14:paraId="26C314A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1</w:t>
            </w:r>
          </w:p>
        </w:tc>
      </w:tr>
      <w:tr w:rsidR="00B83480" w:rsidRPr="00E223CF" w14:paraId="62B228AF" w14:textId="77777777" w:rsidTr="0055043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shd w:val="clear" w:color="auto" w:fill="auto"/>
            <w:vAlign w:val="bottom"/>
          </w:tcPr>
          <w:p w14:paraId="0698F98E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3160369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14:paraId="35AA6F77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52196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6682E88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4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471F0A5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G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14:paraId="0CDB6A4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1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588980C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4 (0.681-1.021)</w:t>
            </w:r>
          </w:p>
        </w:tc>
        <w:tc>
          <w:tcPr>
            <w:tcW w:w="312" w:type="pct"/>
            <w:shd w:val="clear" w:color="auto" w:fill="auto"/>
            <w:vAlign w:val="bottom"/>
          </w:tcPr>
          <w:p w14:paraId="2E1F5C9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8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042EF89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2</w:t>
            </w:r>
          </w:p>
        </w:tc>
        <w:tc>
          <w:tcPr>
            <w:tcW w:w="730" w:type="pct"/>
            <w:shd w:val="clear" w:color="auto" w:fill="auto"/>
            <w:noWrap/>
          </w:tcPr>
          <w:p w14:paraId="1902E756" w14:textId="77777777" w:rsidR="00B83480" w:rsidRPr="00E223CF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0.839 (0.605</w:t>
            </w:r>
            <w:r w:rsidRPr="002E6191">
              <w:rPr>
                <w:rFonts w:eastAsia="Times New Roman" w:cstheme="minorHAnsi"/>
                <w:color w:val="000000"/>
                <w:lang w:eastAsia="es-ES"/>
              </w:rPr>
              <w:t>-1.165)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14:paraId="1F71901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5</w:t>
            </w:r>
          </w:p>
        </w:tc>
      </w:tr>
      <w:tr w:rsidR="00B83480" w:rsidRPr="00E223CF" w14:paraId="098E5276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pct"/>
            <w:shd w:val="clear" w:color="auto" w:fill="auto"/>
            <w:vAlign w:val="bottom"/>
          </w:tcPr>
          <w:p w14:paraId="67CFA959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6869605</w:t>
            </w:r>
          </w:p>
        </w:tc>
        <w:tc>
          <w:tcPr>
            <w:tcW w:w="680" w:type="pct"/>
            <w:shd w:val="clear" w:color="auto" w:fill="auto"/>
            <w:noWrap/>
            <w:vAlign w:val="bottom"/>
          </w:tcPr>
          <w:p w14:paraId="24A0AB21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52866</w:t>
            </w:r>
          </w:p>
        </w:tc>
        <w:tc>
          <w:tcPr>
            <w:tcW w:w="418" w:type="pct"/>
            <w:shd w:val="clear" w:color="auto" w:fill="auto"/>
            <w:vAlign w:val="bottom"/>
          </w:tcPr>
          <w:p w14:paraId="42D1C4C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6</w:t>
            </w:r>
          </w:p>
        </w:tc>
        <w:tc>
          <w:tcPr>
            <w:tcW w:w="313" w:type="pct"/>
            <w:shd w:val="clear" w:color="auto" w:fill="auto"/>
            <w:noWrap/>
            <w:vAlign w:val="bottom"/>
          </w:tcPr>
          <w:p w14:paraId="04765A6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A</w:t>
            </w:r>
          </w:p>
        </w:tc>
        <w:tc>
          <w:tcPr>
            <w:tcW w:w="520" w:type="pct"/>
            <w:shd w:val="clear" w:color="auto" w:fill="auto"/>
            <w:noWrap/>
            <w:vAlign w:val="bottom"/>
          </w:tcPr>
          <w:p w14:paraId="4B7650D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3</w:t>
            </w:r>
          </w:p>
        </w:tc>
        <w:tc>
          <w:tcPr>
            <w:tcW w:w="731" w:type="pct"/>
            <w:shd w:val="clear" w:color="auto" w:fill="auto"/>
            <w:noWrap/>
            <w:vAlign w:val="bottom"/>
          </w:tcPr>
          <w:p w14:paraId="15094AB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0 (0.718-1.103)</w:t>
            </w:r>
          </w:p>
        </w:tc>
        <w:tc>
          <w:tcPr>
            <w:tcW w:w="312" w:type="pct"/>
            <w:shd w:val="clear" w:color="auto" w:fill="auto"/>
            <w:vAlign w:val="bottom"/>
          </w:tcPr>
          <w:p w14:paraId="2084F25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8</w:t>
            </w:r>
          </w:p>
        </w:tc>
        <w:tc>
          <w:tcPr>
            <w:tcW w:w="471" w:type="pct"/>
            <w:shd w:val="clear" w:color="auto" w:fill="auto"/>
            <w:noWrap/>
            <w:vAlign w:val="bottom"/>
          </w:tcPr>
          <w:p w14:paraId="275146C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6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14:paraId="7415E87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5 (0.648-1.291)</w:t>
            </w:r>
          </w:p>
        </w:tc>
        <w:tc>
          <w:tcPr>
            <w:tcW w:w="314" w:type="pct"/>
            <w:shd w:val="clear" w:color="auto" w:fill="auto"/>
            <w:noWrap/>
            <w:vAlign w:val="bottom"/>
          </w:tcPr>
          <w:p w14:paraId="0784B7D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4</w:t>
            </w:r>
          </w:p>
        </w:tc>
      </w:tr>
    </w:tbl>
    <w:p w14:paraId="33FE1CAF" w14:textId="77777777" w:rsidR="00B83480" w:rsidRDefault="00B83480" w:rsidP="00B83480"/>
    <w:p w14:paraId="369F38AC" w14:textId="77777777" w:rsidR="00B83480" w:rsidRDefault="00B83480" w:rsidP="00B83480">
      <w:pPr>
        <w:rPr>
          <w:rFonts w:cstheme="minorHAnsi"/>
          <w:b/>
        </w:rPr>
      </w:pPr>
    </w:p>
    <w:p w14:paraId="154DE2D2" w14:textId="77777777" w:rsidR="00B83480" w:rsidRDefault="00B83480" w:rsidP="00B83480">
      <w:pPr>
        <w:rPr>
          <w:rFonts w:cstheme="minorHAnsi"/>
          <w:b/>
        </w:rPr>
      </w:pPr>
    </w:p>
    <w:p w14:paraId="68035EF0" w14:textId="77777777" w:rsidR="00B83480" w:rsidRPr="00E223CF" w:rsidRDefault="00B83480" w:rsidP="00B83480">
      <w:pPr>
        <w:rPr>
          <w:rFonts w:cstheme="minorHAnsi"/>
          <w:b/>
        </w:rPr>
      </w:pPr>
    </w:p>
    <w:tbl>
      <w:tblPr>
        <w:tblStyle w:val="Sombreadoclaro"/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992"/>
        <w:gridCol w:w="993"/>
        <w:gridCol w:w="1417"/>
        <w:gridCol w:w="2126"/>
        <w:gridCol w:w="851"/>
        <w:gridCol w:w="1276"/>
        <w:gridCol w:w="2126"/>
        <w:gridCol w:w="850"/>
        <w:gridCol w:w="502"/>
      </w:tblGrid>
      <w:tr w:rsidR="00B83480" w:rsidRPr="00D52E88" w14:paraId="0D3CFFB7" w14:textId="77777777" w:rsidTr="008F3DB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5E166B" w14:textId="77777777" w:rsidR="00B83480" w:rsidRPr="00D52E88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lastRenderedPageBreak/>
              <w:t>SN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8F0308" w14:textId="77777777" w:rsidR="00B83480" w:rsidRPr="00D52E88" w:rsidRDefault="00B83480" w:rsidP="005504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POSI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3FC8E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CONTROL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ACCBB3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A1 / A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0F4C19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UNILATER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E72C27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OR (95% CI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5C28A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54F10A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BILATER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AFDC5A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OR (95% 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A57316" w14:textId="77777777" w:rsidR="00B83480" w:rsidRPr="00D52E88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D52E88">
              <w:rPr>
                <w:rFonts w:eastAsia="Times New Roman" w:cstheme="minorHAnsi"/>
                <w:color w:val="000000"/>
                <w:lang w:eastAsia="es-ES"/>
              </w:rPr>
              <w:t>P</w:t>
            </w:r>
          </w:p>
        </w:tc>
      </w:tr>
      <w:tr w:rsidR="00B83480" w:rsidRPr="00E223CF" w14:paraId="7507C1CA" w14:textId="77777777" w:rsidTr="008F3DB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782AD875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71117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EFD90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5544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01236E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5D23C7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65E88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995B03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0 (0.529-1.008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9745B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C5B503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621C8D7" w14:textId="77777777" w:rsidR="00B83480" w:rsidRPr="00E223CF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.903 (0.555-1.469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922BF0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2</w:t>
            </w:r>
          </w:p>
        </w:tc>
      </w:tr>
      <w:tr w:rsidR="00B83480" w:rsidRPr="00E223CF" w14:paraId="28455595" w14:textId="77777777" w:rsidTr="008F3DBA">
        <w:trPr>
          <w:gridAfter w:val="1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45A25672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37927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B3B30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5567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87A903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0FC019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D52B9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2F5E26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9 (0.741-1.190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DFB32C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D7E05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CC5967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0 (0.580-1.276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2908D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5</w:t>
            </w:r>
          </w:p>
        </w:tc>
      </w:tr>
      <w:tr w:rsidR="00B83480" w:rsidRPr="00E223CF" w14:paraId="71AA3298" w14:textId="77777777" w:rsidTr="008F3DB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06F10C6D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37927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65629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5667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D4555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2D99F8D" w14:textId="7EB02696" w:rsidR="00B83480" w:rsidRDefault="00697DA1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CAB4A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8800DC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6 (0.820-1.092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9D793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400F5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39A619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 (0.778-1.235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9DB80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7</w:t>
            </w:r>
          </w:p>
        </w:tc>
      </w:tr>
      <w:tr w:rsidR="00B83480" w:rsidRPr="00E223CF" w14:paraId="1BB4A4C8" w14:textId="77777777" w:rsidTr="008F3DB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2963DEB1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68892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62EE4F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5777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5D4DE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B8169E8" w14:textId="5720578B" w:rsidR="00B83480" w:rsidRDefault="00697DA1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C8D9D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A5946E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7 (0.819-1.141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E01B7D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2F6046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9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3149D4B" w14:textId="77777777" w:rsidR="00B83480" w:rsidRPr="00E223CF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.795 (0.599-1.054)</w:t>
            </w:r>
          </w:p>
        </w:tc>
        <w:tc>
          <w:tcPr>
            <w:tcW w:w="1352" w:type="dxa"/>
            <w:gridSpan w:val="2"/>
          </w:tcPr>
          <w:p w14:paraId="58E31BF6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0.110</w:t>
            </w:r>
          </w:p>
        </w:tc>
      </w:tr>
      <w:tr w:rsidR="00B83480" w:rsidRPr="00E223CF" w14:paraId="267B5742" w14:textId="77777777" w:rsidTr="008F3DB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7C223C28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49584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6AD0E1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6106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4DC157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A2F516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522BC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F66C2A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0 (0.913-1.473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45FAC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BB1642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F5CF6A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3 (0.586-1.360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C702D0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8</w:t>
            </w:r>
          </w:p>
        </w:tc>
      </w:tr>
      <w:tr w:rsidR="00B83480" w:rsidRPr="00E223CF" w14:paraId="15E6D3D4" w14:textId="77777777" w:rsidTr="008F3DBA">
        <w:trPr>
          <w:gridAfter w:val="1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64CF34FF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283728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11969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6128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A8DE3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3627ED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A8A5D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4EE3E1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3 (0.964-1.575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D1835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A7E81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8055A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6 (0.525-1.299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6305E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8</w:t>
            </w:r>
          </w:p>
        </w:tc>
      </w:tr>
      <w:tr w:rsidR="00B83480" w:rsidRPr="00E223CF" w14:paraId="305ED373" w14:textId="77777777" w:rsidTr="008F3DB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53591C32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31685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B7C23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6263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F6199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341802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DDB25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E0F24C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3 (0.815-1.093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0274C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45EC3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083437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2 (0.743-1.194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BECA2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2</w:t>
            </w:r>
          </w:p>
        </w:tc>
      </w:tr>
      <w:tr w:rsidR="00B83480" w:rsidRPr="00E223CF" w14:paraId="240D1343" w14:textId="77777777" w:rsidTr="008F3DBA">
        <w:trPr>
          <w:gridAfter w:val="1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40E2B7F9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623837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89316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6270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7EFA5B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FB4EE1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1FB4C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A68671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9 (0.729-1.209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474A1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F2872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A370C5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6 (0.358-0.959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E0B85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1</w:t>
            </w:r>
          </w:p>
        </w:tc>
      </w:tr>
      <w:tr w:rsidR="00B83480" w:rsidRPr="00E223CF" w14:paraId="3E3A48D2" w14:textId="77777777" w:rsidTr="008F3DB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24A8BE85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77029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1AB3C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6369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33227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DBE313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7383F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E9A8B4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0 (0.789-1.051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DDCF8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D6F326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DEC7FE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8 (0.746-1.181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F320B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0</w:t>
            </w:r>
          </w:p>
        </w:tc>
      </w:tr>
      <w:tr w:rsidR="00B83480" w:rsidRPr="00E223CF" w14:paraId="030682CA" w14:textId="77777777" w:rsidTr="008F3DBA">
        <w:trPr>
          <w:gridAfter w:val="1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5D08794D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156820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227716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6401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A3F40F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7ACF40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1A099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EEE619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6 (0.770-1.341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2283C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925F31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FEC4B2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0 (0.720-1.710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0B995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6</w:t>
            </w:r>
          </w:p>
        </w:tc>
      </w:tr>
      <w:tr w:rsidR="00B83480" w:rsidRPr="00E223CF" w14:paraId="73C6C43E" w14:textId="77777777" w:rsidTr="008F3DB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2BD42D3E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758519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85D4D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6457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7FF8C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07912F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DA3C1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23F2EF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9 (0.619-1.138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F8BA9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D1A905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F1F311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9 (0.664-1.657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AAB2C1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6</w:t>
            </w:r>
          </w:p>
        </w:tc>
      </w:tr>
      <w:tr w:rsidR="00B83480" w:rsidRPr="00E223CF" w14:paraId="47170867" w14:textId="77777777" w:rsidTr="008F3DBA">
        <w:trPr>
          <w:gridAfter w:val="1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2B637B95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769565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88BCC0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6464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2BDDF5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92F469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B4955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BD19C7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9 (0.633-1.166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6B8E9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04A142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4F3886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9 (0.713-1.753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DC4199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4</w:t>
            </w:r>
          </w:p>
        </w:tc>
      </w:tr>
      <w:tr w:rsidR="00B83480" w:rsidRPr="00E223CF" w14:paraId="27F6FB57" w14:textId="77777777" w:rsidTr="008F3DB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59AA40FE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495888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8C277D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6524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D3D0B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72FB8C8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4B9EF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B1D537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7 (0.854-1.141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19281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231AF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4CE938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7 (0.853-1.358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3FE906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3</w:t>
            </w:r>
          </w:p>
        </w:tc>
      </w:tr>
      <w:tr w:rsidR="00B83480" w:rsidRPr="00E223CF" w14:paraId="620B1C65" w14:textId="77777777" w:rsidTr="008F3DBA">
        <w:trPr>
          <w:gridAfter w:val="1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4915015C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9184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20E92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6555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C55E35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5FE399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F46BA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FD229D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3 (0.851-1.137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9D522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65DC5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0C3C41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3 (0.842-1.341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4653D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6</w:t>
            </w:r>
          </w:p>
        </w:tc>
      </w:tr>
      <w:tr w:rsidR="00B83480" w:rsidRPr="00E223CF" w14:paraId="1B479E73" w14:textId="77777777" w:rsidTr="008F3DB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5F4D3EDC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20176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1548A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6560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C50B1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946A2A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DBD1B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D083D0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4 (0.877-1.172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1A2B8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705C3A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32F81B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6 (0.853-1.357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08FE4C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7</w:t>
            </w:r>
          </w:p>
        </w:tc>
      </w:tr>
      <w:tr w:rsidR="00B83480" w:rsidRPr="00E223CF" w14:paraId="4F37FEA7" w14:textId="77777777" w:rsidTr="008F3DBA">
        <w:trPr>
          <w:gridAfter w:val="1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25966F8E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37927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262E5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6619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D8A98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AECA50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845A4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7885A5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9 (0.878-1.181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4FEA1C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79252B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7D4D5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0 (0.875-1.406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90CE84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8</w:t>
            </w:r>
          </w:p>
        </w:tc>
      </w:tr>
      <w:tr w:rsidR="00B83480" w:rsidRPr="00E223CF" w14:paraId="1F244435" w14:textId="77777777" w:rsidTr="008F3DB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3231271C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37927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619DE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6638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0B121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6C10DC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39C7C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EB22A9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6 (0.859-1.156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196C2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E57DB7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B8ADA9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1 (0.860-1.382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8EFB5F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2</w:t>
            </w:r>
          </w:p>
        </w:tc>
      </w:tr>
      <w:tr w:rsidR="00B83480" w:rsidRPr="00E223CF" w14:paraId="4CB2A5E9" w14:textId="77777777" w:rsidTr="008F3DBA">
        <w:trPr>
          <w:gridAfter w:val="1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4D5974C1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22877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0DF3C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6649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CE0F9C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DDC3B2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D6805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40576E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5 (0.884-1.189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0AF165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7F9F28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ADB2CB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6 (0.881-1.413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4E6CD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2</w:t>
            </w:r>
          </w:p>
        </w:tc>
      </w:tr>
      <w:tr w:rsidR="00B83480" w:rsidRPr="00E223CF" w14:paraId="42E33D99" w14:textId="77777777" w:rsidTr="008F3DB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7C93B6C1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22877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70585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6650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FB9F7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820DA5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65141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C0CA6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7 (0.828-1.105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221B5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580132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D6C8A2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4 (0.868-1.378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FBD33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3</w:t>
            </w:r>
          </w:p>
        </w:tc>
      </w:tr>
      <w:tr w:rsidR="00B83480" w:rsidRPr="00E223CF" w14:paraId="6333BC69" w14:textId="77777777" w:rsidTr="008F3DBA">
        <w:trPr>
          <w:gridAfter w:val="1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22BEF525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22332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F48C3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6717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271CC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8880A7C" w14:textId="3F52FFEC" w:rsidR="00B83480" w:rsidRDefault="008F3DBA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070B1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742501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1 (0.871-1.173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6078C8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A6C86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B63A5B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1 (0.876-1.408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D80B3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3</w:t>
            </w:r>
          </w:p>
        </w:tc>
      </w:tr>
      <w:tr w:rsidR="00B83480" w:rsidRPr="00E223CF" w14:paraId="29E614DE" w14:textId="77777777" w:rsidTr="008F3DB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52CFEA26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22332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6A420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6718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FE31DD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56FBAB9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F3E4A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A97B81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7 (0.568-1.063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7EAAB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B671BB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D9E5BD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4 (0.692-1.697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375C8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4</w:t>
            </w:r>
          </w:p>
        </w:tc>
      </w:tr>
      <w:tr w:rsidR="00B83480" w:rsidRPr="00E223CF" w14:paraId="23B8E08C" w14:textId="77777777" w:rsidTr="008F3DBA">
        <w:trPr>
          <w:gridAfter w:val="1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7ABB505A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22332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068660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6747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5E107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0BAAFF0D" w14:textId="768510C4" w:rsidR="00B83480" w:rsidRDefault="008F3DBA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074A5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4BB194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1 (0.854-1.150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8C4E14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40334A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A0734D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2 (0.854-1.371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18418D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2</w:t>
            </w:r>
          </w:p>
        </w:tc>
      </w:tr>
      <w:tr w:rsidR="00B83480" w:rsidRPr="00E223CF" w14:paraId="32A76E40" w14:textId="77777777" w:rsidTr="008F3DB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  <w:noWrap/>
            <w:vAlign w:val="bottom"/>
          </w:tcPr>
          <w:p w14:paraId="068B0D71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759703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8F4C78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5:15046812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7555B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B65F0D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D5847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A483FB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9 (0.797-1.203)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C24CC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908C96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12292F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19 (1.054-1.911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6BDA6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0</w:t>
            </w:r>
          </w:p>
        </w:tc>
      </w:tr>
    </w:tbl>
    <w:p w14:paraId="5C3D613E" w14:textId="1D5B7F8B" w:rsidR="00B83480" w:rsidRDefault="00B83480" w:rsidP="00B83480">
      <w:r>
        <w:rPr>
          <w:rFonts w:cstheme="minorHAnsi"/>
        </w:rPr>
        <w:br w:type="textWrapping" w:clear="all"/>
      </w:r>
    </w:p>
    <w:p w14:paraId="39C8791E" w14:textId="77777777" w:rsidR="00B83480" w:rsidRDefault="00B83480" w:rsidP="00B83480"/>
    <w:p w14:paraId="5ADB3576" w14:textId="77777777" w:rsidR="00B83480" w:rsidRDefault="00B83480" w:rsidP="00B83480"/>
    <w:p w14:paraId="269EC73C" w14:textId="5BB269BC" w:rsidR="00B83480" w:rsidRPr="00E223CF" w:rsidRDefault="006C079F" w:rsidP="0055043B">
      <w:pPr>
        <w:outlineLvl w:val="0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Supplementary </w:t>
      </w:r>
      <w:r w:rsidR="00507DBE">
        <w:rPr>
          <w:rFonts w:cstheme="minorHAnsi"/>
          <w:b/>
        </w:rPr>
        <w:t xml:space="preserve">Table </w:t>
      </w:r>
      <w:r w:rsidR="00DF6461">
        <w:rPr>
          <w:rFonts w:cstheme="minorHAnsi"/>
          <w:b/>
        </w:rPr>
        <w:t>S</w:t>
      </w:r>
      <w:r w:rsidR="00507DBE">
        <w:rPr>
          <w:rFonts w:cstheme="minorHAnsi"/>
          <w:b/>
        </w:rPr>
        <w:t>4</w:t>
      </w:r>
      <w:r w:rsidR="00B83480" w:rsidRPr="00E223CF">
        <w:rPr>
          <w:rFonts w:cstheme="minorHAnsi"/>
          <w:b/>
        </w:rPr>
        <w:t xml:space="preserve">: </w:t>
      </w:r>
      <w:r w:rsidR="00B83480">
        <w:rPr>
          <w:rFonts w:cstheme="minorHAnsi"/>
          <w:b/>
        </w:rPr>
        <w:t xml:space="preserve">Minor allelic frequencies of </w:t>
      </w:r>
      <w:r w:rsidR="00502080">
        <w:rPr>
          <w:rFonts w:cstheme="minorHAnsi"/>
          <w:b/>
        </w:rPr>
        <w:t xml:space="preserve">16 </w:t>
      </w:r>
      <w:r w:rsidR="00B83480">
        <w:rPr>
          <w:rFonts w:cstheme="minorHAnsi"/>
          <w:b/>
        </w:rPr>
        <w:t xml:space="preserve">single nucleotide variants in the </w:t>
      </w:r>
      <w:r w:rsidR="00B83480" w:rsidRPr="005E375B">
        <w:rPr>
          <w:rFonts w:cstheme="minorHAnsi"/>
          <w:b/>
          <w:i/>
        </w:rPr>
        <w:t>REL</w:t>
      </w:r>
      <w:r w:rsidR="00B83480">
        <w:rPr>
          <w:rFonts w:cstheme="minorHAnsi"/>
          <w:b/>
        </w:rPr>
        <w:t xml:space="preserve"> gene in controls and patients with </w:t>
      </w:r>
      <w:proofErr w:type="spellStart"/>
      <w:r w:rsidR="00B83480">
        <w:rPr>
          <w:rFonts w:cstheme="minorHAnsi"/>
          <w:b/>
        </w:rPr>
        <w:t>uni</w:t>
      </w:r>
      <w:proofErr w:type="spellEnd"/>
      <w:r w:rsidR="00B83480">
        <w:rPr>
          <w:rFonts w:cstheme="minorHAnsi"/>
          <w:b/>
        </w:rPr>
        <w:t xml:space="preserve"> and bilateral </w:t>
      </w:r>
      <w:proofErr w:type="spellStart"/>
      <w:r w:rsidR="00B83480">
        <w:rPr>
          <w:rFonts w:cstheme="minorHAnsi"/>
          <w:b/>
        </w:rPr>
        <w:t>sensorineural</w:t>
      </w:r>
      <w:proofErr w:type="spellEnd"/>
      <w:r w:rsidR="00B83480">
        <w:rPr>
          <w:rFonts w:cstheme="minorHAnsi"/>
          <w:b/>
        </w:rPr>
        <w:t xml:space="preserve"> hearing loss. </w:t>
      </w:r>
    </w:p>
    <w:tbl>
      <w:tblPr>
        <w:tblStyle w:val="Sombreadoclaro"/>
        <w:tblW w:w="4873" w:type="pct"/>
        <w:tblLayout w:type="fixed"/>
        <w:tblLook w:val="04A0" w:firstRow="1" w:lastRow="0" w:firstColumn="1" w:lastColumn="0" w:noHBand="0" w:noVBand="1"/>
      </w:tblPr>
      <w:tblGrid>
        <w:gridCol w:w="1525"/>
        <w:gridCol w:w="1701"/>
        <w:gridCol w:w="1205"/>
        <w:gridCol w:w="921"/>
        <w:gridCol w:w="1418"/>
        <w:gridCol w:w="2126"/>
        <w:gridCol w:w="850"/>
        <w:gridCol w:w="1276"/>
        <w:gridCol w:w="1985"/>
        <w:gridCol w:w="850"/>
      </w:tblGrid>
      <w:tr w:rsidR="00B83480" w:rsidRPr="007B7B09" w14:paraId="59808D16" w14:textId="77777777" w:rsidTr="00550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vAlign w:val="center"/>
          </w:tcPr>
          <w:p w14:paraId="344E1AB2" w14:textId="77777777" w:rsidR="00B83480" w:rsidRPr="007B7B09" w:rsidRDefault="00B83480" w:rsidP="0055043B">
            <w:pPr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</w:t>
            </w:r>
            <w:r w:rsidRPr="007B7B09">
              <w:rPr>
                <w:rFonts w:eastAsia="Times New Roman" w:cstheme="minorHAnsi"/>
                <w:color w:val="000000"/>
                <w:lang w:eastAsia="es-ES"/>
              </w:rPr>
              <w:t>N</w:t>
            </w:r>
            <w:r>
              <w:rPr>
                <w:rFonts w:eastAsia="Times New Roman" w:cstheme="minorHAnsi"/>
                <w:color w:val="000000"/>
                <w:lang w:eastAsia="es-ES"/>
              </w:rPr>
              <w:t>P</w:t>
            </w:r>
          </w:p>
        </w:tc>
        <w:tc>
          <w:tcPr>
            <w:tcW w:w="1701" w:type="dxa"/>
            <w:shd w:val="clear" w:color="auto" w:fill="auto"/>
          </w:tcPr>
          <w:p w14:paraId="3362E699" w14:textId="77777777" w:rsidR="00B83480" w:rsidRPr="007B7B09" w:rsidRDefault="00B83480" w:rsidP="005504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POSITION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4353D71" w14:textId="77777777" w:rsidR="00B83480" w:rsidRPr="007B7B09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B7B09">
              <w:rPr>
                <w:rFonts w:eastAsia="Times New Roman" w:cstheme="minorHAnsi"/>
                <w:color w:val="000000"/>
                <w:lang w:eastAsia="es-ES"/>
              </w:rPr>
              <w:t>CONTROL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39830B4B" w14:textId="77777777" w:rsidR="00B83480" w:rsidRPr="007B7B09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B7B09">
              <w:rPr>
                <w:rFonts w:eastAsia="Times New Roman" w:cstheme="minorHAnsi"/>
                <w:color w:val="000000"/>
                <w:lang w:eastAsia="es-ES"/>
              </w:rPr>
              <w:t>A1 /A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354FDCE" w14:textId="77777777" w:rsidR="00B83480" w:rsidRPr="007B7B09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B7B09">
              <w:rPr>
                <w:rFonts w:eastAsia="Times New Roman" w:cstheme="minorHAnsi"/>
                <w:color w:val="000000"/>
                <w:lang w:eastAsia="es-ES"/>
              </w:rPr>
              <w:t>UNILATERA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E99C591" w14:textId="77777777" w:rsidR="00B83480" w:rsidRPr="007B7B09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B7B09">
              <w:rPr>
                <w:rFonts w:eastAsia="Times New Roman" w:cstheme="minorHAnsi"/>
                <w:color w:val="000000"/>
                <w:lang w:eastAsia="es-ES"/>
              </w:rPr>
              <w:t>OR (95% C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3D1DBA" w14:textId="77777777" w:rsidR="00B83480" w:rsidRPr="007B7B09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B7B09">
              <w:rPr>
                <w:rFonts w:eastAsia="Times New Roman" w:cstheme="minorHAnsi"/>
                <w:color w:val="000000"/>
                <w:lang w:eastAsia="es-ES"/>
              </w:rPr>
              <w:t>P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AA1814" w14:textId="77777777" w:rsidR="00B83480" w:rsidRPr="007B7B09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B7B09">
              <w:rPr>
                <w:rFonts w:eastAsia="Times New Roman" w:cstheme="minorHAnsi"/>
                <w:color w:val="000000"/>
                <w:lang w:eastAsia="es-ES"/>
              </w:rPr>
              <w:t>BILATERA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B6A70E2" w14:textId="77777777" w:rsidR="00B83480" w:rsidRPr="007B7B09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B7B09">
              <w:rPr>
                <w:rFonts w:eastAsia="Times New Roman" w:cstheme="minorHAnsi"/>
                <w:color w:val="000000"/>
                <w:lang w:eastAsia="es-ES"/>
              </w:rPr>
              <w:t>OR (95% C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798218" w14:textId="77777777" w:rsidR="00B83480" w:rsidRPr="007B7B09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ES"/>
              </w:rPr>
            </w:pPr>
            <w:r w:rsidRPr="007B7B09">
              <w:rPr>
                <w:rFonts w:eastAsia="Times New Roman" w:cstheme="minorHAnsi"/>
                <w:color w:val="000000"/>
                <w:lang w:eastAsia="es-ES"/>
              </w:rPr>
              <w:t>P</w:t>
            </w:r>
          </w:p>
        </w:tc>
      </w:tr>
      <w:tr w:rsidR="00B83480" w:rsidRPr="00E223CF" w14:paraId="794B71A7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vAlign w:val="bottom"/>
          </w:tcPr>
          <w:p w14:paraId="33B171F0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6757426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96CE213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:61108829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2129BD3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594D617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8A0F4B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1D7D15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4 (0.866-1.163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86C26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FDDEF4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03106E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2 (0.726-1.17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3E2A7C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9</w:t>
            </w:r>
          </w:p>
        </w:tc>
      </w:tr>
      <w:tr w:rsidR="00B83480" w:rsidRPr="00E223CF" w14:paraId="7C0B9AF2" w14:textId="77777777" w:rsidTr="0055043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vAlign w:val="bottom"/>
          </w:tcPr>
          <w:p w14:paraId="5E54173E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84265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B0C7DDD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:61108996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0945670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7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468EF01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49D1C5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A55E13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5 (0.849-1.360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BAEF00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3BE51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1D13A7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0 (0.772-1.623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BCB22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0</w:t>
            </w:r>
          </w:p>
        </w:tc>
      </w:tr>
      <w:tr w:rsidR="00B83480" w:rsidRPr="00E223CF" w14:paraId="53539118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vAlign w:val="bottom"/>
          </w:tcPr>
          <w:p w14:paraId="64441DC3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654583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36B8C1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:61112552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625A81B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452EBC11" w14:textId="1ED66A0E" w:rsidR="00B83480" w:rsidRDefault="00507DBE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G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CF1C4A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212D4E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4 (0.792-1.103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7F44C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87ED82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537BAD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6 (0.886-1.481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07C66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7</w:t>
            </w:r>
          </w:p>
        </w:tc>
      </w:tr>
      <w:tr w:rsidR="00B83480" w:rsidRPr="00E223CF" w14:paraId="2DC7314C" w14:textId="77777777" w:rsidTr="0055043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vAlign w:val="bottom"/>
          </w:tcPr>
          <w:p w14:paraId="47F23596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7778776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FE9C9A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:61116257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0FCA830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6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6710AD0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5C9F1E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F5306E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1 (0.879-1.404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3BFAA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B0A7C8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C582DE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9 (0.785-1.651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E6794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2</w:t>
            </w:r>
          </w:p>
        </w:tc>
      </w:tr>
      <w:tr w:rsidR="00B83480" w:rsidRPr="00E223CF" w14:paraId="1227A632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vAlign w:val="bottom"/>
          </w:tcPr>
          <w:p w14:paraId="4DBAF34C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84264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14776A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:61116481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6435D7F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00AA7932" w14:textId="1513A1C7" w:rsidR="00B83480" w:rsidRDefault="00507DBE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6F8269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18EC536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5 (0.881-1.409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47994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CF08B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78F7D7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2 (0.787-1.657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CD6EF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2</w:t>
            </w:r>
          </w:p>
        </w:tc>
      </w:tr>
      <w:tr w:rsidR="00B83480" w:rsidRPr="00E223CF" w14:paraId="062A449B" w14:textId="77777777" w:rsidTr="0055043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vAlign w:val="bottom"/>
          </w:tcPr>
          <w:p w14:paraId="161F8E2E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271342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39E2F29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:61118113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7684176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7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4483A12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8C9B55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D3E036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0 (0.789-1.098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16310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62ED5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B383E1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9 (0.857-1.433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7B281C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1</w:t>
            </w:r>
          </w:p>
        </w:tc>
      </w:tr>
      <w:tr w:rsidR="00B83480" w:rsidRPr="00E223CF" w14:paraId="5BD13A18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vAlign w:val="bottom"/>
          </w:tcPr>
          <w:p w14:paraId="1E96AB74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344937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3C3D03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:61118309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42FD549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0BA2D6B0" w14:textId="0FC8C91A" w:rsidR="00B83480" w:rsidRDefault="00507DBE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112C96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8C50F0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8 (0.749-1.053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DDF8C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09EA87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1B0B3F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7 (0.632-1.109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F4FE6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4</w:t>
            </w:r>
          </w:p>
        </w:tc>
      </w:tr>
      <w:tr w:rsidR="00B83480" w:rsidRPr="00E223CF" w14:paraId="3A2B4094" w14:textId="77777777" w:rsidTr="0055043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vAlign w:val="bottom"/>
          </w:tcPr>
          <w:p w14:paraId="04AE81CA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018502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B5D868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:61118739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1C3BE63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5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40FAF2E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644EFC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DB005D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5 (0.801-1.115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DD649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C680FD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F34FDB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0 (0.866-1.448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F6B93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7</w:t>
            </w:r>
          </w:p>
        </w:tc>
      </w:tr>
      <w:tr w:rsidR="00B83480" w:rsidRPr="00E223CF" w14:paraId="4974910B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vAlign w:val="bottom"/>
          </w:tcPr>
          <w:p w14:paraId="285934F3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019396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511730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:61126664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1EF335C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4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7363B72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375B1D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5353BF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2 (0.817-1.13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4AFE1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01FC5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53A5C7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4 (0.855-1.424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FAFAC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8</w:t>
            </w:r>
          </w:p>
        </w:tc>
      </w:tr>
      <w:tr w:rsidR="00B83480" w:rsidRPr="00E223CF" w14:paraId="44B094BE" w14:textId="77777777" w:rsidTr="0055043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vAlign w:val="bottom"/>
          </w:tcPr>
          <w:p w14:paraId="17ED3588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670768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2B506B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:61128268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52B8BA3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13CCA34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CA1B13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218689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1 (0.739-1.028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70577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D96E4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568EDD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2 (0.838-1.396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792C9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5</w:t>
            </w:r>
          </w:p>
        </w:tc>
      </w:tr>
      <w:tr w:rsidR="00B83480" w:rsidRPr="00E223CF" w14:paraId="319AF449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vAlign w:val="bottom"/>
          </w:tcPr>
          <w:p w14:paraId="4547087A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975257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1D06C9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:61132029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619A3E6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75582EF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30F5D4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F7A3DA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6 (0.759-1.057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9B960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ED7F93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E7F946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2 (0.845-1.411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6E32A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9</w:t>
            </w:r>
          </w:p>
        </w:tc>
      </w:tr>
      <w:tr w:rsidR="00B83480" w:rsidRPr="00E223CF" w14:paraId="663DC362" w14:textId="77777777" w:rsidTr="0055043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vAlign w:val="bottom"/>
          </w:tcPr>
          <w:p w14:paraId="209A5B67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760498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CB151D0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:61133793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199C78C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22D2001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D5A937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6D790D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9 (0.788-1.095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DCA83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A2E994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8BB1B5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2 (0.861-1.435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14138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6</w:t>
            </w:r>
          </w:p>
        </w:tc>
      </w:tr>
      <w:tr w:rsidR="00B83480" w:rsidRPr="00E223CF" w14:paraId="2F57A388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vAlign w:val="bottom"/>
          </w:tcPr>
          <w:p w14:paraId="6A7D8048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7280748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BAF49C2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:61134764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3EAD7E2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0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20CC8C2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228CD8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26120A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0 (0.798-1.108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2DE55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2C3B8B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992C97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2 (0.885-1.473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475A1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6</w:t>
            </w:r>
          </w:p>
        </w:tc>
      </w:tr>
      <w:tr w:rsidR="00B83480" w:rsidRPr="00E223CF" w14:paraId="2148ED17" w14:textId="77777777" w:rsidTr="0055043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vAlign w:val="bottom"/>
          </w:tcPr>
          <w:p w14:paraId="50297252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303123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1138C6D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:61136129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45FF2D3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8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6976FF08" w14:textId="2FD5BBA8" w:rsidR="00B83480" w:rsidRDefault="00507DBE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G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522C48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1D9403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4 (0.866-1.163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82208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927AAA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1CA6B9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2 (0.717-1.160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8E25B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2</w:t>
            </w:r>
          </w:p>
        </w:tc>
      </w:tr>
      <w:tr w:rsidR="00B83480" w:rsidRPr="00E223CF" w14:paraId="4892E3A2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vAlign w:val="bottom"/>
          </w:tcPr>
          <w:p w14:paraId="05BC5384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3468350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4DC9F5C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:61151333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3EDA4CE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2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57C655B9" w14:textId="241583BF" w:rsidR="00B83480" w:rsidRDefault="00507DBE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ED37F6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2CCAE6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4 (0.791-1.127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4A65D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E313E6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233945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5 (0.711-1.257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CF8E4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1</w:t>
            </w:r>
          </w:p>
        </w:tc>
      </w:tr>
      <w:tr w:rsidR="00B83480" w:rsidRPr="00E223CF" w14:paraId="78E2DE50" w14:textId="77777777" w:rsidTr="0055043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uto"/>
            <w:noWrap/>
            <w:vAlign w:val="bottom"/>
          </w:tcPr>
          <w:p w14:paraId="46339884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3604749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6ED18D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:61151661</w:t>
            </w:r>
          </w:p>
        </w:tc>
        <w:tc>
          <w:tcPr>
            <w:tcW w:w="1205" w:type="dxa"/>
            <w:shd w:val="clear" w:color="auto" w:fill="auto"/>
            <w:vAlign w:val="bottom"/>
          </w:tcPr>
          <w:p w14:paraId="6A69E0A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3</w:t>
            </w:r>
          </w:p>
        </w:tc>
        <w:tc>
          <w:tcPr>
            <w:tcW w:w="921" w:type="dxa"/>
            <w:shd w:val="clear" w:color="auto" w:fill="auto"/>
            <w:noWrap/>
            <w:vAlign w:val="bottom"/>
          </w:tcPr>
          <w:p w14:paraId="7ADBEC4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2049E4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6383FF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5 (0.818-1.258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FBA9F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FB47FD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A9A02E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9 (0.658-1.341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16EF61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1</w:t>
            </w:r>
          </w:p>
        </w:tc>
      </w:tr>
    </w:tbl>
    <w:p w14:paraId="327791BC" w14:textId="77777777" w:rsidR="00B83480" w:rsidRDefault="00B83480" w:rsidP="00B83480">
      <w:pPr>
        <w:rPr>
          <w:rFonts w:cstheme="minorHAnsi"/>
        </w:rPr>
      </w:pPr>
    </w:p>
    <w:p w14:paraId="20AF06B9" w14:textId="77777777" w:rsidR="00B83480" w:rsidRDefault="00B83480" w:rsidP="00B83480"/>
    <w:p w14:paraId="75A1A65E" w14:textId="77777777" w:rsidR="00B83480" w:rsidRDefault="00B83480" w:rsidP="00B83480"/>
    <w:p w14:paraId="55786912" w14:textId="77777777" w:rsidR="00B83480" w:rsidRDefault="00B83480" w:rsidP="00B83480"/>
    <w:p w14:paraId="0763BA60" w14:textId="77777777" w:rsidR="00B83480" w:rsidRDefault="00B83480" w:rsidP="00B83480"/>
    <w:p w14:paraId="17F19865" w14:textId="668F3F37" w:rsidR="00B83480" w:rsidRPr="00E223CF" w:rsidRDefault="006C079F" w:rsidP="00B83480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Supplementary </w:t>
      </w:r>
      <w:r w:rsidR="00507DBE">
        <w:rPr>
          <w:rFonts w:cstheme="minorHAnsi"/>
          <w:b/>
        </w:rPr>
        <w:t xml:space="preserve">Table </w:t>
      </w:r>
      <w:r w:rsidR="00DF6461">
        <w:rPr>
          <w:rFonts w:cstheme="minorHAnsi"/>
          <w:b/>
        </w:rPr>
        <w:t>S</w:t>
      </w:r>
      <w:r w:rsidR="00507DBE">
        <w:rPr>
          <w:rFonts w:cstheme="minorHAnsi"/>
          <w:b/>
        </w:rPr>
        <w:t>5</w:t>
      </w:r>
      <w:r w:rsidR="00B83480">
        <w:rPr>
          <w:rFonts w:cstheme="minorHAnsi"/>
          <w:b/>
        </w:rPr>
        <w:t xml:space="preserve">: </w:t>
      </w:r>
      <w:r w:rsidR="00B83480" w:rsidRPr="00770596">
        <w:rPr>
          <w:rFonts w:cstheme="minorHAnsi"/>
          <w:b/>
        </w:rPr>
        <w:t xml:space="preserve">Minor allelic frequencies of </w:t>
      </w:r>
      <w:r w:rsidR="00502080">
        <w:rPr>
          <w:rFonts w:cstheme="minorHAnsi"/>
          <w:b/>
        </w:rPr>
        <w:t xml:space="preserve">34 </w:t>
      </w:r>
      <w:r w:rsidR="00B83480" w:rsidRPr="00770596">
        <w:rPr>
          <w:rFonts w:cstheme="minorHAnsi"/>
          <w:b/>
        </w:rPr>
        <w:t>singl</w:t>
      </w:r>
      <w:r w:rsidR="00B83480">
        <w:rPr>
          <w:rFonts w:cstheme="minorHAnsi"/>
          <w:b/>
        </w:rPr>
        <w:t xml:space="preserve">e nucleotide variants in the </w:t>
      </w:r>
      <w:r w:rsidR="00B83480" w:rsidRPr="00D30EA2">
        <w:rPr>
          <w:rFonts w:cstheme="minorHAnsi"/>
          <w:b/>
          <w:i/>
        </w:rPr>
        <w:t>UBE2L3</w:t>
      </w:r>
      <w:r w:rsidR="00B83480" w:rsidRPr="00770596">
        <w:rPr>
          <w:rFonts w:cstheme="minorHAnsi"/>
          <w:b/>
        </w:rPr>
        <w:t xml:space="preserve"> gene in controls and patients with </w:t>
      </w:r>
      <w:proofErr w:type="spellStart"/>
      <w:r w:rsidR="00B83480" w:rsidRPr="00770596">
        <w:rPr>
          <w:rFonts w:cstheme="minorHAnsi"/>
          <w:b/>
        </w:rPr>
        <w:t>uni</w:t>
      </w:r>
      <w:proofErr w:type="spellEnd"/>
      <w:r w:rsidR="00B83480" w:rsidRPr="00770596">
        <w:rPr>
          <w:rFonts w:cstheme="minorHAnsi"/>
          <w:b/>
        </w:rPr>
        <w:t xml:space="preserve"> and bilateral </w:t>
      </w:r>
      <w:proofErr w:type="spellStart"/>
      <w:r w:rsidR="00B83480" w:rsidRPr="00770596">
        <w:rPr>
          <w:rFonts w:cstheme="minorHAnsi"/>
          <w:b/>
        </w:rPr>
        <w:t>sensorineural</w:t>
      </w:r>
      <w:proofErr w:type="spellEnd"/>
      <w:r w:rsidR="00B83480" w:rsidRPr="00770596">
        <w:rPr>
          <w:rFonts w:cstheme="minorHAnsi"/>
          <w:b/>
        </w:rPr>
        <w:t xml:space="preserve"> hearing loss. </w:t>
      </w:r>
    </w:p>
    <w:tbl>
      <w:tblPr>
        <w:tblStyle w:val="Sombreadoclaro"/>
        <w:tblW w:w="4774" w:type="pct"/>
        <w:tblLook w:val="04A0" w:firstRow="1" w:lastRow="0" w:firstColumn="1" w:lastColumn="0" w:noHBand="0" w:noVBand="1"/>
      </w:tblPr>
      <w:tblGrid>
        <w:gridCol w:w="1385"/>
        <w:gridCol w:w="1700"/>
        <w:gridCol w:w="1101"/>
        <w:gridCol w:w="978"/>
        <w:gridCol w:w="1418"/>
        <w:gridCol w:w="2031"/>
        <w:gridCol w:w="851"/>
        <w:gridCol w:w="1191"/>
        <w:gridCol w:w="2069"/>
        <w:gridCol w:w="851"/>
      </w:tblGrid>
      <w:tr w:rsidR="00B83480" w:rsidRPr="00E223CF" w14:paraId="709B4DC7" w14:textId="77777777" w:rsidTr="00550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auto"/>
            <w:noWrap/>
            <w:vAlign w:val="center"/>
          </w:tcPr>
          <w:p w14:paraId="2A7011EA" w14:textId="77777777" w:rsidR="00B83480" w:rsidRPr="001102D1" w:rsidRDefault="00B83480" w:rsidP="0055043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NP</w:t>
            </w:r>
          </w:p>
        </w:tc>
        <w:tc>
          <w:tcPr>
            <w:tcW w:w="1700" w:type="dxa"/>
            <w:shd w:val="clear" w:color="auto" w:fill="auto"/>
          </w:tcPr>
          <w:p w14:paraId="286C12D4" w14:textId="77777777" w:rsidR="00B83480" w:rsidRPr="001102D1" w:rsidRDefault="00B83480" w:rsidP="005504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OSITION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51B1A2B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02D1">
              <w:rPr>
                <w:rFonts w:ascii="Calibri" w:eastAsia="Times New Roman" w:hAnsi="Calibri" w:cs="Calibri"/>
                <w:color w:val="000000"/>
                <w:lang w:eastAsia="es-ES"/>
              </w:rPr>
              <w:t>CONTROL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BC7C495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02D1">
              <w:rPr>
                <w:rFonts w:ascii="Calibri" w:eastAsia="Times New Roman" w:hAnsi="Calibri" w:cs="Calibri"/>
                <w:color w:val="000000"/>
                <w:lang w:eastAsia="es-ES"/>
              </w:rPr>
              <w:t>A1 / A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CD3D42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02D1">
              <w:rPr>
                <w:rFonts w:ascii="Calibri" w:eastAsia="Times New Roman" w:hAnsi="Calibri" w:cs="Calibri"/>
                <w:color w:val="000000"/>
                <w:lang w:eastAsia="es-ES"/>
              </w:rPr>
              <w:t>UNILATERAL</w:t>
            </w:r>
          </w:p>
        </w:tc>
        <w:tc>
          <w:tcPr>
            <w:tcW w:w="2031" w:type="dxa"/>
            <w:shd w:val="clear" w:color="auto" w:fill="auto"/>
            <w:noWrap/>
            <w:vAlign w:val="center"/>
          </w:tcPr>
          <w:p w14:paraId="21B3B823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02D1">
              <w:rPr>
                <w:rFonts w:ascii="Calibri" w:eastAsia="Times New Roman" w:hAnsi="Calibri" w:cs="Calibri"/>
                <w:color w:val="000000"/>
                <w:lang w:eastAsia="es-ES"/>
              </w:rPr>
              <w:t>OR (95% CI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ABE22C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02D1">
              <w:rPr>
                <w:rFonts w:ascii="Calibri" w:eastAsia="Times New Roman" w:hAnsi="Calibri" w:cs="Calibri"/>
                <w:color w:val="000000"/>
                <w:lang w:eastAsia="es-ES"/>
              </w:rPr>
              <w:t>P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B106218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02D1">
              <w:rPr>
                <w:rFonts w:ascii="Calibri" w:eastAsia="Times New Roman" w:hAnsi="Calibri" w:cs="Calibri"/>
                <w:color w:val="000000"/>
                <w:lang w:eastAsia="es-ES"/>
              </w:rPr>
              <w:t>BILATERAL</w:t>
            </w:r>
          </w:p>
        </w:tc>
        <w:tc>
          <w:tcPr>
            <w:tcW w:w="2069" w:type="dxa"/>
            <w:shd w:val="clear" w:color="auto" w:fill="auto"/>
            <w:noWrap/>
            <w:vAlign w:val="center"/>
          </w:tcPr>
          <w:p w14:paraId="0E8FD75D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02D1">
              <w:rPr>
                <w:rFonts w:ascii="Calibri" w:eastAsia="Times New Roman" w:hAnsi="Calibri" w:cs="Calibri"/>
                <w:color w:val="000000"/>
                <w:lang w:eastAsia="es-ES"/>
              </w:rPr>
              <w:t>OR (95% CI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45B771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102D1">
              <w:rPr>
                <w:rFonts w:ascii="Calibri" w:eastAsia="Times New Roman" w:hAnsi="Calibri" w:cs="Calibri"/>
                <w:color w:val="000000"/>
                <w:lang w:eastAsia="es-ES"/>
              </w:rPr>
              <w:t>P</w:t>
            </w:r>
          </w:p>
        </w:tc>
      </w:tr>
      <w:tr w:rsidR="00B83480" w:rsidRPr="001102D1" w14:paraId="4E35D622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auto"/>
            <w:noWrap/>
            <w:vAlign w:val="bottom"/>
          </w:tcPr>
          <w:p w14:paraId="1103C26F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31654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5846C89B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17190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2E8AC99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9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1D635854" w14:textId="6D37EF39" w:rsidR="00B83480" w:rsidRDefault="00507DBE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7405F2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5</w:t>
            </w:r>
          </w:p>
        </w:tc>
        <w:tc>
          <w:tcPr>
            <w:tcW w:w="2031" w:type="dxa"/>
            <w:shd w:val="clear" w:color="auto" w:fill="auto"/>
            <w:noWrap/>
            <w:vAlign w:val="bottom"/>
          </w:tcPr>
          <w:p w14:paraId="4B8EACA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7 (0.878-1.201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B81CAC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7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7D4CD46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3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077EA39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1 (0.606-1.032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0573FC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</w:t>
            </w:r>
          </w:p>
        </w:tc>
      </w:tr>
      <w:tr w:rsidR="00B83480" w:rsidRPr="001102D1" w14:paraId="56150993" w14:textId="77777777" w:rsidTr="00550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auto"/>
            <w:noWrap/>
            <w:vAlign w:val="bottom"/>
          </w:tcPr>
          <w:p w14:paraId="0264BC55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31665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6D99C485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20903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3F1512A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3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2678CC69" w14:textId="467A051A" w:rsidR="00B83480" w:rsidRDefault="00507DBE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3469FC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3</w:t>
            </w:r>
          </w:p>
        </w:tc>
        <w:tc>
          <w:tcPr>
            <w:tcW w:w="2031" w:type="dxa"/>
            <w:shd w:val="clear" w:color="auto" w:fill="auto"/>
            <w:noWrap/>
            <w:vAlign w:val="bottom"/>
          </w:tcPr>
          <w:p w14:paraId="476C61A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 (0.837-1.194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3EAD44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02DF8B4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1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54EE0B1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9 (0.895-1.552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B2B457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1</w:t>
            </w:r>
          </w:p>
        </w:tc>
      </w:tr>
      <w:tr w:rsidR="00B83480" w:rsidRPr="001102D1" w14:paraId="5B1E065A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auto"/>
            <w:noWrap/>
            <w:vAlign w:val="bottom"/>
          </w:tcPr>
          <w:p w14:paraId="001D2559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40489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792E6BBE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21294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04E862D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7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6225B6D6" w14:textId="411CF4A0" w:rsidR="00B83480" w:rsidRDefault="00507DBE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BE427E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3</w:t>
            </w:r>
          </w:p>
        </w:tc>
        <w:tc>
          <w:tcPr>
            <w:tcW w:w="2031" w:type="dxa"/>
            <w:shd w:val="clear" w:color="auto" w:fill="auto"/>
            <w:noWrap/>
            <w:vAlign w:val="bottom"/>
          </w:tcPr>
          <w:p w14:paraId="5ADC966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8 (0.822-1.164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B83999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4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62A7B5A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0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56EFCCC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4 (0.873-1.498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890190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7</w:t>
            </w:r>
          </w:p>
        </w:tc>
      </w:tr>
      <w:tr w:rsidR="00B83480" w:rsidRPr="001102D1" w14:paraId="4DB05440" w14:textId="77777777" w:rsidTr="00550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auto"/>
            <w:noWrap/>
            <w:vAlign w:val="bottom"/>
          </w:tcPr>
          <w:p w14:paraId="29E6837D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2266959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0B4F0F41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22904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7308F6F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9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39F77770" w14:textId="2F833C50" w:rsidR="00B83480" w:rsidRDefault="00507DBE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G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5ADDA8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2</w:t>
            </w:r>
          </w:p>
        </w:tc>
        <w:tc>
          <w:tcPr>
            <w:tcW w:w="2031" w:type="dxa"/>
            <w:shd w:val="clear" w:color="auto" w:fill="auto"/>
            <w:noWrap/>
            <w:vAlign w:val="bottom"/>
          </w:tcPr>
          <w:p w14:paraId="59A55AE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1 (0.854-1.219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79C9B3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0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0DFC7F2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0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2AA5D42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8 (0.861-1.504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6C8BAB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2</w:t>
            </w:r>
          </w:p>
        </w:tc>
      </w:tr>
      <w:tr w:rsidR="00B83480" w:rsidRPr="001102D1" w14:paraId="454ABE7F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auto"/>
            <w:noWrap/>
            <w:vAlign w:val="bottom"/>
          </w:tcPr>
          <w:p w14:paraId="009CFD8F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4049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1B8166A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23144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2E40B49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0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035C6F7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C2CF45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2</w:t>
            </w:r>
          </w:p>
        </w:tc>
        <w:tc>
          <w:tcPr>
            <w:tcW w:w="2031" w:type="dxa"/>
            <w:shd w:val="clear" w:color="auto" w:fill="auto"/>
            <w:noWrap/>
            <w:vAlign w:val="bottom"/>
          </w:tcPr>
          <w:p w14:paraId="33A5C5F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7 (0.854-1.210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9A7901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1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2C4ED8B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0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67DDDD4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3 (0.911-1.562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57F722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9</w:t>
            </w:r>
          </w:p>
        </w:tc>
      </w:tr>
      <w:tr w:rsidR="00B83480" w:rsidRPr="001102D1" w14:paraId="6CFE39FE" w14:textId="77777777" w:rsidTr="00550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auto"/>
            <w:noWrap/>
            <w:vAlign w:val="bottom"/>
          </w:tcPr>
          <w:p w14:paraId="5F7AEBCC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2256609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09B4CCE6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25017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78255A9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3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4C110DD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4C2FB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2</w:t>
            </w:r>
          </w:p>
        </w:tc>
        <w:tc>
          <w:tcPr>
            <w:tcW w:w="2031" w:type="dxa"/>
            <w:shd w:val="clear" w:color="auto" w:fill="auto"/>
            <w:noWrap/>
            <w:vAlign w:val="bottom"/>
          </w:tcPr>
          <w:p w14:paraId="16CE838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 (0.835-1.192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B99816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4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1B071E3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0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7B1E37B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9 (0.839-1.466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14C08E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7</w:t>
            </w:r>
          </w:p>
        </w:tc>
      </w:tr>
      <w:tr w:rsidR="00B83480" w:rsidRPr="001102D1" w14:paraId="2820573D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auto"/>
            <w:noWrap/>
            <w:vAlign w:val="bottom"/>
          </w:tcPr>
          <w:p w14:paraId="7003A853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79858848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575D7D73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26884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38A2840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2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4DAF3BC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94650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2</w:t>
            </w:r>
          </w:p>
        </w:tc>
        <w:tc>
          <w:tcPr>
            <w:tcW w:w="2031" w:type="dxa"/>
            <w:shd w:val="clear" w:color="auto" w:fill="auto"/>
            <w:noWrap/>
            <w:vAlign w:val="bottom"/>
          </w:tcPr>
          <w:p w14:paraId="15F5B34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8 (0.680-1.134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DEBD24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8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2AEE068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5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087DD0C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5 (0.700-1.530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BFF4D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2</w:t>
            </w:r>
          </w:p>
        </w:tc>
      </w:tr>
      <w:tr w:rsidR="00B83480" w:rsidRPr="001102D1" w14:paraId="7A0A0705" w14:textId="77777777" w:rsidTr="00550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auto"/>
            <w:noWrap/>
            <w:vAlign w:val="bottom"/>
          </w:tcPr>
          <w:p w14:paraId="7BBF7A0D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40498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7BBA3C15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27064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329FD91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5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3958B4C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B1D0E1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4</w:t>
            </w:r>
          </w:p>
        </w:tc>
        <w:tc>
          <w:tcPr>
            <w:tcW w:w="2031" w:type="dxa"/>
            <w:shd w:val="clear" w:color="auto" w:fill="auto"/>
            <w:noWrap/>
            <w:vAlign w:val="bottom"/>
          </w:tcPr>
          <w:p w14:paraId="44B163B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5 (0.834-1.188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44C210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3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579BDB7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2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113E45F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6 (0.894-1546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D0F966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4</w:t>
            </w:r>
          </w:p>
        </w:tc>
      </w:tr>
      <w:tr w:rsidR="00B83480" w:rsidRPr="001102D1" w14:paraId="08E40908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auto"/>
            <w:noWrap/>
            <w:vAlign w:val="bottom"/>
          </w:tcPr>
          <w:p w14:paraId="6DBC3297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40499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67EDBAB9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27231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26212C6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5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61B0C25B" w14:textId="590A4A5F" w:rsidR="00B83480" w:rsidRDefault="00507DBE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51D089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3</w:t>
            </w:r>
          </w:p>
        </w:tc>
        <w:tc>
          <w:tcPr>
            <w:tcW w:w="2031" w:type="dxa"/>
            <w:shd w:val="clear" w:color="auto" w:fill="auto"/>
            <w:noWrap/>
            <w:vAlign w:val="bottom"/>
          </w:tcPr>
          <w:p w14:paraId="55DF08B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3 (0.832-1.185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85DD3A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9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728DADF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8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4056F58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8 (0.872-1.510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3171DE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5</w:t>
            </w:r>
          </w:p>
        </w:tc>
      </w:tr>
      <w:tr w:rsidR="00B83480" w:rsidRPr="001102D1" w14:paraId="34D02B44" w14:textId="77777777" w:rsidTr="00550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auto"/>
            <w:noWrap/>
            <w:vAlign w:val="bottom"/>
          </w:tcPr>
          <w:p w14:paraId="2F3B3C04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2266961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0E7A4391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28597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037ECA8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8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322D318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G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AD1EBA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3</w:t>
            </w:r>
          </w:p>
        </w:tc>
        <w:tc>
          <w:tcPr>
            <w:tcW w:w="2031" w:type="dxa"/>
            <w:shd w:val="clear" w:color="auto" w:fill="auto"/>
            <w:noWrap/>
            <w:vAlign w:val="bottom"/>
          </w:tcPr>
          <w:p w14:paraId="32491BF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1 (0.863-1.231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C2871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3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76C5EF5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0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227D042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2 (0.864-1.508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116052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1</w:t>
            </w:r>
          </w:p>
        </w:tc>
      </w:tr>
      <w:tr w:rsidR="00B83480" w:rsidRPr="001102D1" w14:paraId="307D8A6B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auto"/>
            <w:noWrap/>
            <w:vAlign w:val="bottom"/>
          </w:tcPr>
          <w:p w14:paraId="3118ACD7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81360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1AAB857B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28916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412C7D3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4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62CBEC3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32AA6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3</w:t>
            </w:r>
          </w:p>
        </w:tc>
        <w:tc>
          <w:tcPr>
            <w:tcW w:w="2031" w:type="dxa"/>
            <w:shd w:val="clear" w:color="auto" w:fill="auto"/>
            <w:noWrap/>
            <w:vAlign w:val="bottom"/>
          </w:tcPr>
          <w:p w14:paraId="66C07E9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4 (0.833-1.186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1C48D9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7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6C79B36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8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13E52BF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9 (0.873-1.511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9D3E17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1</w:t>
            </w:r>
          </w:p>
        </w:tc>
      </w:tr>
      <w:tr w:rsidR="00B83480" w:rsidRPr="001102D1" w14:paraId="09E76205" w14:textId="77777777" w:rsidTr="00550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auto"/>
            <w:noWrap/>
            <w:vAlign w:val="bottom"/>
          </w:tcPr>
          <w:p w14:paraId="5B33EBD5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81362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71EB36B9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32068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679F4A1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0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64E97FE9" w14:textId="55492168" w:rsidR="00B83480" w:rsidRDefault="00507DBE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CDCF2A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3</w:t>
            </w:r>
          </w:p>
        </w:tc>
        <w:tc>
          <w:tcPr>
            <w:tcW w:w="2031" w:type="dxa"/>
            <w:shd w:val="clear" w:color="auto" w:fill="auto"/>
            <w:noWrap/>
            <w:vAlign w:val="bottom"/>
          </w:tcPr>
          <w:p w14:paraId="73559E7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8 (0.855-1.211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6AC7B0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41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11F82F2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0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7936D2A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0 (0.908-1.559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73CFDF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5</w:t>
            </w:r>
          </w:p>
        </w:tc>
      </w:tr>
      <w:tr w:rsidR="00B83480" w:rsidRPr="001102D1" w14:paraId="115274AE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auto"/>
            <w:noWrap/>
            <w:vAlign w:val="bottom"/>
          </w:tcPr>
          <w:p w14:paraId="0CA80E45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81363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638263D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32264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531FBC5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0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038928B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FEB45B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2</w:t>
            </w:r>
          </w:p>
        </w:tc>
        <w:tc>
          <w:tcPr>
            <w:tcW w:w="2031" w:type="dxa"/>
            <w:shd w:val="clear" w:color="auto" w:fill="auto"/>
            <w:noWrap/>
            <w:vAlign w:val="bottom"/>
          </w:tcPr>
          <w:p w14:paraId="3FDEBD3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4 (0.852-1.207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F0E069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4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381F318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0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1FBD13F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0 (0.908-1.558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3B3BC7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5</w:t>
            </w:r>
          </w:p>
        </w:tc>
      </w:tr>
      <w:tr w:rsidR="00B83480" w:rsidRPr="001102D1" w14:paraId="757D9CE0" w14:textId="77777777" w:rsidTr="00550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auto"/>
            <w:noWrap/>
            <w:vAlign w:val="bottom"/>
          </w:tcPr>
          <w:p w14:paraId="23530151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81366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42664C8E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33780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6993AC0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8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613BEE4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330C9D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3</w:t>
            </w:r>
          </w:p>
        </w:tc>
        <w:tc>
          <w:tcPr>
            <w:tcW w:w="2031" w:type="dxa"/>
            <w:shd w:val="clear" w:color="auto" w:fill="auto"/>
            <w:noWrap/>
            <w:vAlign w:val="bottom"/>
          </w:tcPr>
          <w:p w14:paraId="11BB67B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5 (0.768-1.092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85A21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7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6AA7BC9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8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3FFBF40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8 (0.804-1.392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FCEA43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5</w:t>
            </w:r>
          </w:p>
        </w:tc>
      </w:tr>
      <w:tr w:rsidR="00B83480" w:rsidRPr="001102D1" w14:paraId="376A9985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auto"/>
            <w:noWrap/>
            <w:vAlign w:val="bottom"/>
          </w:tcPr>
          <w:p w14:paraId="6EF83C9A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5754217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4439CA45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39675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7811895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7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53CDB082" w14:textId="19EBEB26" w:rsidR="00B83480" w:rsidRDefault="00336A03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G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4F93B2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3</w:t>
            </w:r>
          </w:p>
        </w:tc>
        <w:tc>
          <w:tcPr>
            <w:tcW w:w="2031" w:type="dxa"/>
            <w:shd w:val="clear" w:color="auto" w:fill="auto"/>
            <w:noWrap/>
            <w:vAlign w:val="bottom"/>
          </w:tcPr>
          <w:p w14:paraId="385FFFE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6 (0.820-1.162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5E9BAA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6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02AA822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0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62507BD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2 (0.871-1.495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4ACE21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5</w:t>
            </w:r>
          </w:p>
        </w:tc>
      </w:tr>
      <w:tr w:rsidR="00B83480" w:rsidRPr="001102D1" w14:paraId="011647D1" w14:textId="77777777" w:rsidTr="00550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auto"/>
            <w:noWrap/>
            <w:vAlign w:val="bottom"/>
          </w:tcPr>
          <w:p w14:paraId="0F906540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2484550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31890B3D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41915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7180E57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8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78F02347" w14:textId="484DABA7" w:rsidR="00B83480" w:rsidRDefault="00336A03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F86503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3</w:t>
            </w:r>
          </w:p>
        </w:tc>
        <w:tc>
          <w:tcPr>
            <w:tcW w:w="2031" w:type="dxa"/>
            <w:shd w:val="clear" w:color="auto" w:fill="auto"/>
            <w:noWrap/>
            <w:vAlign w:val="bottom"/>
          </w:tcPr>
          <w:p w14:paraId="4EBFCD0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3 (0.864-1.233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F2891B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2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426A874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7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0BD45CF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3 (0.848-1.485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FEABE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8</w:t>
            </w:r>
          </w:p>
        </w:tc>
      </w:tr>
      <w:tr w:rsidR="00B83480" w:rsidRPr="001102D1" w14:paraId="165A452E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auto"/>
            <w:noWrap/>
            <w:vAlign w:val="bottom"/>
          </w:tcPr>
          <w:p w14:paraId="4ECDD0B3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5998599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48CC5093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41981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613BEBC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2</w:t>
            </w: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52D0D2A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02D8A8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3</w:t>
            </w:r>
          </w:p>
        </w:tc>
        <w:tc>
          <w:tcPr>
            <w:tcW w:w="2031" w:type="dxa"/>
            <w:shd w:val="clear" w:color="auto" w:fill="auto"/>
            <w:noWrap/>
            <w:vAlign w:val="bottom"/>
          </w:tcPr>
          <w:p w14:paraId="5E28830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1 (0.847-1.206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336CA6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4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77FEBF3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9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14:paraId="02FB2C0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7 (0.838-1.463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8D4CA1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1</w:t>
            </w:r>
          </w:p>
        </w:tc>
      </w:tr>
    </w:tbl>
    <w:p w14:paraId="201CB853" w14:textId="77777777" w:rsidR="00B83480" w:rsidRDefault="00B83480" w:rsidP="00B83480">
      <w:pPr>
        <w:rPr>
          <w:rFonts w:cstheme="minorHAnsi"/>
        </w:rPr>
      </w:pPr>
    </w:p>
    <w:p w14:paraId="08D80DFD" w14:textId="77777777" w:rsidR="00B83480" w:rsidRDefault="00B83480" w:rsidP="00B83480"/>
    <w:p w14:paraId="639D6179" w14:textId="77777777" w:rsidR="00B83480" w:rsidRDefault="00B83480" w:rsidP="00B83480"/>
    <w:p w14:paraId="27B15280" w14:textId="77777777" w:rsidR="00B83480" w:rsidRPr="00E223CF" w:rsidRDefault="00B83480" w:rsidP="00B83480">
      <w:pPr>
        <w:rPr>
          <w:rFonts w:cstheme="minorHAnsi"/>
          <w:b/>
        </w:rPr>
      </w:pPr>
    </w:p>
    <w:tbl>
      <w:tblPr>
        <w:tblStyle w:val="Sombreadoclaro"/>
        <w:tblW w:w="4674" w:type="pct"/>
        <w:tblLook w:val="04A0" w:firstRow="1" w:lastRow="0" w:firstColumn="1" w:lastColumn="0" w:noHBand="0" w:noVBand="1"/>
      </w:tblPr>
      <w:tblGrid>
        <w:gridCol w:w="1275"/>
        <w:gridCol w:w="1754"/>
        <w:gridCol w:w="1101"/>
        <w:gridCol w:w="884"/>
        <w:gridCol w:w="1417"/>
        <w:gridCol w:w="1984"/>
        <w:gridCol w:w="850"/>
        <w:gridCol w:w="1191"/>
        <w:gridCol w:w="1985"/>
        <w:gridCol w:w="850"/>
      </w:tblGrid>
      <w:tr w:rsidR="00B83480" w:rsidRPr="00E223CF" w14:paraId="3BCE3779" w14:textId="77777777" w:rsidTr="00550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center"/>
          </w:tcPr>
          <w:p w14:paraId="58B6AF6C" w14:textId="77777777" w:rsidR="00B83480" w:rsidRPr="001102D1" w:rsidRDefault="00B83480" w:rsidP="0055043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SNP</w:t>
            </w:r>
          </w:p>
        </w:tc>
        <w:tc>
          <w:tcPr>
            <w:tcW w:w="1754" w:type="dxa"/>
            <w:shd w:val="clear" w:color="auto" w:fill="auto"/>
          </w:tcPr>
          <w:p w14:paraId="7374A18A" w14:textId="77777777" w:rsidR="00B83480" w:rsidRDefault="00B83480" w:rsidP="005504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OSITION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C662D22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ONTROL</w:t>
            </w:r>
          </w:p>
        </w:tc>
        <w:tc>
          <w:tcPr>
            <w:tcW w:w="884" w:type="dxa"/>
            <w:shd w:val="clear" w:color="auto" w:fill="auto"/>
            <w:noWrap/>
            <w:vAlign w:val="center"/>
          </w:tcPr>
          <w:p w14:paraId="56DE50E2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1/A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9D1DEA5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NILATERA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3573309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R(95%C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DCAF7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0A7058C0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BILATERA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3096A56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R(95% C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411BA3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</w:t>
            </w:r>
          </w:p>
        </w:tc>
      </w:tr>
      <w:tr w:rsidR="00B83480" w:rsidRPr="000375D9" w14:paraId="6978B1E1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7132EF27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9621715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4A0D8EF9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42007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0532BE3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8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14:paraId="06B778E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A60F9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8B1976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0 (0.863-1.230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0A526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0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070879F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B3C8B5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0 (0.846-1.482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CBA7DC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6</w:t>
            </w:r>
          </w:p>
        </w:tc>
      </w:tr>
      <w:tr w:rsidR="00B83480" w:rsidRPr="000375D9" w14:paraId="349F34E2" w14:textId="77777777" w:rsidTr="00550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564CFC79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2283789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627E91D6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44478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2CAD9D7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8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14:paraId="1B7E3566" w14:textId="18C7ADC0" w:rsidR="00B83480" w:rsidRDefault="00336A03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D33DC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9F4FBB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8 (0.819-1.167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68825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5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225C9FD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66DC8E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5 (0.846-1.470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CC1748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7</w:t>
            </w:r>
          </w:p>
        </w:tc>
      </w:tr>
      <w:tr w:rsidR="00B83480" w:rsidRPr="000375D9" w14:paraId="57CACE76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5ABC8888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5998619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0DCEBFB9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45851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4F9DC86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3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14:paraId="731E6AC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F3B0E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FD59E5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9 (0.845-1.204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128AAD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1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202F43F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04F1B3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0 (0.840-1.466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5D5026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1</w:t>
            </w:r>
          </w:p>
        </w:tc>
      </w:tr>
      <w:tr w:rsidR="00B83480" w:rsidRPr="000375D9" w14:paraId="6F775DB0" w14:textId="77777777" w:rsidTr="00550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1A5F6DEB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73166630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5A089D2C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45978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178281C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1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14:paraId="04BA164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F63B5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E509C9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3 (0.849-1.210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93B75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2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4EEDCC8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3CBAF1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4 (0.875-1.520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097FC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9</w:t>
            </w:r>
          </w:p>
        </w:tc>
      </w:tr>
      <w:tr w:rsidR="00B83480" w:rsidRPr="000375D9" w14:paraId="362152DB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515220D2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73166632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56C20A1B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46173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6D0A844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3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14:paraId="478162C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B7FF3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2C6589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4 (0.841-1.198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E41658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6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2DDFFF1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54A380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5 (0.868-1.508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54252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6</w:t>
            </w:r>
          </w:p>
        </w:tc>
      </w:tr>
      <w:tr w:rsidR="00B83480" w:rsidRPr="000375D9" w14:paraId="1FDBFD58" w14:textId="77777777" w:rsidTr="00550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37747CAB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2070512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0ADF6F2F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49411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38B9275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0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14:paraId="32279A4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55CBC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A76E65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7 (0.854-1.210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702E3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1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50A8CE5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6FFBBF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3 (0.911-1.562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BDAB19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9</w:t>
            </w:r>
          </w:p>
        </w:tc>
      </w:tr>
      <w:tr w:rsidR="00B83480" w:rsidRPr="000375D9" w14:paraId="3E75ECD2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5592ECBD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2283790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0090EB5A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56653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52A1834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4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14:paraId="1935513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79B94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1C5636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 (0.837-1.192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C846B3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1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7F1231A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807227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5 (0.893-1.544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4C1160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7</w:t>
            </w:r>
          </w:p>
        </w:tc>
      </w:tr>
      <w:tr w:rsidR="00B83480" w:rsidRPr="000375D9" w14:paraId="37DF7B43" w14:textId="77777777" w:rsidTr="00550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4D0B0091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1089629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3A219112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58872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34C7239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8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14:paraId="56AC958B" w14:textId="35C1AEF9" w:rsidR="00B83480" w:rsidRDefault="00336A03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F1D8D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A18F77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0 (0.865-1.226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DB5D8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2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5C9F420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4B505C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1 (0.924-1.587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FAB40B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4</w:t>
            </w:r>
          </w:p>
        </w:tc>
      </w:tr>
      <w:tr w:rsidR="00B83480" w:rsidRPr="000375D9" w14:paraId="5EB0426E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138882B3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4821108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770AB9D5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59038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7188120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3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14:paraId="0C291EF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95C40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C8DC8F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6 (0.784-1.117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625FD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5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1703FEA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F4DC31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70 (0.812-1.409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42CC9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2</w:t>
            </w:r>
          </w:p>
        </w:tc>
      </w:tr>
      <w:tr w:rsidR="00B83480" w:rsidRPr="000375D9" w14:paraId="5C317C69" w14:textId="77777777" w:rsidTr="00550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2AF153EC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4821112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072D5609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64761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714A4DD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5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14:paraId="4A982DC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20356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DAEA18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1 (0.831-1.183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7715A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2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3686733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EFE229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1 (0.874-1.514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68234D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6</w:t>
            </w:r>
          </w:p>
        </w:tc>
      </w:tr>
      <w:tr w:rsidR="00B83480" w:rsidRPr="000375D9" w14:paraId="0D172EBB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717EA85A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5754352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230D673A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64951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543DF08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7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14:paraId="6740C6A0" w14:textId="1E6767D5" w:rsidR="00B83480" w:rsidRDefault="00336A03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10DDB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115828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1 (0.822-1.171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13E3E5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34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4BEAE87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DE450E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3 (0.852-1.480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AFFA98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8</w:t>
            </w:r>
          </w:p>
        </w:tc>
      </w:tr>
      <w:tr w:rsidR="00B83480" w:rsidRPr="000375D9" w14:paraId="1D58BDF2" w14:textId="77777777" w:rsidTr="00550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4D68867D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5998672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3DFC38FC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66442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1022F1A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1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14:paraId="279CEF1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8DA01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642B46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6 (0.845-1.198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0F6913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4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423EC45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CFEE73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0 (0.908-1.559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9F8155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5</w:t>
            </w:r>
          </w:p>
        </w:tc>
      </w:tr>
      <w:tr w:rsidR="00B83480" w:rsidRPr="000375D9" w14:paraId="31CFE9D1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707BBDFC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738127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56345AEA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68221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3190B24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5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14:paraId="17141D8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BD34F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AA66DD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1 (0.831-1.184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DD0468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8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0A2F04E3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8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DB296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6 (0.871-1.508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ACFD29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9</w:t>
            </w:r>
          </w:p>
        </w:tc>
      </w:tr>
      <w:tr w:rsidR="00B83480" w:rsidRPr="000375D9" w14:paraId="6849B7F8" w14:textId="77777777" w:rsidTr="00550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1049B86B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738129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77348AE7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71041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35C1BC4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2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14:paraId="64619D87" w14:textId="7EF9A7CD" w:rsidR="00B83480" w:rsidRDefault="00336A03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E52FC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66739D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6 (0.854-1.208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23B93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7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7284417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6D0B36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4 (0.896-1.538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7F0E0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2</w:t>
            </w:r>
          </w:p>
        </w:tc>
      </w:tr>
      <w:tr w:rsidR="00B83480" w:rsidRPr="000375D9" w14:paraId="229F04A2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6F23A358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4821116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453E69A5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73319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0667B06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9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14:paraId="52E6B0D0" w14:textId="6D6D300A" w:rsidR="00B83480" w:rsidRDefault="00336A03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19F62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A0500C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7 (0.860-1.226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FC68A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8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2A47A0A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8EA82A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8 (0.837-1.465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7A2262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3</w:t>
            </w:r>
          </w:p>
        </w:tc>
      </w:tr>
      <w:tr w:rsidR="00B83480" w:rsidRPr="000375D9" w14:paraId="646C4E14" w14:textId="77777777" w:rsidTr="00550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49817991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7444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07218ACB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76934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2CD63C6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9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14:paraId="31D901A8" w14:textId="39BD40E3" w:rsidR="00B83480" w:rsidRDefault="00336A03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215E9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437FCB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0 (0.803-1.148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2E7A59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6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6BC978C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B2AACE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3 (0.868-1.506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F38E31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9</w:t>
            </w:r>
          </w:p>
        </w:tc>
      </w:tr>
      <w:tr w:rsidR="00B83480" w:rsidRPr="000375D9" w14:paraId="717A64AF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29FC50F9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7445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4FBB3606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22:21977047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5C146EA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7</w:t>
            </w:r>
          </w:p>
        </w:tc>
        <w:tc>
          <w:tcPr>
            <w:tcW w:w="884" w:type="dxa"/>
            <w:shd w:val="clear" w:color="auto" w:fill="auto"/>
            <w:noWrap/>
            <w:vAlign w:val="bottom"/>
          </w:tcPr>
          <w:p w14:paraId="16E5DAC8" w14:textId="6273A339" w:rsidR="00B83480" w:rsidRDefault="00336A03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06E388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25386B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7 (0.828-1.177)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63D7B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7</w:t>
            </w:r>
          </w:p>
        </w:tc>
        <w:tc>
          <w:tcPr>
            <w:tcW w:w="1191" w:type="dxa"/>
            <w:shd w:val="clear" w:color="auto" w:fill="auto"/>
            <w:noWrap/>
            <w:vAlign w:val="bottom"/>
          </w:tcPr>
          <w:p w14:paraId="0656B0D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1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6CBE90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0 (0.875-1.511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B763B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5</w:t>
            </w:r>
          </w:p>
        </w:tc>
      </w:tr>
    </w:tbl>
    <w:p w14:paraId="7F7586A8" w14:textId="77777777" w:rsidR="00B83480" w:rsidRPr="00E223CF" w:rsidRDefault="00B83480" w:rsidP="00B83480">
      <w:pPr>
        <w:rPr>
          <w:rFonts w:cstheme="minorHAnsi"/>
        </w:rPr>
      </w:pPr>
    </w:p>
    <w:p w14:paraId="71247D94" w14:textId="77777777" w:rsidR="00B83480" w:rsidRDefault="00B83480" w:rsidP="00B83480"/>
    <w:p w14:paraId="1FF29519" w14:textId="77777777" w:rsidR="00B83480" w:rsidRDefault="00B83480" w:rsidP="00B83480"/>
    <w:p w14:paraId="384E9D26" w14:textId="77777777" w:rsidR="00B83480" w:rsidRDefault="00B83480" w:rsidP="00B83480"/>
    <w:p w14:paraId="3AEF9611" w14:textId="77777777" w:rsidR="00B83480" w:rsidRDefault="00B83480" w:rsidP="00B83480"/>
    <w:p w14:paraId="145CED29" w14:textId="057F7FC5" w:rsidR="00B83480" w:rsidRPr="00E223CF" w:rsidRDefault="006C079F" w:rsidP="00B83480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Supplementary </w:t>
      </w:r>
      <w:r w:rsidR="00B26E65">
        <w:rPr>
          <w:rFonts w:cstheme="minorHAnsi"/>
          <w:b/>
        </w:rPr>
        <w:t xml:space="preserve">Table </w:t>
      </w:r>
      <w:r w:rsidR="00DF6461">
        <w:rPr>
          <w:rFonts w:cstheme="minorHAnsi"/>
          <w:b/>
        </w:rPr>
        <w:t>S</w:t>
      </w:r>
      <w:r w:rsidR="00B26E65">
        <w:rPr>
          <w:rFonts w:cstheme="minorHAnsi"/>
          <w:b/>
        </w:rPr>
        <w:t>6</w:t>
      </w:r>
      <w:r w:rsidR="00B83480">
        <w:rPr>
          <w:rFonts w:cstheme="minorHAnsi"/>
          <w:b/>
        </w:rPr>
        <w:t xml:space="preserve">: </w:t>
      </w:r>
      <w:r w:rsidR="00B83480" w:rsidRPr="00770596">
        <w:rPr>
          <w:rFonts w:cstheme="minorHAnsi"/>
          <w:b/>
        </w:rPr>
        <w:t>Minor allelic frequencies of</w:t>
      </w:r>
      <w:r w:rsidR="00502080">
        <w:rPr>
          <w:rFonts w:cstheme="minorHAnsi"/>
          <w:b/>
        </w:rPr>
        <w:t xml:space="preserve"> 9 </w:t>
      </w:r>
      <w:r w:rsidR="00B83480" w:rsidRPr="00770596">
        <w:rPr>
          <w:rFonts w:cstheme="minorHAnsi"/>
          <w:b/>
        </w:rPr>
        <w:t xml:space="preserve">single </w:t>
      </w:r>
      <w:r w:rsidR="00B83480">
        <w:rPr>
          <w:rFonts w:cstheme="minorHAnsi"/>
          <w:b/>
        </w:rPr>
        <w:t xml:space="preserve">nucleotide variants in the </w:t>
      </w:r>
      <w:r w:rsidR="00B83480" w:rsidRPr="00075944">
        <w:rPr>
          <w:rFonts w:cstheme="minorHAnsi"/>
          <w:b/>
          <w:i/>
        </w:rPr>
        <w:t>NF</w:t>
      </w:r>
      <w:r w:rsidR="00094621">
        <w:rPr>
          <w:rFonts w:cstheme="minorHAnsi"/>
          <w:b/>
          <w:i/>
        </w:rPr>
        <w:t>K</w:t>
      </w:r>
      <w:r w:rsidR="00B83480" w:rsidRPr="00075944">
        <w:rPr>
          <w:rFonts w:cstheme="minorHAnsi"/>
          <w:b/>
          <w:i/>
        </w:rPr>
        <w:t>B1</w:t>
      </w:r>
      <w:r w:rsidR="00B83480" w:rsidRPr="00770596">
        <w:rPr>
          <w:rFonts w:cstheme="minorHAnsi"/>
          <w:b/>
        </w:rPr>
        <w:t xml:space="preserve"> gene in controls and patients with </w:t>
      </w:r>
      <w:proofErr w:type="spellStart"/>
      <w:r w:rsidR="00B83480" w:rsidRPr="00770596">
        <w:rPr>
          <w:rFonts w:cstheme="minorHAnsi"/>
          <w:b/>
        </w:rPr>
        <w:t>uni</w:t>
      </w:r>
      <w:proofErr w:type="spellEnd"/>
      <w:r w:rsidR="00B83480" w:rsidRPr="00770596">
        <w:rPr>
          <w:rFonts w:cstheme="minorHAnsi"/>
          <w:b/>
        </w:rPr>
        <w:t xml:space="preserve"> and bilateral </w:t>
      </w:r>
      <w:proofErr w:type="spellStart"/>
      <w:r w:rsidR="00B83480" w:rsidRPr="00770596">
        <w:rPr>
          <w:rFonts w:cstheme="minorHAnsi"/>
          <w:b/>
        </w:rPr>
        <w:t>sensorineural</w:t>
      </w:r>
      <w:proofErr w:type="spellEnd"/>
      <w:r w:rsidR="00B83480" w:rsidRPr="00770596">
        <w:rPr>
          <w:rFonts w:cstheme="minorHAnsi"/>
          <w:b/>
        </w:rPr>
        <w:t xml:space="preserve"> hearing loss. </w:t>
      </w:r>
    </w:p>
    <w:tbl>
      <w:tblPr>
        <w:tblStyle w:val="Sombreadoclaro"/>
        <w:tblW w:w="4664" w:type="pct"/>
        <w:jc w:val="center"/>
        <w:tblInd w:w="3429" w:type="dxa"/>
        <w:tblLook w:val="04A0" w:firstRow="1" w:lastRow="0" w:firstColumn="1" w:lastColumn="0" w:noHBand="0" w:noVBand="1"/>
      </w:tblPr>
      <w:tblGrid>
        <w:gridCol w:w="1276"/>
        <w:gridCol w:w="1700"/>
        <w:gridCol w:w="1107"/>
        <w:gridCol w:w="851"/>
        <w:gridCol w:w="1417"/>
        <w:gridCol w:w="1983"/>
        <w:gridCol w:w="818"/>
        <w:gridCol w:w="1276"/>
        <w:gridCol w:w="1985"/>
        <w:gridCol w:w="850"/>
      </w:tblGrid>
      <w:tr w:rsidR="00B83480" w:rsidRPr="00E223CF" w14:paraId="6A59E4BB" w14:textId="77777777" w:rsidTr="00550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center"/>
          </w:tcPr>
          <w:p w14:paraId="4C02EF59" w14:textId="77777777" w:rsidR="00B83480" w:rsidRPr="001102D1" w:rsidRDefault="00B83480" w:rsidP="0055043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NP</w:t>
            </w:r>
          </w:p>
        </w:tc>
        <w:tc>
          <w:tcPr>
            <w:tcW w:w="1700" w:type="dxa"/>
            <w:shd w:val="clear" w:color="auto" w:fill="auto"/>
          </w:tcPr>
          <w:p w14:paraId="27A4FEAD" w14:textId="77777777" w:rsidR="00B83480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OSITION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FCB086A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ONTRO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0EB4FC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1/A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E41DF5E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UNILATERAL</w:t>
            </w:r>
          </w:p>
        </w:tc>
        <w:tc>
          <w:tcPr>
            <w:tcW w:w="1983" w:type="dxa"/>
            <w:shd w:val="clear" w:color="auto" w:fill="auto"/>
            <w:noWrap/>
            <w:vAlign w:val="center"/>
          </w:tcPr>
          <w:p w14:paraId="7022FF59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R(95%CI)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9AAF03F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CF5E8D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BILATERA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6B33DF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R(95% C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1B42D" w14:textId="77777777" w:rsidR="00B83480" w:rsidRPr="001102D1" w:rsidRDefault="00B83480" w:rsidP="005504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</w:t>
            </w:r>
          </w:p>
        </w:tc>
      </w:tr>
      <w:tr w:rsidR="00B83480" w:rsidRPr="00522B87" w14:paraId="5E3C39ED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15A8D797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6533014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096386CA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4:103349740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4A36991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B9B2F6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75DFB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6</w:t>
            </w:r>
          </w:p>
        </w:tc>
        <w:tc>
          <w:tcPr>
            <w:tcW w:w="1983" w:type="dxa"/>
            <w:shd w:val="clear" w:color="auto" w:fill="auto"/>
            <w:noWrap/>
            <w:vAlign w:val="bottom"/>
          </w:tcPr>
          <w:p w14:paraId="7414B89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2 (0.817-1.088)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14:paraId="59FA406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085E7F7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C20D72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9 (0.681-1.083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EBE1A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7</w:t>
            </w:r>
          </w:p>
        </w:tc>
      </w:tr>
      <w:tr w:rsidR="00B83480" w:rsidRPr="00522B87" w14:paraId="58A4485F" w14:textId="77777777" w:rsidTr="005504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478721EC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6846971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62D38FF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4:103359744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2FF0557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0AC2D8" w14:textId="7693CA7D" w:rsidR="00B83480" w:rsidRDefault="00B26E65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E1966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8</w:t>
            </w:r>
          </w:p>
        </w:tc>
        <w:tc>
          <w:tcPr>
            <w:tcW w:w="1983" w:type="dxa"/>
            <w:shd w:val="clear" w:color="auto" w:fill="auto"/>
            <w:noWrap/>
            <w:vAlign w:val="bottom"/>
          </w:tcPr>
          <w:p w14:paraId="2655027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24 (0.860-1.217)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14:paraId="264D009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31BE3B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4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FFBB4E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0 (0.755-1.325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58D305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</w:t>
            </w:r>
          </w:p>
        </w:tc>
      </w:tr>
      <w:tr w:rsidR="00B83480" w:rsidRPr="00522B87" w14:paraId="7DEF9B4F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31795162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7032705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1633F385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4:103432974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621203C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82756D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3C1BE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0</w:t>
            </w:r>
          </w:p>
        </w:tc>
        <w:tc>
          <w:tcPr>
            <w:tcW w:w="1983" w:type="dxa"/>
            <w:shd w:val="clear" w:color="auto" w:fill="auto"/>
            <w:noWrap/>
            <w:vAlign w:val="bottom"/>
          </w:tcPr>
          <w:p w14:paraId="4507289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1 (0.897-1.207)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14:paraId="3EABE64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ADA34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75CEBAD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4 (0.635-1.043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2CA176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3</w:t>
            </w:r>
          </w:p>
        </w:tc>
      </w:tr>
      <w:tr w:rsidR="00B83480" w:rsidRPr="00522B87" w14:paraId="69703071" w14:textId="77777777" w:rsidTr="005504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6C2612F1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3774937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0BB1A176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4:103434253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388BF3B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C11E176" w14:textId="430C5616" w:rsidR="00B83480" w:rsidRDefault="00B26E65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/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03633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7</w:t>
            </w:r>
          </w:p>
        </w:tc>
        <w:tc>
          <w:tcPr>
            <w:tcW w:w="1983" w:type="dxa"/>
            <w:shd w:val="clear" w:color="auto" w:fill="auto"/>
            <w:noWrap/>
            <w:vAlign w:val="bottom"/>
          </w:tcPr>
          <w:p w14:paraId="6E028F8B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0 (0.832-1.131)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14:paraId="7349C1C7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F9BD9E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903D22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6 (0.567-0.956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2A11A06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1</w:t>
            </w:r>
          </w:p>
        </w:tc>
      </w:tr>
      <w:tr w:rsidR="00B83480" w:rsidRPr="00522B87" w14:paraId="69649C6A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0FFF5E35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4648011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52CDD418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4:103475444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3D4E897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8FB7D09" w14:textId="1C1B40E3" w:rsidR="00B83480" w:rsidRDefault="00B26E65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2F8729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3</w:t>
            </w:r>
          </w:p>
        </w:tc>
        <w:tc>
          <w:tcPr>
            <w:tcW w:w="1983" w:type="dxa"/>
            <w:shd w:val="clear" w:color="auto" w:fill="auto"/>
            <w:noWrap/>
            <w:vAlign w:val="bottom"/>
          </w:tcPr>
          <w:p w14:paraId="0051377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3 (0.898-1.210)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14:paraId="46CAA36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EC97D0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D89018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2 (0.691-1.126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C0C27E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5</w:t>
            </w:r>
          </w:p>
        </w:tc>
      </w:tr>
      <w:tr w:rsidR="00B83480" w:rsidRPr="00522B87" w14:paraId="21518A58" w14:textId="77777777" w:rsidTr="005504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53D18F3C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13117745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970CCE3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4:103478703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6770DD0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FDB6692" w14:textId="7EF2EC86" w:rsidR="00B83480" w:rsidRDefault="00B26E65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FAEEDE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2</w:t>
            </w:r>
          </w:p>
        </w:tc>
        <w:tc>
          <w:tcPr>
            <w:tcW w:w="1983" w:type="dxa"/>
            <w:shd w:val="clear" w:color="auto" w:fill="auto"/>
            <w:noWrap/>
            <w:vAlign w:val="bottom"/>
          </w:tcPr>
          <w:p w14:paraId="0BAA8FF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8 (0.754-1.118)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14:paraId="2962D8D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0259A94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2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DA7FDE0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13 (0.904-1.628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0C3599C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6</w:t>
            </w:r>
          </w:p>
        </w:tc>
      </w:tr>
      <w:tr w:rsidR="00B83480" w:rsidRPr="000375D9" w14:paraId="3B9D3F99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50350F2F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4648090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1E946747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4:103527068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3E4AC32B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52E212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/G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BBFCBC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1</w:t>
            </w:r>
          </w:p>
        </w:tc>
        <w:tc>
          <w:tcPr>
            <w:tcW w:w="1983" w:type="dxa"/>
            <w:shd w:val="clear" w:color="auto" w:fill="auto"/>
            <w:noWrap/>
            <w:vAlign w:val="bottom"/>
          </w:tcPr>
          <w:p w14:paraId="77DBB16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8 (0.730-1.082)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4230C47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ED9DD5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7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DCCF2B6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2 (0.568-1.105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87ED09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9</w:t>
            </w:r>
          </w:p>
        </w:tc>
      </w:tr>
      <w:tr w:rsidR="00B83480" w:rsidRPr="00522B87" w14:paraId="3C6F9E52" w14:textId="77777777" w:rsidTr="0055043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1A9D9572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4648128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2A7AE71E" w14:textId="77777777" w:rsidR="00B83480" w:rsidRDefault="00B83480" w:rsidP="00550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4:103536024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48014649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3F236EF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/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32558D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4</w:t>
            </w:r>
          </w:p>
        </w:tc>
        <w:tc>
          <w:tcPr>
            <w:tcW w:w="1983" w:type="dxa"/>
            <w:shd w:val="clear" w:color="auto" w:fill="auto"/>
            <w:noWrap/>
            <w:vAlign w:val="bottom"/>
          </w:tcPr>
          <w:p w14:paraId="5C08DD42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8 (0.718-1.279)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 w14:paraId="5B1D216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97C3B1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6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43B0B28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4 (0.393-1.155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27DDAA" w14:textId="77777777" w:rsidR="00B83480" w:rsidRDefault="00B83480" w:rsidP="005504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8</w:t>
            </w:r>
          </w:p>
        </w:tc>
      </w:tr>
      <w:tr w:rsidR="00B83480" w:rsidRPr="000375D9" w14:paraId="05CBFBB0" w14:textId="77777777" w:rsidTr="00550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shd w:val="clear" w:color="auto" w:fill="auto"/>
            <w:noWrap/>
            <w:vAlign w:val="bottom"/>
          </w:tcPr>
          <w:p w14:paraId="21198848" w14:textId="77777777" w:rsidR="00B83480" w:rsidRDefault="00B83480" w:rsidP="005504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s230547</w:t>
            </w:r>
          </w:p>
        </w:tc>
        <w:tc>
          <w:tcPr>
            <w:tcW w:w="1700" w:type="dxa"/>
            <w:shd w:val="clear" w:color="auto" w:fill="auto"/>
            <w:vAlign w:val="bottom"/>
          </w:tcPr>
          <w:p w14:paraId="6B8DF97C" w14:textId="77777777" w:rsidR="00B83480" w:rsidRDefault="00B83480" w:rsidP="00550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4:103536261</w:t>
            </w:r>
          </w:p>
        </w:tc>
        <w:tc>
          <w:tcPr>
            <w:tcW w:w="1107" w:type="dxa"/>
            <w:shd w:val="clear" w:color="auto" w:fill="auto"/>
            <w:noWrap/>
            <w:vAlign w:val="bottom"/>
          </w:tcPr>
          <w:p w14:paraId="40A90741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F88102C" w14:textId="56CA5AF0" w:rsidR="00B83480" w:rsidRDefault="00B26E65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/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E12D5F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1</w:t>
            </w:r>
          </w:p>
        </w:tc>
        <w:tc>
          <w:tcPr>
            <w:tcW w:w="1983" w:type="dxa"/>
            <w:shd w:val="clear" w:color="auto" w:fill="auto"/>
            <w:noWrap/>
            <w:vAlign w:val="bottom"/>
          </w:tcPr>
          <w:p w14:paraId="069650A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7 (0.702-1.147)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4FA01664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B87D55E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511453A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31 (0.705-1.507)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2997FE2" w14:textId="77777777" w:rsidR="00B83480" w:rsidRDefault="00B83480" w:rsidP="005504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5</w:t>
            </w:r>
          </w:p>
        </w:tc>
      </w:tr>
    </w:tbl>
    <w:p w14:paraId="181CB312" w14:textId="77777777" w:rsidR="00B83480" w:rsidRDefault="00B83480" w:rsidP="00B83480"/>
    <w:p w14:paraId="200E6872" w14:textId="77777777" w:rsidR="00B83480" w:rsidRDefault="00B83480">
      <w:pPr>
        <w:rPr>
          <w:rFonts w:cstheme="minorHAnsi"/>
          <w:b/>
        </w:rPr>
      </w:pPr>
    </w:p>
    <w:p w14:paraId="531C31DF" w14:textId="77777777" w:rsidR="0091260D" w:rsidRDefault="0091260D">
      <w:pPr>
        <w:rPr>
          <w:rFonts w:cstheme="minorHAnsi"/>
          <w:b/>
        </w:rPr>
      </w:pPr>
    </w:p>
    <w:p w14:paraId="7BB207EB" w14:textId="77777777" w:rsidR="0091260D" w:rsidRDefault="0091260D">
      <w:pPr>
        <w:rPr>
          <w:rFonts w:cstheme="minorHAnsi"/>
          <w:b/>
        </w:rPr>
      </w:pPr>
    </w:p>
    <w:p w14:paraId="77E6CB0A" w14:textId="77777777" w:rsidR="0091260D" w:rsidRDefault="0091260D">
      <w:pPr>
        <w:rPr>
          <w:rFonts w:cstheme="minorHAnsi"/>
          <w:b/>
        </w:rPr>
      </w:pPr>
    </w:p>
    <w:p w14:paraId="6C082475" w14:textId="77777777" w:rsidR="0091260D" w:rsidRDefault="0091260D">
      <w:pPr>
        <w:rPr>
          <w:rFonts w:cstheme="minorHAnsi"/>
          <w:b/>
        </w:rPr>
      </w:pPr>
    </w:p>
    <w:p w14:paraId="0F6B9704" w14:textId="77777777" w:rsidR="0091260D" w:rsidRDefault="0091260D">
      <w:pPr>
        <w:rPr>
          <w:rFonts w:cstheme="minorHAnsi"/>
          <w:b/>
        </w:rPr>
      </w:pPr>
    </w:p>
    <w:p w14:paraId="2D8D2755" w14:textId="77777777" w:rsidR="0091260D" w:rsidRDefault="0091260D">
      <w:pPr>
        <w:rPr>
          <w:rFonts w:cstheme="minorHAnsi"/>
          <w:b/>
        </w:rPr>
      </w:pPr>
    </w:p>
    <w:p w14:paraId="4E824D9D" w14:textId="77777777" w:rsidR="0091260D" w:rsidRDefault="0091260D">
      <w:pPr>
        <w:rPr>
          <w:rFonts w:cstheme="minorHAnsi"/>
          <w:b/>
        </w:rPr>
      </w:pPr>
    </w:p>
    <w:p w14:paraId="3A0B62B8" w14:textId="734E75FE" w:rsidR="00582211" w:rsidRDefault="00582211" w:rsidP="00582211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Supplementary figure S1: </w:t>
      </w:r>
      <w:r w:rsidRPr="00582211">
        <w:rPr>
          <w:rFonts w:cstheme="minorHAnsi"/>
          <w:b/>
        </w:rPr>
        <w:t xml:space="preserve">Scatter plot showing the principal component analysis (PCA) in our Spanish samples compared with different populations in </w:t>
      </w:r>
      <w:proofErr w:type="spellStart"/>
      <w:r w:rsidRPr="00582211">
        <w:rPr>
          <w:rFonts w:cstheme="minorHAnsi"/>
          <w:b/>
        </w:rPr>
        <w:t>HapMap</w:t>
      </w:r>
      <w:proofErr w:type="spellEnd"/>
      <w:r w:rsidRPr="00582211">
        <w:rPr>
          <w:rFonts w:cstheme="minorHAnsi"/>
          <w:b/>
        </w:rPr>
        <w:t xml:space="preserve">. The eigenvalues for the first three principal components accounted for most of the population substructure in this analysis (77.5%). All individuals who were not clustering with the main cluster (&gt; 3 Standard deviation from cluster </w:t>
      </w:r>
      <w:proofErr w:type="spellStart"/>
      <w:r w:rsidRPr="00582211">
        <w:rPr>
          <w:rFonts w:cstheme="minorHAnsi"/>
          <w:b/>
        </w:rPr>
        <w:t>center</w:t>
      </w:r>
      <w:proofErr w:type="spellEnd"/>
      <w:r w:rsidRPr="00582211">
        <w:rPr>
          <w:rFonts w:cstheme="minorHAnsi"/>
          <w:b/>
        </w:rPr>
        <w:t xml:space="preserve">) were excluded from subsequent analysis. Using this method we identified a total of 48 </w:t>
      </w:r>
      <w:proofErr w:type="gramStart"/>
      <w:r w:rsidRPr="00582211">
        <w:rPr>
          <w:rFonts w:cstheme="minorHAnsi"/>
          <w:b/>
        </w:rPr>
        <w:t>outliers</w:t>
      </w:r>
      <w:proofErr w:type="gramEnd"/>
      <w:r w:rsidRPr="00582211">
        <w:rPr>
          <w:rFonts w:cstheme="minorHAnsi"/>
          <w:b/>
        </w:rPr>
        <w:t xml:space="preserve"> individuals in our case-control cohort.  X-axis represents Principal Component 1 (PC1) and Y-axis represents Principal Component 3 (PC3) in our Spanish samples (diamonds), and the main populations in </w:t>
      </w:r>
      <w:proofErr w:type="spellStart"/>
      <w:r w:rsidRPr="00582211">
        <w:rPr>
          <w:rFonts w:cstheme="minorHAnsi"/>
          <w:b/>
        </w:rPr>
        <w:t>HapMap</w:t>
      </w:r>
      <w:proofErr w:type="spellEnd"/>
      <w:r w:rsidRPr="00582211">
        <w:rPr>
          <w:rFonts w:cstheme="minorHAnsi"/>
          <w:b/>
        </w:rPr>
        <w:t>: CEU, Northern European from Utah (squares), CHB+JPB, Chinese in Beijing+ Japanese in Tokyo (triangles), MEX (crosses), TSI, Tuscans from Italy (asterisks) and YRI, Yoruba in Ibadan, Nigeria (circles).</w:t>
      </w:r>
    </w:p>
    <w:p w14:paraId="286017AF" w14:textId="46049592" w:rsidR="00582211" w:rsidRPr="00B83480" w:rsidRDefault="00582211" w:rsidP="00582211">
      <w:pPr>
        <w:jc w:val="center"/>
        <w:rPr>
          <w:rFonts w:cstheme="minorHAnsi"/>
          <w:b/>
        </w:rPr>
      </w:pPr>
      <w:r>
        <w:rPr>
          <w:rFonts w:cstheme="minorHAnsi"/>
          <w:b/>
          <w:noProof/>
          <w:lang w:val="es-ES" w:eastAsia="es-ES"/>
        </w:rPr>
        <w:drawing>
          <wp:inline distT="0" distB="0" distL="0" distR="0" wp14:anchorId="67FDA1E3" wp14:editId="7B18E2F7">
            <wp:extent cx="5953125" cy="3781425"/>
            <wp:effectExtent l="0" t="0" r="9525" b="9525"/>
            <wp:docPr id="1" name="Imagen 1" descr="C:\Users\Ismael Rodriguez\Desktop\PAPER_110914\Supplementary 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el Rodriguez\Desktop\PAPER_110914\Supplementary Figure S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2211" w:rsidRPr="00B83480" w:rsidSect="007314B2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024B0" w14:textId="77777777" w:rsidR="00D90A3F" w:rsidRDefault="00D90A3F" w:rsidP="006C079F">
      <w:pPr>
        <w:spacing w:after="0" w:line="240" w:lineRule="auto"/>
      </w:pPr>
      <w:r>
        <w:separator/>
      </w:r>
    </w:p>
  </w:endnote>
  <w:endnote w:type="continuationSeparator" w:id="0">
    <w:p w14:paraId="7F0BC12C" w14:textId="77777777" w:rsidR="00D90A3F" w:rsidRDefault="00D90A3F" w:rsidP="006C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FE4DC" w14:textId="77777777" w:rsidR="00D90A3F" w:rsidRDefault="00D90A3F" w:rsidP="006C079F">
      <w:pPr>
        <w:spacing w:after="0" w:line="240" w:lineRule="auto"/>
      </w:pPr>
      <w:r>
        <w:separator/>
      </w:r>
    </w:p>
  </w:footnote>
  <w:footnote w:type="continuationSeparator" w:id="0">
    <w:p w14:paraId="4FB26E94" w14:textId="77777777" w:rsidR="00D90A3F" w:rsidRDefault="00D90A3F" w:rsidP="006C0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A47D5"/>
    <w:multiLevelType w:val="hybridMultilevel"/>
    <w:tmpl w:val="F2CADE16"/>
    <w:lvl w:ilvl="0" w:tplc="B014981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88"/>
    <w:rsid w:val="00013C0C"/>
    <w:rsid w:val="00041452"/>
    <w:rsid w:val="00066AC7"/>
    <w:rsid w:val="00072873"/>
    <w:rsid w:val="0007593B"/>
    <w:rsid w:val="00075944"/>
    <w:rsid w:val="000824F2"/>
    <w:rsid w:val="00083816"/>
    <w:rsid w:val="000848FB"/>
    <w:rsid w:val="00094621"/>
    <w:rsid w:val="000D18B0"/>
    <w:rsid w:val="000E38EB"/>
    <w:rsid w:val="0011334B"/>
    <w:rsid w:val="00120748"/>
    <w:rsid w:val="00121DBC"/>
    <w:rsid w:val="00135D3E"/>
    <w:rsid w:val="001848AD"/>
    <w:rsid w:val="001D3CB3"/>
    <w:rsid w:val="0020769F"/>
    <w:rsid w:val="002444CB"/>
    <w:rsid w:val="0025239F"/>
    <w:rsid w:val="00273991"/>
    <w:rsid w:val="00275134"/>
    <w:rsid w:val="0028230A"/>
    <w:rsid w:val="00293281"/>
    <w:rsid w:val="00296520"/>
    <w:rsid w:val="002A424B"/>
    <w:rsid w:val="002D7448"/>
    <w:rsid w:val="002E6191"/>
    <w:rsid w:val="003233A2"/>
    <w:rsid w:val="00333673"/>
    <w:rsid w:val="00336A03"/>
    <w:rsid w:val="003463F2"/>
    <w:rsid w:val="003649BE"/>
    <w:rsid w:val="0037003A"/>
    <w:rsid w:val="00395209"/>
    <w:rsid w:val="003E1497"/>
    <w:rsid w:val="003E6DE8"/>
    <w:rsid w:val="00454113"/>
    <w:rsid w:val="004E1054"/>
    <w:rsid w:val="004E1305"/>
    <w:rsid w:val="00502080"/>
    <w:rsid w:val="00507DBE"/>
    <w:rsid w:val="00517FCD"/>
    <w:rsid w:val="00520793"/>
    <w:rsid w:val="00521432"/>
    <w:rsid w:val="005337B9"/>
    <w:rsid w:val="00535769"/>
    <w:rsid w:val="00545D51"/>
    <w:rsid w:val="0055043B"/>
    <w:rsid w:val="00571780"/>
    <w:rsid w:val="005745A5"/>
    <w:rsid w:val="00582211"/>
    <w:rsid w:val="005839FA"/>
    <w:rsid w:val="005E375B"/>
    <w:rsid w:val="005F3572"/>
    <w:rsid w:val="0061614B"/>
    <w:rsid w:val="006526F7"/>
    <w:rsid w:val="006623E7"/>
    <w:rsid w:val="00691C0B"/>
    <w:rsid w:val="00697DA1"/>
    <w:rsid w:val="006B33B3"/>
    <w:rsid w:val="006B4FB6"/>
    <w:rsid w:val="006C079F"/>
    <w:rsid w:val="006F281E"/>
    <w:rsid w:val="00721E62"/>
    <w:rsid w:val="00725516"/>
    <w:rsid w:val="007314B2"/>
    <w:rsid w:val="00770596"/>
    <w:rsid w:val="007737CD"/>
    <w:rsid w:val="00780E43"/>
    <w:rsid w:val="00792C9E"/>
    <w:rsid w:val="0079349B"/>
    <w:rsid w:val="007B1AE5"/>
    <w:rsid w:val="007B3D70"/>
    <w:rsid w:val="007B7B09"/>
    <w:rsid w:val="007C5FFB"/>
    <w:rsid w:val="007E04A2"/>
    <w:rsid w:val="008034AA"/>
    <w:rsid w:val="00826DB4"/>
    <w:rsid w:val="0083532C"/>
    <w:rsid w:val="008529E3"/>
    <w:rsid w:val="00886639"/>
    <w:rsid w:val="008A4DA4"/>
    <w:rsid w:val="008B0838"/>
    <w:rsid w:val="008B25D3"/>
    <w:rsid w:val="008B4911"/>
    <w:rsid w:val="008B7B3D"/>
    <w:rsid w:val="008C285A"/>
    <w:rsid w:val="008E3C56"/>
    <w:rsid w:val="008F3DBA"/>
    <w:rsid w:val="00906852"/>
    <w:rsid w:val="0091260D"/>
    <w:rsid w:val="00916B5A"/>
    <w:rsid w:val="0092797A"/>
    <w:rsid w:val="00936899"/>
    <w:rsid w:val="009439A7"/>
    <w:rsid w:val="00944703"/>
    <w:rsid w:val="00951A2A"/>
    <w:rsid w:val="00951F4A"/>
    <w:rsid w:val="00955B1C"/>
    <w:rsid w:val="00965990"/>
    <w:rsid w:val="009A08D3"/>
    <w:rsid w:val="009A413D"/>
    <w:rsid w:val="009C03E8"/>
    <w:rsid w:val="009C2784"/>
    <w:rsid w:val="009E43CF"/>
    <w:rsid w:val="009F69BE"/>
    <w:rsid w:val="00A001AD"/>
    <w:rsid w:val="00A0125D"/>
    <w:rsid w:val="00A0511D"/>
    <w:rsid w:val="00A5267D"/>
    <w:rsid w:val="00A833F7"/>
    <w:rsid w:val="00AA7746"/>
    <w:rsid w:val="00AB6F7A"/>
    <w:rsid w:val="00AC0709"/>
    <w:rsid w:val="00AD339B"/>
    <w:rsid w:val="00AD44A4"/>
    <w:rsid w:val="00AE59A0"/>
    <w:rsid w:val="00AF59F8"/>
    <w:rsid w:val="00B1249E"/>
    <w:rsid w:val="00B26E65"/>
    <w:rsid w:val="00B61657"/>
    <w:rsid w:val="00B62E77"/>
    <w:rsid w:val="00B83480"/>
    <w:rsid w:val="00BB10A1"/>
    <w:rsid w:val="00BC1BCA"/>
    <w:rsid w:val="00BC5F49"/>
    <w:rsid w:val="00C04933"/>
    <w:rsid w:val="00C10488"/>
    <w:rsid w:val="00C20FA1"/>
    <w:rsid w:val="00C30826"/>
    <w:rsid w:val="00C34621"/>
    <w:rsid w:val="00C367AB"/>
    <w:rsid w:val="00C379C1"/>
    <w:rsid w:val="00C57F6D"/>
    <w:rsid w:val="00C85FE7"/>
    <w:rsid w:val="00C9402B"/>
    <w:rsid w:val="00CC6690"/>
    <w:rsid w:val="00CD4CA5"/>
    <w:rsid w:val="00CE0ED8"/>
    <w:rsid w:val="00CF2FF4"/>
    <w:rsid w:val="00CF3198"/>
    <w:rsid w:val="00CF3477"/>
    <w:rsid w:val="00D11D77"/>
    <w:rsid w:val="00D30EA2"/>
    <w:rsid w:val="00D3354C"/>
    <w:rsid w:val="00D34091"/>
    <w:rsid w:val="00D34BED"/>
    <w:rsid w:val="00D52E88"/>
    <w:rsid w:val="00D90A3F"/>
    <w:rsid w:val="00DF62E4"/>
    <w:rsid w:val="00DF6461"/>
    <w:rsid w:val="00E3515F"/>
    <w:rsid w:val="00E42BE5"/>
    <w:rsid w:val="00E43A74"/>
    <w:rsid w:val="00E478B5"/>
    <w:rsid w:val="00E558EC"/>
    <w:rsid w:val="00E57388"/>
    <w:rsid w:val="00E90E9F"/>
    <w:rsid w:val="00E9787C"/>
    <w:rsid w:val="00EB2238"/>
    <w:rsid w:val="00EF18E9"/>
    <w:rsid w:val="00F11873"/>
    <w:rsid w:val="00F2633A"/>
    <w:rsid w:val="00F41101"/>
    <w:rsid w:val="00F43F97"/>
    <w:rsid w:val="00F64780"/>
    <w:rsid w:val="00F8525A"/>
    <w:rsid w:val="00FC7FA1"/>
    <w:rsid w:val="00FD5F98"/>
    <w:rsid w:val="00FE3CBD"/>
    <w:rsid w:val="00FE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7EB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88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rsid w:val="00E57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E57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731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4B2"/>
    <w:pPr>
      <w:spacing w:after="0" w:line="240" w:lineRule="auto"/>
    </w:pPr>
    <w:rPr>
      <w:rFonts w:ascii="Lucida Grande" w:hAnsi="Lucida Grande" w:cs="Lucida Grande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4B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314B2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314B2"/>
  </w:style>
  <w:style w:type="paragraph" w:styleId="Piedepgina">
    <w:name w:val="footer"/>
    <w:basedOn w:val="Normal"/>
    <w:link w:val="PiedepginaCar"/>
    <w:uiPriority w:val="99"/>
    <w:unhideWhenUsed/>
    <w:rsid w:val="007314B2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14B2"/>
  </w:style>
  <w:style w:type="paragraph" w:styleId="Prrafodelista">
    <w:name w:val="List Paragraph"/>
    <w:basedOn w:val="Normal"/>
    <w:uiPriority w:val="34"/>
    <w:qFormat/>
    <w:rsid w:val="007314B2"/>
    <w:pPr>
      <w:ind w:left="720"/>
      <w:contextualSpacing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C5F4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F4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F49"/>
    <w:rPr>
      <w:sz w:val="24"/>
      <w:szCs w:val="24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F4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F49"/>
    <w:rPr>
      <w:b/>
      <w:bCs/>
      <w:sz w:val="20"/>
      <w:szCs w:val="20"/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5B1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5B1C"/>
    <w:rPr>
      <w:rFonts w:ascii="Lucida Grande" w:hAnsi="Lucida Grande" w:cs="Lucida Grande"/>
      <w:sz w:val="24"/>
      <w:szCs w:val="24"/>
      <w:lang w:val="en-GB"/>
    </w:rPr>
  </w:style>
  <w:style w:type="character" w:styleId="Hipervnculo">
    <w:name w:val="Hyperlink"/>
    <w:basedOn w:val="Fuentedeprrafopredeter"/>
    <w:uiPriority w:val="99"/>
    <w:unhideWhenUsed/>
    <w:rsid w:val="00184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88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rsid w:val="00E57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E57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731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4B2"/>
    <w:pPr>
      <w:spacing w:after="0" w:line="240" w:lineRule="auto"/>
    </w:pPr>
    <w:rPr>
      <w:rFonts w:ascii="Lucida Grande" w:hAnsi="Lucida Grande" w:cs="Lucida Grande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4B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314B2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314B2"/>
  </w:style>
  <w:style w:type="paragraph" w:styleId="Piedepgina">
    <w:name w:val="footer"/>
    <w:basedOn w:val="Normal"/>
    <w:link w:val="PiedepginaCar"/>
    <w:uiPriority w:val="99"/>
    <w:unhideWhenUsed/>
    <w:rsid w:val="007314B2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14B2"/>
  </w:style>
  <w:style w:type="paragraph" w:styleId="Prrafodelista">
    <w:name w:val="List Paragraph"/>
    <w:basedOn w:val="Normal"/>
    <w:uiPriority w:val="34"/>
    <w:qFormat/>
    <w:rsid w:val="007314B2"/>
    <w:pPr>
      <w:ind w:left="720"/>
      <w:contextualSpacing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C5F4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F49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F49"/>
    <w:rPr>
      <w:sz w:val="24"/>
      <w:szCs w:val="24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F4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F49"/>
    <w:rPr>
      <w:b/>
      <w:bCs/>
      <w:sz w:val="20"/>
      <w:szCs w:val="20"/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5B1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5B1C"/>
    <w:rPr>
      <w:rFonts w:ascii="Lucida Grande" w:hAnsi="Lucida Grande" w:cs="Lucida Grande"/>
      <w:sz w:val="24"/>
      <w:szCs w:val="24"/>
      <w:lang w:val="en-GB"/>
    </w:rPr>
  </w:style>
  <w:style w:type="character" w:styleId="Hipervnculo">
    <w:name w:val="Hyperlink"/>
    <w:basedOn w:val="Fuentedeprrafopredeter"/>
    <w:uiPriority w:val="99"/>
    <w:unhideWhenUsed/>
    <w:rsid w:val="00184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B295-091B-4E4D-9B03-80EE9CB7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3110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smael Rodriguez</cp:lastModifiedBy>
  <cp:revision>24</cp:revision>
  <dcterms:created xsi:type="dcterms:W3CDTF">2014-05-21T11:38:00Z</dcterms:created>
  <dcterms:modified xsi:type="dcterms:W3CDTF">2014-10-17T14:13:00Z</dcterms:modified>
</cp:coreProperties>
</file>